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566" w:rsidRDefault="00B863F9" w:rsidP="00C4029F">
      <w:pPr>
        <w:jc w:val="center"/>
        <w:rPr>
          <w:b/>
        </w:rPr>
      </w:pPr>
      <w:r w:rsidRPr="00C4029F">
        <w:rPr>
          <w:b/>
        </w:rPr>
        <w:t>Сведения</w:t>
      </w:r>
    </w:p>
    <w:p w:rsidR="00B52622" w:rsidRPr="00FA7313" w:rsidRDefault="00B52622" w:rsidP="002E681B">
      <w:pPr>
        <w:jc w:val="center"/>
        <w:rPr>
          <w:b/>
        </w:rPr>
      </w:pPr>
      <w:r w:rsidRPr="00C4029F">
        <w:rPr>
          <w:b/>
        </w:rPr>
        <w:t>о доходах, расходах, об имуществе и обязательствах имущественного характера</w:t>
      </w:r>
      <w:r w:rsidR="00514566">
        <w:rPr>
          <w:b/>
        </w:rPr>
        <w:t xml:space="preserve"> </w:t>
      </w:r>
      <w:r w:rsidR="00690E01">
        <w:rPr>
          <w:b/>
        </w:rPr>
        <w:t>главы</w:t>
      </w:r>
      <w:r w:rsidRPr="00FA7313">
        <w:rPr>
          <w:b/>
        </w:rPr>
        <w:t xml:space="preserve"> администрации города Белгорода</w:t>
      </w:r>
      <w:r w:rsidR="00BD5FD3">
        <w:rPr>
          <w:b/>
        </w:rPr>
        <w:t>, а также его супруги</w:t>
      </w:r>
      <w:r w:rsidR="00514566">
        <w:rPr>
          <w:b/>
        </w:rPr>
        <w:t xml:space="preserve"> </w:t>
      </w:r>
      <w:r w:rsidRPr="00FA7313">
        <w:rPr>
          <w:b/>
        </w:rPr>
        <w:t>за</w:t>
      </w:r>
      <w:r>
        <w:rPr>
          <w:b/>
        </w:rPr>
        <w:t xml:space="preserve"> период с 1 января 201</w:t>
      </w:r>
      <w:r w:rsidR="001B10A0">
        <w:rPr>
          <w:b/>
        </w:rPr>
        <w:t>9</w:t>
      </w:r>
      <w:r w:rsidRPr="00FA7313">
        <w:rPr>
          <w:b/>
        </w:rPr>
        <w:t xml:space="preserve"> года по 31 декабря 201</w:t>
      </w:r>
      <w:r w:rsidR="001B10A0">
        <w:rPr>
          <w:b/>
        </w:rPr>
        <w:t>9</w:t>
      </w:r>
      <w:r w:rsidRPr="00FA7313">
        <w:rPr>
          <w:b/>
        </w:rPr>
        <w:t xml:space="preserve"> года </w:t>
      </w:r>
    </w:p>
    <w:p w:rsidR="00B52622" w:rsidRDefault="00B52622" w:rsidP="00C22848">
      <w:pPr>
        <w:jc w:val="center"/>
        <w:rPr>
          <w:b/>
        </w:rPr>
      </w:pPr>
    </w:p>
    <w:tbl>
      <w:tblPr>
        <w:tblpPr w:leftFromText="180" w:rightFromText="180" w:vertAnchor="text" w:tblpX="-176" w:tblpY="1"/>
        <w:tblOverlap w:val="never"/>
        <w:tblW w:w="16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59"/>
        <w:gridCol w:w="1559"/>
        <w:gridCol w:w="1206"/>
        <w:gridCol w:w="1701"/>
        <w:gridCol w:w="1134"/>
        <w:gridCol w:w="992"/>
        <w:gridCol w:w="1276"/>
        <w:gridCol w:w="1134"/>
        <w:gridCol w:w="992"/>
        <w:gridCol w:w="1276"/>
        <w:gridCol w:w="1276"/>
        <w:gridCol w:w="1559"/>
      </w:tblGrid>
      <w:tr w:rsidR="00B52622" w:rsidRPr="008B08E3" w:rsidTr="002D7AB5">
        <w:trPr>
          <w:trHeight w:val="490"/>
          <w:tblHeader/>
        </w:trPr>
        <w:tc>
          <w:tcPr>
            <w:tcW w:w="534" w:type="dxa"/>
            <w:vMerge w:val="restart"/>
            <w:vAlign w:val="center"/>
          </w:tcPr>
          <w:p w:rsidR="00B52622" w:rsidRPr="00BE4D06" w:rsidRDefault="00B52622" w:rsidP="002D7AB5">
            <w:pPr>
              <w:jc w:val="center"/>
              <w:rPr>
                <w:b/>
                <w:sz w:val="20"/>
                <w:szCs w:val="20"/>
              </w:rPr>
            </w:pPr>
            <w:r w:rsidRPr="00BE4D06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BE4D06">
              <w:rPr>
                <w:b/>
                <w:sz w:val="20"/>
                <w:szCs w:val="20"/>
              </w:rPr>
              <w:t>п</w:t>
            </w:r>
            <w:proofErr w:type="gramEnd"/>
            <w:r w:rsidRPr="00BE4D06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559" w:type="dxa"/>
            <w:vMerge w:val="restart"/>
            <w:vAlign w:val="center"/>
          </w:tcPr>
          <w:p w:rsidR="00B52622" w:rsidRPr="00D14875" w:rsidRDefault="002D7AB5" w:rsidP="002D7AB5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ФИО</w:t>
            </w:r>
          </w:p>
        </w:tc>
        <w:tc>
          <w:tcPr>
            <w:tcW w:w="1559" w:type="dxa"/>
            <w:vMerge w:val="restart"/>
            <w:vAlign w:val="center"/>
          </w:tcPr>
          <w:p w:rsidR="00B52622" w:rsidRPr="00D14875" w:rsidRDefault="00B52622" w:rsidP="002D7AB5">
            <w:pPr>
              <w:jc w:val="center"/>
              <w:rPr>
                <w:b/>
                <w:sz w:val="20"/>
                <w:szCs w:val="20"/>
              </w:rPr>
            </w:pPr>
            <w:r w:rsidRPr="00D14875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5033" w:type="dxa"/>
            <w:gridSpan w:val="4"/>
            <w:vAlign w:val="center"/>
          </w:tcPr>
          <w:p w:rsidR="00B52622" w:rsidRPr="008B08E3" w:rsidRDefault="00B52622" w:rsidP="002D7AB5">
            <w:pPr>
              <w:jc w:val="center"/>
              <w:rPr>
                <w:b/>
                <w:sz w:val="20"/>
                <w:szCs w:val="20"/>
              </w:rPr>
            </w:pPr>
            <w:r w:rsidRPr="008B08E3">
              <w:rPr>
                <w:b/>
                <w:sz w:val="20"/>
                <w:szCs w:val="20"/>
              </w:rPr>
              <w:t>Объекты недвижимости,</w:t>
            </w:r>
          </w:p>
          <w:p w:rsidR="00B52622" w:rsidRPr="008B08E3" w:rsidRDefault="00B52622" w:rsidP="002D7AB5">
            <w:pPr>
              <w:jc w:val="center"/>
              <w:rPr>
                <w:b/>
                <w:sz w:val="20"/>
                <w:szCs w:val="20"/>
              </w:rPr>
            </w:pPr>
            <w:r w:rsidRPr="008B08E3">
              <w:rPr>
                <w:b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B52622" w:rsidRPr="008B08E3" w:rsidRDefault="00B52622" w:rsidP="002D7AB5">
            <w:pPr>
              <w:jc w:val="center"/>
              <w:rPr>
                <w:b/>
                <w:sz w:val="20"/>
                <w:szCs w:val="20"/>
              </w:rPr>
            </w:pPr>
            <w:r w:rsidRPr="008B08E3">
              <w:rPr>
                <w:b/>
                <w:sz w:val="20"/>
                <w:szCs w:val="20"/>
              </w:rPr>
              <w:t>Объекты недвижимости,</w:t>
            </w:r>
          </w:p>
          <w:p w:rsidR="00B52622" w:rsidRPr="008B08E3" w:rsidRDefault="00B52622" w:rsidP="002D7AB5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8B08E3">
              <w:rPr>
                <w:b/>
                <w:sz w:val="20"/>
                <w:szCs w:val="20"/>
              </w:rPr>
              <w:t>находящиеся</w:t>
            </w:r>
            <w:proofErr w:type="gramEnd"/>
            <w:r w:rsidRPr="008B08E3">
              <w:rPr>
                <w:b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76" w:type="dxa"/>
            <w:vMerge w:val="restart"/>
            <w:vAlign w:val="center"/>
          </w:tcPr>
          <w:p w:rsidR="00B52622" w:rsidRPr="008B08E3" w:rsidRDefault="00B52622" w:rsidP="002D7AB5">
            <w:pPr>
              <w:jc w:val="center"/>
              <w:rPr>
                <w:b/>
                <w:sz w:val="20"/>
                <w:szCs w:val="20"/>
              </w:rPr>
            </w:pPr>
            <w:r w:rsidRPr="008B08E3">
              <w:rPr>
                <w:b/>
                <w:sz w:val="20"/>
                <w:szCs w:val="20"/>
              </w:rPr>
              <w:t>Транспортные средства</w:t>
            </w:r>
          </w:p>
          <w:p w:rsidR="00B52622" w:rsidRPr="008B08E3" w:rsidRDefault="00B52622" w:rsidP="002D7AB5">
            <w:pPr>
              <w:jc w:val="center"/>
              <w:rPr>
                <w:b/>
                <w:sz w:val="20"/>
                <w:szCs w:val="20"/>
              </w:rPr>
            </w:pPr>
            <w:r w:rsidRPr="008B08E3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vAlign w:val="center"/>
          </w:tcPr>
          <w:p w:rsidR="00B52622" w:rsidRPr="008B08E3" w:rsidRDefault="00B52622" w:rsidP="002D7AB5">
            <w:pPr>
              <w:jc w:val="center"/>
              <w:rPr>
                <w:b/>
                <w:sz w:val="20"/>
                <w:szCs w:val="20"/>
              </w:rPr>
            </w:pPr>
            <w:r w:rsidRPr="008B08E3">
              <w:rPr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vAlign w:val="center"/>
          </w:tcPr>
          <w:p w:rsidR="00B52622" w:rsidRPr="00C5521C" w:rsidRDefault="00B52622" w:rsidP="002D7AB5">
            <w:pPr>
              <w:jc w:val="center"/>
              <w:rPr>
                <w:b/>
                <w:sz w:val="16"/>
                <w:szCs w:val="16"/>
              </w:rPr>
            </w:pPr>
            <w:r w:rsidRPr="00C5521C">
              <w:rPr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14875" w:rsidRPr="008B08E3" w:rsidTr="002D7AB5">
        <w:trPr>
          <w:cantSplit/>
          <w:trHeight w:val="1615"/>
          <w:tblHeader/>
        </w:trPr>
        <w:tc>
          <w:tcPr>
            <w:tcW w:w="534" w:type="dxa"/>
            <w:vMerge/>
          </w:tcPr>
          <w:p w:rsidR="00B52622" w:rsidRPr="00BE4D06" w:rsidRDefault="00B52622" w:rsidP="002D7AB5">
            <w:pPr>
              <w:pStyle w:val="ac"/>
              <w:numPr>
                <w:ilvl w:val="0"/>
                <w:numId w:val="3"/>
              </w:numPr>
              <w:tabs>
                <w:tab w:val="left" w:pos="562"/>
                <w:tab w:val="left" w:pos="1022"/>
              </w:tabs>
              <w:ind w:left="214" w:hanging="14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52622" w:rsidRPr="008B08E3" w:rsidRDefault="00B52622" w:rsidP="002D7A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52622" w:rsidRPr="008B08E3" w:rsidRDefault="00B52622" w:rsidP="002D7A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B52622" w:rsidRPr="008B08E3" w:rsidRDefault="00B52622" w:rsidP="002D7AB5">
            <w:pPr>
              <w:jc w:val="center"/>
              <w:rPr>
                <w:b/>
                <w:sz w:val="20"/>
                <w:szCs w:val="20"/>
              </w:rPr>
            </w:pPr>
            <w:r w:rsidRPr="008B08E3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vAlign w:val="center"/>
          </w:tcPr>
          <w:p w:rsidR="00B52622" w:rsidRPr="008B08E3" w:rsidRDefault="00B52622" w:rsidP="002D7AB5">
            <w:pPr>
              <w:jc w:val="center"/>
              <w:rPr>
                <w:b/>
                <w:sz w:val="20"/>
                <w:szCs w:val="20"/>
              </w:rPr>
            </w:pPr>
            <w:r w:rsidRPr="008B08E3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vAlign w:val="center"/>
          </w:tcPr>
          <w:p w:rsidR="00B52622" w:rsidRPr="008B08E3" w:rsidRDefault="00B52622" w:rsidP="002D7AB5">
            <w:pPr>
              <w:jc w:val="center"/>
              <w:rPr>
                <w:b/>
                <w:sz w:val="20"/>
                <w:szCs w:val="20"/>
              </w:rPr>
            </w:pPr>
            <w:r w:rsidRPr="008B08E3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8B08E3">
              <w:rPr>
                <w:b/>
                <w:sz w:val="20"/>
                <w:szCs w:val="20"/>
              </w:rPr>
              <w:t>кв</w:t>
            </w:r>
            <w:proofErr w:type="gramStart"/>
            <w:r w:rsidRPr="008B08E3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8B08E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B52622" w:rsidRPr="008B08E3" w:rsidRDefault="00B52622" w:rsidP="002D7AB5">
            <w:pPr>
              <w:jc w:val="center"/>
              <w:rPr>
                <w:b/>
                <w:sz w:val="20"/>
                <w:szCs w:val="20"/>
              </w:rPr>
            </w:pPr>
            <w:r w:rsidRPr="008B08E3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Align w:val="center"/>
          </w:tcPr>
          <w:p w:rsidR="00B52622" w:rsidRPr="008B08E3" w:rsidRDefault="00B52622" w:rsidP="002D7AB5">
            <w:pPr>
              <w:jc w:val="center"/>
              <w:rPr>
                <w:b/>
                <w:sz w:val="20"/>
                <w:szCs w:val="20"/>
              </w:rPr>
            </w:pPr>
            <w:r w:rsidRPr="008B08E3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B52622" w:rsidRPr="008B08E3" w:rsidRDefault="00B52622" w:rsidP="002D7AB5">
            <w:pPr>
              <w:jc w:val="center"/>
              <w:rPr>
                <w:b/>
                <w:sz w:val="20"/>
                <w:szCs w:val="20"/>
              </w:rPr>
            </w:pPr>
            <w:r w:rsidRPr="008B08E3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8B08E3">
              <w:rPr>
                <w:b/>
                <w:sz w:val="20"/>
                <w:szCs w:val="20"/>
              </w:rPr>
              <w:t>кв</w:t>
            </w:r>
            <w:proofErr w:type="gramStart"/>
            <w:r w:rsidRPr="008B08E3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8B08E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B52622" w:rsidRPr="008B08E3" w:rsidRDefault="00B52622" w:rsidP="002D7AB5">
            <w:pPr>
              <w:jc w:val="center"/>
              <w:rPr>
                <w:b/>
                <w:sz w:val="20"/>
                <w:szCs w:val="20"/>
              </w:rPr>
            </w:pPr>
            <w:r w:rsidRPr="008B08E3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B52622" w:rsidRPr="008B08E3" w:rsidRDefault="00B52622" w:rsidP="002D7A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52622" w:rsidRPr="008B08E3" w:rsidRDefault="00B52622" w:rsidP="002D7A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52622" w:rsidRPr="008B08E3" w:rsidRDefault="00B52622" w:rsidP="002D7AB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4875" w:rsidRPr="008B08E3" w:rsidTr="002D7AB5">
        <w:trPr>
          <w:trHeight w:val="1847"/>
        </w:trPr>
        <w:tc>
          <w:tcPr>
            <w:tcW w:w="534" w:type="dxa"/>
            <w:vMerge w:val="restart"/>
          </w:tcPr>
          <w:p w:rsidR="00831461" w:rsidRPr="00BE4D06" w:rsidRDefault="00831461" w:rsidP="002D7AB5">
            <w:pPr>
              <w:pStyle w:val="ac"/>
              <w:numPr>
                <w:ilvl w:val="0"/>
                <w:numId w:val="3"/>
              </w:numPr>
              <w:tabs>
                <w:tab w:val="left" w:pos="356"/>
                <w:tab w:val="left" w:pos="1022"/>
              </w:tabs>
              <w:ind w:left="214" w:hanging="14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D7AB5" w:rsidRDefault="001B10A0" w:rsidP="002D7AB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лду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831461" w:rsidRPr="00514566" w:rsidRDefault="00D14875" w:rsidP="002D7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</w:t>
            </w:r>
            <w:r w:rsidR="002D7AB5">
              <w:rPr>
                <w:sz w:val="20"/>
                <w:szCs w:val="20"/>
              </w:rPr>
              <w:t>рий Владимирович</w:t>
            </w:r>
          </w:p>
        </w:tc>
        <w:tc>
          <w:tcPr>
            <w:tcW w:w="1559" w:type="dxa"/>
          </w:tcPr>
          <w:p w:rsidR="00831461" w:rsidRPr="00514566" w:rsidRDefault="00831461" w:rsidP="002D7AB5">
            <w:pPr>
              <w:jc w:val="center"/>
              <w:rPr>
                <w:sz w:val="20"/>
                <w:szCs w:val="20"/>
              </w:rPr>
            </w:pPr>
            <w:r w:rsidRPr="00514566">
              <w:rPr>
                <w:sz w:val="20"/>
                <w:szCs w:val="20"/>
              </w:rPr>
              <w:t>Глава администрации города Белгорода</w:t>
            </w:r>
          </w:p>
        </w:tc>
        <w:tc>
          <w:tcPr>
            <w:tcW w:w="1206" w:type="dxa"/>
          </w:tcPr>
          <w:p w:rsidR="00831461" w:rsidRPr="00514566" w:rsidRDefault="001B10A0" w:rsidP="002D7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831461" w:rsidRPr="00514566">
              <w:rPr>
                <w:sz w:val="20"/>
                <w:szCs w:val="20"/>
              </w:rPr>
              <w:t>емельный участок</w:t>
            </w:r>
          </w:p>
          <w:p w:rsidR="00831461" w:rsidRDefault="00831461" w:rsidP="002D7AB5">
            <w:pPr>
              <w:jc w:val="center"/>
              <w:rPr>
                <w:sz w:val="20"/>
                <w:szCs w:val="20"/>
              </w:rPr>
            </w:pPr>
          </w:p>
          <w:p w:rsidR="001B10A0" w:rsidRPr="00514566" w:rsidRDefault="001B10A0" w:rsidP="002D7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14566">
              <w:rPr>
                <w:sz w:val="20"/>
                <w:szCs w:val="20"/>
              </w:rPr>
              <w:t>емельный участок</w:t>
            </w:r>
          </w:p>
          <w:p w:rsidR="001B10A0" w:rsidRDefault="001B10A0" w:rsidP="002D7AB5">
            <w:pPr>
              <w:jc w:val="center"/>
              <w:rPr>
                <w:sz w:val="20"/>
                <w:szCs w:val="20"/>
              </w:rPr>
            </w:pPr>
          </w:p>
          <w:p w:rsidR="00831461" w:rsidRPr="00514566" w:rsidRDefault="001B10A0" w:rsidP="002D7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831461" w:rsidRPr="00514566">
              <w:rPr>
                <w:sz w:val="20"/>
                <w:szCs w:val="20"/>
              </w:rPr>
              <w:t xml:space="preserve">илой дом </w:t>
            </w:r>
          </w:p>
          <w:p w:rsidR="00831461" w:rsidRPr="00514566" w:rsidRDefault="00831461" w:rsidP="002D7AB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1461" w:rsidRPr="00514566" w:rsidRDefault="00831461" w:rsidP="002D7AB5">
            <w:pPr>
              <w:jc w:val="center"/>
              <w:rPr>
                <w:sz w:val="20"/>
                <w:szCs w:val="20"/>
              </w:rPr>
            </w:pPr>
            <w:r w:rsidRPr="00514566">
              <w:rPr>
                <w:sz w:val="20"/>
                <w:szCs w:val="20"/>
              </w:rPr>
              <w:t xml:space="preserve">индивидуальная </w:t>
            </w:r>
          </w:p>
          <w:p w:rsidR="00831461" w:rsidRPr="00514566" w:rsidRDefault="00831461" w:rsidP="002D7AB5">
            <w:pPr>
              <w:rPr>
                <w:sz w:val="20"/>
                <w:szCs w:val="20"/>
              </w:rPr>
            </w:pPr>
          </w:p>
          <w:p w:rsidR="00831461" w:rsidRDefault="00831461" w:rsidP="002D7AB5">
            <w:pPr>
              <w:jc w:val="center"/>
              <w:rPr>
                <w:sz w:val="20"/>
                <w:szCs w:val="20"/>
              </w:rPr>
            </w:pPr>
          </w:p>
          <w:p w:rsidR="001B10A0" w:rsidRPr="00514566" w:rsidRDefault="001B10A0" w:rsidP="002D7AB5">
            <w:pPr>
              <w:jc w:val="center"/>
              <w:rPr>
                <w:sz w:val="20"/>
                <w:szCs w:val="20"/>
              </w:rPr>
            </w:pPr>
            <w:r w:rsidRPr="00514566">
              <w:rPr>
                <w:sz w:val="20"/>
                <w:szCs w:val="20"/>
              </w:rPr>
              <w:t xml:space="preserve">индивидуальная </w:t>
            </w:r>
          </w:p>
          <w:p w:rsidR="001B10A0" w:rsidRDefault="001B10A0" w:rsidP="002D7AB5">
            <w:pPr>
              <w:jc w:val="center"/>
              <w:rPr>
                <w:sz w:val="20"/>
                <w:szCs w:val="20"/>
              </w:rPr>
            </w:pPr>
          </w:p>
          <w:p w:rsidR="001B10A0" w:rsidRDefault="001B10A0" w:rsidP="002D7AB5">
            <w:pPr>
              <w:jc w:val="center"/>
              <w:rPr>
                <w:sz w:val="20"/>
                <w:szCs w:val="20"/>
              </w:rPr>
            </w:pPr>
          </w:p>
          <w:p w:rsidR="00831461" w:rsidRPr="00514566" w:rsidRDefault="00831461" w:rsidP="002D7AB5">
            <w:pPr>
              <w:jc w:val="center"/>
              <w:rPr>
                <w:sz w:val="20"/>
                <w:szCs w:val="20"/>
              </w:rPr>
            </w:pPr>
            <w:r w:rsidRPr="0051456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31461" w:rsidRPr="00BD5FD3" w:rsidRDefault="001B10A0" w:rsidP="002D7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9,0</w:t>
            </w:r>
          </w:p>
          <w:p w:rsidR="00831461" w:rsidRPr="00BD5FD3" w:rsidRDefault="00831461" w:rsidP="002D7AB5">
            <w:pPr>
              <w:jc w:val="center"/>
              <w:rPr>
                <w:sz w:val="20"/>
                <w:szCs w:val="20"/>
              </w:rPr>
            </w:pPr>
          </w:p>
          <w:p w:rsidR="00831461" w:rsidRDefault="00831461" w:rsidP="002D7AB5">
            <w:pPr>
              <w:jc w:val="center"/>
              <w:rPr>
                <w:sz w:val="20"/>
                <w:szCs w:val="20"/>
              </w:rPr>
            </w:pPr>
          </w:p>
          <w:p w:rsidR="00831461" w:rsidRPr="00BD5FD3" w:rsidRDefault="001B10A0" w:rsidP="002D7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831461" w:rsidRPr="00BD5FD3" w:rsidRDefault="00831461" w:rsidP="002D7AB5">
            <w:pPr>
              <w:jc w:val="center"/>
              <w:rPr>
                <w:sz w:val="20"/>
                <w:szCs w:val="20"/>
              </w:rPr>
            </w:pPr>
          </w:p>
          <w:p w:rsidR="00831461" w:rsidRDefault="00831461" w:rsidP="002D7AB5">
            <w:pPr>
              <w:jc w:val="center"/>
              <w:rPr>
                <w:sz w:val="20"/>
                <w:szCs w:val="20"/>
              </w:rPr>
            </w:pPr>
          </w:p>
          <w:p w:rsidR="00831461" w:rsidRPr="00BD5FD3" w:rsidRDefault="001B10A0" w:rsidP="002D7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8</w:t>
            </w:r>
          </w:p>
        </w:tc>
        <w:tc>
          <w:tcPr>
            <w:tcW w:w="992" w:type="dxa"/>
          </w:tcPr>
          <w:p w:rsidR="00831461" w:rsidRPr="00BD5FD3" w:rsidRDefault="00831461" w:rsidP="002D7AB5">
            <w:pPr>
              <w:jc w:val="center"/>
              <w:rPr>
                <w:sz w:val="20"/>
                <w:szCs w:val="20"/>
              </w:rPr>
            </w:pPr>
            <w:r w:rsidRPr="00BD5FD3">
              <w:rPr>
                <w:sz w:val="20"/>
                <w:szCs w:val="20"/>
              </w:rPr>
              <w:t>Россия</w:t>
            </w:r>
          </w:p>
          <w:p w:rsidR="00831461" w:rsidRPr="00BD5FD3" w:rsidRDefault="00831461" w:rsidP="002D7AB5">
            <w:pPr>
              <w:jc w:val="center"/>
              <w:rPr>
                <w:sz w:val="20"/>
                <w:szCs w:val="20"/>
              </w:rPr>
            </w:pPr>
          </w:p>
          <w:p w:rsidR="00831461" w:rsidRPr="00BD5FD3" w:rsidRDefault="00831461" w:rsidP="002D7AB5">
            <w:pPr>
              <w:jc w:val="center"/>
              <w:rPr>
                <w:sz w:val="20"/>
                <w:szCs w:val="20"/>
              </w:rPr>
            </w:pPr>
          </w:p>
          <w:p w:rsidR="00831461" w:rsidRPr="00BD5FD3" w:rsidRDefault="00831461" w:rsidP="002D7AB5">
            <w:pPr>
              <w:jc w:val="center"/>
              <w:rPr>
                <w:sz w:val="20"/>
                <w:szCs w:val="20"/>
              </w:rPr>
            </w:pPr>
            <w:r w:rsidRPr="00BD5FD3">
              <w:rPr>
                <w:sz w:val="20"/>
                <w:szCs w:val="20"/>
              </w:rPr>
              <w:t>Россия</w:t>
            </w:r>
          </w:p>
          <w:p w:rsidR="00831461" w:rsidRPr="00BD5FD3" w:rsidRDefault="00831461" w:rsidP="002D7AB5">
            <w:pPr>
              <w:jc w:val="center"/>
              <w:rPr>
                <w:sz w:val="20"/>
                <w:szCs w:val="20"/>
              </w:rPr>
            </w:pPr>
          </w:p>
          <w:p w:rsidR="001B10A0" w:rsidRDefault="001B10A0" w:rsidP="002D7AB5">
            <w:pPr>
              <w:jc w:val="center"/>
              <w:rPr>
                <w:sz w:val="20"/>
                <w:szCs w:val="20"/>
              </w:rPr>
            </w:pPr>
          </w:p>
          <w:p w:rsidR="00831461" w:rsidRPr="00BD5FD3" w:rsidRDefault="00831461" w:rsidP="002D7AB5">
            <w:pPr>
              <w:jc w:val="center"/>
              <w:rPr>
                <w:sz w:val="20"/>
                <w:szCs w:val="20"/>
              </w:rPr>
            </w:pPr>
            <w:r w:rsidRPr="00BD5FD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31461" w:rsidRPr="00BD5FD3" w:rsidRDefault="001B10A0" w:rsidP="002D7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31461" w:rsidRPr="00BD5FD3" w:rsidRDefault="00831461" w:rsidP="002D7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31461" w:rsidRPr="00BD5FD3" w:rsidRDefault="001B10A0" w:rsidP="002D7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31461" w:rsidRPr="00BD5FD3" w:rsidRDefault="00831461" w:rsidP="002D7AB5">
            <w:pPr>
              <w:jc w:val="center"/>
              <w:rPr>
                <w:sz w:val="20"/>
                <w:szCs w:val="20"/>
              </w:rPr>
            </w:pPr>
          </w:p>
          <w:p w:rsidR="00831461" w:rsidRPr="00BD5FD3" w:rsidRDefault="00831461" w:rsidP="002D7AB5">
            <w:pPr>
              <w:jc w:val="center"/>
              <w:rPr>
                <w:sz w:val="20"/>
                <w:szCs w:val="20"/>
              </w:rPr>
            </w:pPr>
          </w:p>
          <w:p w:rsidR="00831461" w:rsidRPr="00BD5FD3" w:rsidRDefault="00831461" w:rsidP="002D7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1461" w:rsidRPr="00BD5FD3" w:rsidRDefault="001B10A0" w:rsidP="002D7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31461" w:rsidRPr="00BD5FD3" w:rsidRDefault="00831461" w:rsidP="002D7AB5">
            <w:pPr>
              <w:jc w:val="center"/>
              <w:rPr>
                <w:sz w:val="20"/>
                <w:szCs w:val="20"/>
              </w:rPr>
            </w:pPr>
          </w:p>
          <w:p w:rsidR="00831461" w:rsidRPr="00BD5FD3" w:rsidRDefault="00831461" w:rsidP="002D7AB5">
            <w:pPr>
              <w:jc w:val="center"/>
              <w:rPr>
                <w:sz w:val="20"/>
                <w:szCs w:val="20"/>
              </w:rPr>
            </w:pPr>
          </w:p>
          <w:p w:rsidR="00831461" w:rsidRPr="00BD5FD3" w:rsidRDefault="00831461" w:rsidP="002D7AB5">
            <w:pPr>
              <w:jc w:val="center"/>
              <w:rPr>
                <w:sz w:val="20"/>
                <w:szCs w:val="20"/>
              </w:rPr>
            </w:pPr>
          </w:p>
          <w:p w:rsidR="00831461" w:rsidRPr="00BD5FD3" w:rsidRDefault="00831461" w:rsidP="002D7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1461" w:rsidRPr="00BD5FD3" w:rsidRDefault="001B10A0" w:rsidP="002D7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831461" w:rsidRPr="001B10A0" w:rsidRDefault="001B10A0" w:rsidP="002D7AB5">
            <w:pPr>
              <w:jc w:val="center"/>
              <w:rPr>
                <w:sz w:val="20"/>
                <w:szCs w:val="20"/>
              </w:rPr>
            </w:pPr>
            <w:r w:rsidRPr="001B10A0">
              <w:rPr>
                <w:sz w:val="20"/>
                <w:szCs w:val="20"/>
              </w:rPr>
              <w:t>BMW 520d</w:t>
            </w:r>
          </w:p>
        </w:tc>
        <w:tc>
          <w:tcPr>
            <w:tcW w:w="1276" w:type="dxa"/>
          </w:tcPr>
          <w:p w:rsidR="001B10A0" w:rsidRPr="0024621A" w:rsidRDefault="001B10A0" w:rsidP="002D7AB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r w:rsidR="004C540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11</w:t>
            </w:r>
            <w:r w:rsidR="004C540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284,88 </w:t>
            </w:r>
            <w:r w:rsidRPr="0024621A">
              <w:rPr>
                <w:sz w:val="20"/>
                <w:szCs w:val="20"/>
              </w:rPr>
              <w:t xml:space="preserve">(в </w:t>
            </w:r>
            <w:proofErr w:type="spellStart"/>
            <w:r w:rsidRPr="0024621A">
              <w:rPr>
                <w:sz w:val="20"/>
                <w:szCs w:val="20"/>
              </w:rPr>
              <w:t>т.ч</w:t>
            </w:r>
            <w:proofErr w:type="spellEnd"/>
            <w:r w:rsidRPr="0024621A">
              <w:rPr>
                <w:sz w:val="20"/>
                <w:szCs w:val="20"/>
              </w:rPr>
              <w:t>.</w:t>
            </w:r>
            <w:proofErr w:type="gramEnd"/>
          </w:p>
          <w:p w:rsidR="00831461" w:rsidRPr="00BD5FD3" w:rsidRDefault="001B10A0" w:rsidP="002D7AB5">
            <w:pPr>
              <w:jc w:val="center"/>
              <w:rPr>
                <w:sz w:val="20"/>
                <w:szCs w:val="20"/>
              </w:rPr>
            </w:pPr>
            <w:r w:rsidRPr="0024621A">
              <w:rPr>
                <w:sz w:val="20"/>
                <w:szCs w:val="20"/>
              </w:rPr>
              <w:t>доход по предыдущему месту работы)</w:t>
            </w:r>
          </w:p>
        </w:tc>
        <w:tc>
          <w:tcPr>
            <w:tcW w:w="1559" w:type="dxa"/>
          </w:tcPr>
          <w:p w:rsidR="00831461" w:rsidRPr="00BD5FD3" w:rsidRDefault="00831461" w:rsidP="002D7AB5">
            <w:pPr>
              <w:jc w:val="center"/>
              <w:rPr>
                <w:sz w:val="20"/>
                <w:szCs w:val="20"/>
              </w:rPr>
            </w:pPr>
            <w:r w:rsidRPr="00BD5FD3">
              <w:rPr>
                <w:sz w:val="20"/>
                <w:szCs w:val="20"/>
              </w:rPr>
              <w:t>-</w:t>
            </w:r>
          </w:p>
        </w:tc>
      </w:tr>
      <w:tr w:rsidR="00D14875" w:rsidRPr="008B08E3" w:rsidTr="002D7AB5">
        <w:tc>
          <w:tcPr>
            <w:tcW w:w="534" w:type="dxa"/>
            <w:vMerge/>
          </w:tcPr>
          <w:p w:rsidR="00831461" w:rsidRPr="00BE4D06" w:rsidRDefault="00831461" w:rsidP="002D7AB5">
            <w:pPr>
              <w:pStyle w:val="ac"/>
              <w:tabs>
                <w:tab w:val="left" w:pos="562"/>
                <w:tab w:val="left" w:pos="1022"/>
              </w:tabs>
              <w:ind w:left="214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31461" w:rsidRPr="006050A5" w:rsidRDefault="00831461" w:rsidP="002D7AB5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</w:tcPr>
          <w:p w:rsidR="00831461" w:rsidRPr="006050A5" w:rsidRDefault="00831461" w:rsidP="002D7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831461" w:rsidRPr="00BD5FD3" w:rsidRDefault="001B10A0" w:rsidP="002D7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31461" w:rsidRPr="00BD5FD3" w:rsidRDefault="00831461" w:rsidP="002D7AB5">
            <w:pPr>
              <w:jc w:val="center"/>
              <w:rPr>
                <w:sz w:val="20"/>
                <w:szCs w:val="20"/>
              </w:rPr>
            </w:pPr>
            <w:r w:rsidRPr="00BD5FD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31461" w:rsidRPr="00BD5FD3" w:rsidRDefault="001B10A0" w:rsidP="002D7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9</w:t>
            </w:r>
          </w:p>
        </w:tc>
        <w:tc>
          <w:tcPr>
            <w:tcW w:w="992" w:type="dxa"/>
          </w:tcPr>
          <w:p w:rsidR="00831461" w:rsidRPr="00BD5FD3" w:rsidRDefault="00831461" w:rsidP="002D7AB5">
            <w:pPr>
              <w:jc w:val="center"/>
              <w:rPr>
                <w:sz w:val="20"/>
                <w:szCs w:val="20"/>
              </w:rPr>
            </w:pPr>
            <w:r w:rsidRPr="00BD5FD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1B10A0" w:rsidRDefault="001B10A0" w:rsidP="002D7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BD5FD3">
              <w:rPr>
                <w:sz w:val="20"/>
                <w:szCs w:val="20"/>
              </w:rPr>
              <w:t xml:space="preserve">емельный участок </w:t>
            </w:r>
          </w:p>
          <w:p w:rsidR="001B10A0" w:rsidRDefault="001B10A0" w:rsidP="002D7AB5">
            <w:pPr>
              <w:jc w:val="center"/>
              <w:rPr>
                <w:sz w:val="20"/>
                <w:szCs w:val="20"/>
              </w:rPr>
            </w:pPr>
          </w:p>
          <w:p w:rsidR="00831461" w:rsidRPr="00BD5FD3" w:rsidRDefault="001B10A0" w:rsidP="002D7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831461" w:rsidRPr="00BD5FD3">
              <w:rPr>
                <w:sz w:val="20"/>
                <w:szCs w:val="20"/>
              </w:rPr>
              <w:t>илой дом</w:t>
            </w:r>
          </w:p>
          <w:p w:rsidR="00831461" w:rsidRPr="00BD5FD3" w:rsidRDefault="00831461" w:rsidP="002D7AB5">
            <w:pPr>
              <w:jc w:val="center"/>
              <w:rPr>
                <w:sz w:val="20"/>
                <w:szCs w:val="20"/>
              </w:rPr>
            </w:pPr>
          </w:p>
          <w:p w:rsidR="00831461" w:rsidRPr="00BD5FD3" w:rsidRDefault="001B10A0" w:rsidP="002D7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B10A0" w:rsidRPr="00BD5FD3" w:rsidRDefault="001B10A0" w:rsidP="002D7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1B10A0" w:rsidRPr="00BD5FD3" w:rsidRDefault="001B10A0" w:rsidP="002D7AB5">
            <w:pPr>
              <w:jc w:val="center"/>
              <w:rPr>
                <w:sz w:val="20"/>
                <w:szCs w:val="20"/>
              </w:rPr>
            </w:pPr>
          </w:p>
          <w:p w:rsidR="001B10A0" w:rsidRDefault="001B10A0" w:rsidP="002D7AB5">
            <w:pPr>
              <w:jc w:val="center"/>
              <w:rPr>
                <w:sz w:val="20"/>
                <w:szCs w:val="20"/>
              </w:rPr>
            </w:pPr>
          </w:p>
          <w:p w:rsidR="001B10A0" w:rsidRPr="00BD5FD3" w:rsidRDefault="001B10A0" w:rsidP="002D7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8</w:t>
            </w:r>
          </w:p>
          <w:p w:rsidR="00831461" w:rsidRDefault="00831461" w:rsidP="002D7AB5">
            <w:pPr>
              <w:jc w:val="center"/>
              <w:rPr>
                <w:sz w:val="20"/>
                <w:szCs w:val="20"/>
              </w:rPr>
            </w:pPr>
          </w:p>
          <w:p w:rsidR="001B10A0" w:rsidRPr="00BD5FD3" w:rsidRDefault="001B10A0" w:rsidP="002D7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</w:t>
            </w:r>
          </w:p>
          <w:p w:rsidR="00831461" w:rsidRDefault="00831461" w:rsidP="002D7AB5">
            <w:pPr>
              <w:jc w:val="center"/>
              <w:rPr>
                <w:sz w:val="20"/>
                <w:szCs w:val="20"/>
              </w:rPr>
            </w:pPr>
          </w:p>
          <w:p w:rsidR="001B10A0" w:rsidRPr="00BD5FD3" w:rsidRDefault="001B10A0" w:rsidP="002D7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1461" w:rsidRPr="00BD5FD3" w:rsidRDefault="00831461" w:rsidP="002D7AB5">
            <w:pPr>
              <w:jc w:val="center"/>
              <w:rPr>
                <w:sz w:val="20"/>
                <w:szCs w:val="20"/>
              </w:rPr>
            </w:pPr>
            <w:r w:rsidRPr="00BD5FD3">
              <w:rPr>
                <w:sz w:val="20"/>
                <w:szCs w:val="20"/>
              </w:rPr>
              <w:t>Россия</w:t>
            </w:r>
          </w:p>
          <w:p w:rsidR="00831461" w:rsidRPr="00BD5FD3" w:rsidRDefault="00831461" w:rsidP="002D7AB5">
            <w:pPr>
              <w:jc w:val="center"/>
              <w:rPr>
                <w:sz w:val="20"/>
                <w:szCs w:val="20"/>
              </w:rPr>
            </w:pPr>
          </w:p>
          <w:p w:rsidR="001B10A0" w:rsidRDefault="001B10A0" w:rsidP="002D7AB5">
            <w:pPr>
              <w:jc w:val="center"/>
              <w:rPr>
                <w:sz w:val="20"/>
                <w:szCs w:val="20"/>
              </w:rPr>
            </w:pPr>
          </w:p>
          <w:p w:rsidR="001B10A0" w:rsidRDefault="00831461" w:rsidP="002D7AB5">
            <w:pPr>
              <w:jc w:val="center"/>
              <w:rPr>
                <w:sz w:val="20"/>
                <w:szCs w:val="20"/>
              </w:rPr>
            </w:pPr>
            <w:r w:rsidRPr="00BD5FD3">
              <w:rPr>
                <w:sz w:val="20"/>
                <w:szCs w:val="20"/>
              </w:rPr>
              <w:t>Россия</w:t>
            </w:r>
          </w:p>
          <w:p w:rsidR="001B10A0" w:rsidRDefault="001B10A0" w:rsidP="002D7AB5">
            <w:pPr>
              <w:jc w:val="center"/>
              <w:rPr>
                <w:sz w:val="20"/>
                <w:szCs w:val="20"/>
              </w:rPr>
            </w:pPr>
          </w:p>
          <w:p w:rsidR="00831461" w:rsidRPr="00BD5FD3" w:rsidRDefault="001B10A0" w:rsidP="002D7AB5">
            <w:pPr>
              <w:jc w:val="center"/>
              <w:rPr>
                <w:sz w:val="20"/>
                <w:szCs w:val="20"/>
              </w:rPr>
            </w:pPr>
            <w:r w:rsidRPr="00BD5FD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31461" w:rsidRPr="00BD5FD3" w:rsidRDefault="00831461" w:rsidP="002D7AB5">
            <w:pPr>
              <w:jc w:val="center"/>
              <w:rPr>
                <w:sz w:val="20"/>
                <w:szCs w:val="20"/>
                <w:lang w:val="en-US"/>
              </w:rPr>
            </w:pPr>
            <w:r w:rsidRPr="00BD5FD3">
              <w:rPr>
                <w:sz w:val="20"/>
                <w:szCs w:val="20"/>
              </w:rPr>
              <w:t>Легковой</w:t>
            </w:r>
            <w:r w:rsidRPr="00BD5FD3">
              <w:rPr>
                <w:sz w:val="20"/>
                <w:szCs w:val="20"/>
                <w:lang w:val="en-US"/>
              </w:rPr>
              <w:t xml:space="preserve"> </w:t>
            </w:r>
            <w:r w:rsidRPr="00BD5FD3">
              <w:rPr>
                <w:sz w:val="20"/>
                <w:szCs w:val="20"/>
              </w:rPr>
              <w:t>автомобиль</w:t>
            </w:r>
          </w:p>
          <w:p w:rsidR="00831461" w:rsidRPr="001B10A0" w:rsidRDefault="001B10A0" w:rsidP="002D7AB5">
            <w:pPr>
              <w:jc w:val="center"/>
              <w:rPr>
                <w:sz w:val="20"/>
                <w:szCs w:val="20"/>
              </w:rPr>
            </w:pPr>
            <w:proofErr w:type="spellStart"/>
            <w:r w:rsidRPr="001B10A0">
              <w:rPr>
                <w:bCs/>
                <w:sz w:val="20"/>
                <w:szCs w:val="20"/>
              </w:rPr>
              <w:t>Volkswagen</w:t>
            </w:r>
            <w:proofErr w:type="spellEnd"/>
            <w:r w:rsidRPr="001B10A0">
              <w:rPr>
                <w:sz w:val="20"/>
                <w:szCs w:val="20"/>
              </w:rPr>
              <w:t xml:space="preserve"> </w:t>
            </w:r>
            <w:proofErr w:type="spellStart"/>
            <w:r w:rsidRPr="001B10A0">
              <w:rPr>
                <w:bCs/>
                <w:sz w:val="20"/>
                <w:szCs w:val="20"/>
              </w:rPr>
              <w:t>Tiguan</w:t>
            </w:r>
            <w:proofErr w:type="spellEnd"/>
            <w:r w:rsidRPr="001B10A0">
              <w:rPr>
                <w:sz w:val="20"/>
                <w:szCs w:val="20"/>
              </w:rPr>
              <w:t xml:space="preserve">  </w:t>
            </w:r>
          </w:p>
          <w:p w:rsidR="001B10A0" w:rsidRPr="00BD5FD3" w:rsidRDefault="001B10A0" w:rsidP="002D7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1461" w:rsidRDefault="001B10A0" w:rsidP="002D7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C540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19</w:t>
            </w:r>
            <w:r w:rsidR="004C540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66,49</w:t>
            </w:r>
          </w:p>
          <w:p w:rsidR="001B10A0" w:rsidRPr="0024621A" w:rsidRDefault="001B10A0" w:rsidP="002D7AB5">
            <w:pPr>
              <w:jc w:val="center"/>
              <w:rPr>
                <w:sz w:val="20"/>
                <w:szCs w:val="20"/>
              </w:rPr>
            </w:pPr>
            <w:r w:rsidRPr="0024621A">
              <w:rPr>
                <w:sz w:val="20"/>
                <w:szCs w:val="20"/>
              </w:rPr>
              <w:t xml:space="preserve">(в </w:t>
            </w:r>
            <w:proofErr w:type="spellStart"/>
            <w:r w:rsidRPr="0024621A">
              <w:rPr>
                <w:sz w:val="20"/>
                <w:szCs w:val="20"/>
              </w:rPr>
              <w:t>т.ч</w:t>
            </w:r>
            <w:proofErr w:type="spellEnd"/>
            <w:r w:rsidRPr="0024621A">
              <w:rPr>
                <w:sz w:val="20"/>
                <w:szCs w:val="20"/>
              </w:rPr>
              <w:t>. доход от продажи транспортного средства)</w:t>
            </w:r>
          </w:p>
        </w:tc>
        <w:tc>
          <w:tcPr>
            <w:tcW w:w="1559" w:type="dxa"/>
          </w:tcPr>
          <w:p w:rsidR="00831461" w:rsidRPr="00BD5FD3" w:rsidRDefault="00831461" w:rsidP="002D7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2B3E32" w:rsidRDefault="002B3E32" w:rsidP="00B27D6B">
      <w:bookmarkStart w:id="0" w:name="_GoBack"/>
      <w:bookmarkEnd w:id="0"/>
    </w:p>
    <w:sectPr w:rsidR="002B3E32" w:rsidSect="00C5521C">
      <w:headerReference w:type="even" r:id="rId9"/>
      <w:headerReference w:type="default" r:id="rId10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875" w:rsidRDefault="00D14875">
      <w:r>
        <w:separator/>
      </w:r>
    </w:p>
  </w:endnote>
  <w:endnote w:type="continuationSeparator" w:id="0">
    <w:p w:rsidR="00D14875" w:rsidRDefault="00D14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875" w:rsidRDefault="00D14875">
      <w:r>
        <w:separator/>
      </w:r>
    </w:p>
  </w:footnote>
  <w:footnote w:type="continuationSeparator" w:id="0">
    <w:p w:rsidR="00D14875" w:rsidRDefault="00D148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875" w:rsidRDefault="00D14875" w:rsidP="00E55404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D14875" w:rsidRDefault="00D1487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875" w:rsidRPr="0064618E" w:rsidRDefault="00D14875" w:rsidP="00E55404">
    <w:pPr>
      <w:pStyle w:val="a4"/>
      <w:framePr w:wrap="around" w:vAnchor="text" w:hAnchor="margin" w:xAlign="center" w:y="1"/>
      <w:rPr>
        <w:rStyle w:val="a3"/>
        <w:sz w:val="20"/>
        <w:szCs w:val="20"/>
      </w:rPr>
    </w:pPr>
    <w:r w:rsidRPr="0064618E">
      <w:rPr>
        <w:rStyle w:val="a3"/>
        <w:sz w:val="20"/>
        <w:szCs w:val="20"/>
      </w:rPr>
      <w:fldChar w:fldCharType="begin"/>
    </w:r>
    <w:r w:rsidRPr="0064618E">
      <w:rPr>
        <w:rStyle w:val="a3"/>
        <w:sz w:val="20"/>
        <w:szCs w:val="20"/>
      </w:rPr>
      <w:instrText xml:space="preserve">PAGE  </w:instrText>
    </w:r>
    <w:r w:rsidRPr="0064618E">
      <w:rPr>
        <w:rStyle w:val="a3"/>
        <w:sz w:val="20"/>
        <w:szCs w:val="20"/>
      </w:rPr>
      <w:fldChar w:fldCharType="separate"/>
    </w:r>
    <w:r>
      <w:rPr>
        <w:rStyle w:val="a3"/>
        <w:noProof/>
        <w:sz w:val="20"/>
        <w:szCs w:val="20"/>
      </w:rPr>
      <w:t>2</w:t>
    </w:r>
    <w:r w:rsidRPr="0064618E">
      <w:rPr>
        <w:rStyle w:val="a3"/>
        <w:sz w:val="20"/>
        <w:szCs w:val="20"/>
      </w:rPr>
      <w:fldChar w:fldCharType="end"/>
    </w:r>
  </w:p>
  <w:p w:rsidR="00D14875" w:rsidRDefault="00D1487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5851"/>
    <w:multiLevelType w:val="hybridMultilevel"/>
    <w:tmpl w:val="9390715C"/>
    <w:lvl w:ilvl="0" w:tplc="DAD2366E">
      <w:start w:val="1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370C38"/>
    <w:multiLevelType w:val="hybridMultilevel"/>
    <w:tmpl w:val="DD629E56"/>
    <w:lvl w:ilvl="0" w:tplc="DBDE8872">
      <w:start w:val="156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5406252E"/>
    <w:multiLevelType w:val="hybridMultilevel"/>
    <w:tmpl w:val="37C03A80"/>
    <w:lvl w:ilvl="0" w:tplc="7D8CD2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560337"/>
    <w:multiLevelType w:val="hybridMultilevel"/>
    <w:tmpl w:val="2C949D8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E726B5"/>
    <w:multiLevelType w:val="hybridMultilevel"/>
    <w:tmpl w:val="C7B28548"/>
    <w:lvl w:ilvl="0" w:tplc="24507E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848"/>
    <w:rsid w:val="00000117"/>
    <w:rsid w:val="000011BD"/>
    <w:rsid w:val="000016C5"/>
    <w:rsid w:val="000019CC"/>
    <w:rsid w:val="000024C9"/>
    <w:rsid w:val="0000252E"/>
    <w:rsid w:val="000026ED"/>
    <w:rsid w:val="00003049"/>
    <w:rsid w:val="000035DD"/>
    <w:rsid w:val="00003BC8"/>
    <w:rsid w:val="00003D5C"/>
    <w:rsid w:val="00003EC4"/>
    <w:rsid w:val="000041D0"/>
    <w:rsid w:val="0000497E"/>
    <w:rsid w:val="00004FD2"/>
    <w:rsid w:val="000054C0"/>
    <w:rsid w:val="0000583E"/>
    <w:rsid w:val="000060A0"/>
    <w:rsid w:val="000065F5"/>
    <w:rsid w:val="00006B2E"/>
    <w:rsid w:val="00007261"/>
    <w:rsid w:val="00010B90"/>
    <w:rsid w:val="00010FDE"/>
    <w:rsid w:val="00011E6D"/>
    <w:rsid w:val="00012110"/>
    <w:rsid w:val="0001299F"/>
    <w:rsid w:val="00013CEC"/>
    <w:rsid w:val="000140A5"/>
    <w:rsid w:val="00014118"/>
    <w:rsid w:val="00014270"/>
    <w:rsid w:val="000146C5"/>
    <w:rsid w:val="00014831"/>
    <w:rsid w:val="00015372"/>
    <w:rsid w:val="00016795"/>
    <w:rsid w:val="0001692A"/>
    <w:rsid w:val="00016F48"/>
    <w:rsid w:val="000179F2"/>
    <w:rsid w:val="00020121"/>
    <w:rsid w:val="0002064B"/>
    <w:rsid w:val="00020754"/>
    <w:rsid w:val="0002095F"/>
    <w:rsid w:val="00021060"/>
    <w:rsid w:val="0002141B"/>
    <w:rsid w:val="00021803"/>
    <w:rsid w:val="00021D86"/>
    <w:rsid w:val="0002206C"/>
    <w:rsid w:val="000220B6"/>
    <w:rsid w:val="00022449"/>
    <w:rsid w:val="00024720"/>
    <w:rsid w:val="0002476D"/>
    <w:rsid w:val="0002526A"/>
    <w:rsid w:val="0002542F"/>
    <w:rsid w:val="00026591"/>
    <w:rsid w:val="0002672F"/>
    <w:rsid w:val="00026D07"/>
    <w:rsid w:val="00026DB1"/>
    <w:rsid w:val="000274E3"/>
    <w:rsid w:val="00030164"/>
    <w:rsid w:val="0003020E"/>
    <w:rsid w:val="00031BCB"/>
    <w:rsid w:val="00031D69"/>
    <w:rsid w:val="00031F77"/>
    <w:rsid w:val="000322D7"/>
    <w:rsid w:val="00032A4F"/>
    <w:rsid w:val="000340DC"/>
    <w:rsid w:val="000342D3"/>
    <w:rsid w:val="000347A3"/>
    <w:rsid w:val="000347F9"/>
    <w:rsid w:val="00035756"/>
    <w:rsid w:val="0003596F"/>
    <w:rsid w:val="0003689D"/>
    <w:rsid w:val="000368BD"/>
    <w:rsid w:val="00036BF3"/>
    <w:rsid w:val="00036CCB"/>
    <w:rsid w:val="0003740E"/>
    <w:rsid w:val="00037B96"/>
    <w:rsid w:val="00037FE1"/>
    <w:rsid w:val="000400DF"/>
    <w:rsid w:val="00040D15"/>
    <w:rsid w:val="00041D32"/>
    <w:rsid w:val="000430C1"/>
    <w:rsid w:val="000448CC"/>
    <w:rsid w:val="000470C1"/>
    <w:rsid w:val="00047700"/>
    <w:rsid w:val="000479D1"/>
    <w:rsid w:val="000501A2"/>
    <w:rsid w:val="000516C4"/>
    <w:rsid w:val="000517E3"/>
    <w:rsid w:val="000518E8"/>
    <w:rsid w:val="00052A91"/>
    <w:rsid w:val="00052AFC"/>
    <w:rsid w:val="00053C02"/>
    <w:rsid w:val="000543E9"/>
    <w:rsid w:val="000562E5"/>
    <w:rsid w:val="000566C4"/>
    <w:rsid w:val="00056774"/>
    <w:rsid w:val="00056C6C"/>
    <w:rsid w:val="00057002"/>
    <w:rsid w:val="0005710F"/>
    <w:rsid w:val="0005738C"/>
    <w:rsid w:val="00060143"/>
    <w:rsid w:val="00061B31"/>
    <w:rsid w:val="00061FB5"/>
    <w:rsid w:val="0006224A"/>
    <w:rsid w:val="00062D2D"/>
    <w:rsid w:val="000639DF"/>
    <w:rsid w:val="00063BF1"/>
    <w:rsid w:val="00064BC6"/>
    <w:rsid w:val="0006549B"/>
    <w:rsid w:val="0006599E"/>
    <w:rsid w:val="0006603E"/>
    <w:rsid w:val="000660F5"/>
    <w:rsid w:val="00066B40"/>
    <w:rsid w:val="00066B59"/>
    <w:rsid w:val="00066D08"/>
    <w:rsid w:val="00067FCE"/>
    <w:rsid w:val="000700A2"/>
    <w:rsid w:val="00071615"/>
    <w:rsid w:val="00072DEB"/>
    <w:rsid w:val="00072F15"/>
    <w:rsid w:val="000732A1"/>
    <w:rsid w:val="00073754"/>
    <w:rsid w:val="000749EF"/>
    <w:rsid w:val="00074F53"/>
    <w:rsid w:val="00075279"/>
    <w:rsid w:val="000754AF"/>
    <w:rsid w:val="00076051"/>
    <w:rsid w:val="00077F49"/>
    <w:rsid w:val="00077FA3"/>
    <w:rsid w:val="000801D8"/>
    <w:rsid w:val="000809E0"/>
    <w:rsid w:val="00080A85"/>
    <w:rsid w:val="00080E88"/>
    <w:rsid w:val="0008138A"/>
    <w:rsid w:val="00081A29"/>
    <w:rsid w:val="0008220A"/>
    <w:rsid w:val="000823BD"/>
    <w:rsid w:val="00082D00"/>
    <w:rsid w:val="00082DDE"/>
    <w:rsid w:val="00082EF1"/>
    <w:rsid w:val="0008414C"/>
    <w:rsid w:val="000842EE"/>
    <w:rsid w:val="00084CC9"/>
    <w:rsid w:val="00085728"/>
    <w:rsid w:val="0008574B"/>
    <w:rsid w:val="00086CB0"/>
    <w:rsid w:val="000873E5"/>
    <w:rsid w:val="00087448"/>
    <w:rsid w:val="0009006B"/>
    <w:rsid w:val="000905FB"/>
    <w:rsid w:val="00090D24"/>
    <w:rsid w:val="00090E6A"/>
    <w:rsid w:val="0009168D"/>
    <w:rsid w:val="00091CF2"/>
    <w:rsid w:val="00091FDC"/>
    <w:rsid w:val="00092359"/>
    <w:rsid w:val="00092BB8"/>
    <w:rsid w:val="00092D4D"/>
    <w:rsid w:val="00092E1B"/>
    <w:rsid w:val="00094169"/>
    <w:rsid w:val="00094245"/>
    <w:rsid w:val="00094B10"/>
    <w:rsid w:val="000958DC"/>
    <w:rsid w:val="00095F25"/>
    <w:rsid w:val="00095F7F"/>
    <w:rsid w:val="00096083"/>
    <w:rsid w:val="000960A8"/>
    <w:rsid w:val="000966FC"/>
    <w:rsid w:val="000A019B"/>
    <w:rsid w:val="000A0243"/>
    <w:rsid w:val="000A0AF5"/>
    <w:rsid w:val="000A112B"/>
    <w:rsid w:val="000A2290"/>
    <w:rsid w:val="000A2724"/>
    <w:rsid w:val="000A31F9"/>
    <w:rsid w:val="000A3913"/>
    <w:rsid w:val="000A3934"/>
    <w:rsid w:val="000A435C"/>
    <w:rsid w:val="000A50E8"/>
    <w:rsid w:val="000A5A95"/>
    <w:rsid w:val="000A6A8E"/>
    <w:rsid w:val="000A6F1D"/>
    <w:rsid w:val="000A727C"/>
    <w:rsid w:val="000A72D3"/>
    <w:rsid w:val="000A7AB6"/>
    <w:rsid w:val="000B015A"/>
    <w:rsid w:val="000B12BA"/>
    <w:rsid w:val="000B196F"/>
    <w:rsid w:val="000B2023"/>
    <w:rsid w:val="000B249E"/>
    <w:rsid w:val="000B2625"/>
    <w:rsid w:val="000B2676"/>
    <w:rsid w:val="000B411F"/>
    <w:rsid w:val="000B4157"/>
    <w:rsid w:val="000B42B6"/>
    <w:rsid w:val="000B45B9"/>
    <w:rsid w:val="000B4608"/>
    <w:rsid w:val="000B59A3"/>
    <w:rsid w:val="000B6044"/>
    <w:rsid w:val="000B6691"/>
    <w:rsid w:val="000B7237"/>
    <w:rsid w:val="000B77D9"/>
    <w:rsid w:val="000C05B7"/>
    <w:rsid w:val="000C1E9E"/>
    <w:rsid w:val="000C2ED5"/>
    <w:rsid w:val="000C3089"/>
    <w:rsid w:val="000C3C43"/>
    <w:rsid w:val="000C6708"/>
    <w:rsid w:val="000C6EDD"/>
    <w:rsid w:val="000C75F0"/>
    <w:rsid w:val="000D1409"/>
    <w:rsid w:val="000D186A"/>
    <w:rsid w:val="000D1B1A"/>
    <w:rsid w:val="000D1C35"/>
    <w:rsid w:val="000D22FD"/>
    <w:rsid w:val="000D2A89"/>
    <w:rsid w:val="000D3328"/>
    <w:rsid w:val="000D43CE"/>
    <w:rsid w:val="000D4588"/>
    <w:rsid w:val="000D4B29"/>
    <w:rsid w:val="000D5205"/>
    <w:rsid w:val="000D5524"/>
    <w:rsid w:val="000D5566"/>
    <w:rsid w:val="000D55FD"/>
    <w:rsid w:val="000D5DFE"/>
    <w:rsid w:val="000D5ED2"/>
    <w:rsid w:val="000D666E"/>
    <w:rsid w:val="000D7361"/>
    <w:rsid w:val="000D73D1"/>
    <w:rsid w:val="000D7585"/>
    <w:rsid w:val="000E0B34"/>
    <w:rsid w:val="000E19C9"/>
    <w:rsid w:val="000E20EF"/>
    <w:rsid w:val="000E21CA"/>
    <w:rsid w:val="000E2C35"/>
    <w:rsid w:val="000E3856"/>
    <w:rsid w:val="000E3ACE"/>
    <w:rsid w:val="000E3FC1"/>
    <w:rsid w:val="000E463D"/>
    <w:rsid w:val="000E4890"/>
    <w:rsid w:val="000F06E3"/>
    <w:rsid w:val="000F08DF"/>
    <w:rsid w:val="000F1263"/>
    <w:rsid w:val="000F1349"/>
    <w:rsid w:val="000F165D"/>
    <w:rsid w:val="000F1C67"/>
    <w:rsid w:val="000F2060"/>
    <w:rsid w:val="000F26CB"/>
    <w:rsid w:val="000F2EE6"/>
    <w:rsid w:val="000F370A"/>
    <w:rsid w:val="000F3954"/>
    <w:rsid w:val="000F3D3A"/>
    <w:rsid w:val="000F4A5B"/>
    <w:rsid w:val="000F4AC8"/>
    <w:rsid w:val="000F4AE1"/>
    <w:rsid w:val="000F4CBA"/>
    <w:rsid w:val="000F4E05"/>
    <w:rsid w:val="000F4F08"/>
    <w:rsid w:val="000F50A2"/>
    <w:rsid w:val="000F57EF"/>
    <w:rsid w:val="000F5FAE"/>
    <w:rsid w:val="000F610E"/>
    <w:rsid w:val="000F63EA"/>
    <w:rsid w:val="000F7559"/>
    <w:rsid w:val="0010045A"/>
    <w:rsid w:val="00101734"/>
    <w:rsid w:val="00101885"/>
    <w:rsid w:val="00102380"/>
    <w:rsid w:val="001023CF"/>
    <w:rsid w:val="00103046"/>
    <w:rsid w:val="00103F38"/>
    <w:rsid w:val="001040B0"/>
    <w:rsid w:val="00104494"/>
    <w:rsid w:val="00104926"/>
    <w:rsid w:val="001054F2"/>
    <w:rsid w:val="00106173"/>
    <w:rsid w:val="00106740"/>
    <w:rsid w:val="00107872"/>
    <w:rsid w:val="00110AA2"/>
    <w:rsid w:val="001112C4"/>
    <w:rsid w:val="001118C2"/>
    <w:rsid w:val="00111B95"/>
    <w:rsid w:val="001125F5"/>
    <w:rsid w:val="0011320F"/>
    <w:rsid w:val="001133EB"/>
    <w:rsid w:val="0011367D"/>
    <w:rsid w:val="00113EC7"/>
    <w:rsid w:val="0011420B"/>
    <w:rsid w:val="00116530"/>
    <w:rsid w:val="00116E80"/>
    <w:rsid w:val="001201CE"/>
    <w:rsid w:val="001208A7"/>
    <w:rsid w:val="001211C6"/>
    <w:rsid w:val="00121441"/>
    <w:rsid w:val="00121DF1"/>
    <w:rsid w:val="00122262"/>
    <w:rsid w:val="00123C82"/>
    <w:rsid w:val="00123F42"/>
    <w:rsid w:val="001262C7"/>
    <w:rsid w:val="001266A7"/>
    <w:rsid w:val="0012677F"/>
    <w:rsid w:val="00126E40"/>
    <w:rsid w:val="001277EF"/>
    <w:rsid w:val="00127D57"/>
    <w:rsid w:val="00130C1F"/>
    <w:rsid w:val="00130CEF"/>
    <w:rsid w:val="00131958"/>
    <w:rsid w:val="00131CF0"/>
    <w:rsid w:val="0013232B"/>
    <w:rsid w:val="001329AB"/>
    <w:rsid w:val="001335D3"/>
    <w:rsid w:val="0013387D"/>
    <w:rsid w:val="00133C0E"/>
    <w:rsid w:val="00135C95"/>
    <w:rsid w:val="001360F2"/>
    <w:rsid w:val="00137561"/>
    <w:rsid w:val="00140A74"/>
    <w:rsid w:val="00141046"/>
    <w:rsid w:val="0014349E"/>
    <w:rsid w:val="00143FCA"/>
    <w:rsid w:val="00145053"/>
    <w:rsid w:val="00146026"/>
    <w:rsid w:val="00146504"/>
    <w:rsid w:val="00146553"/>
    <w:rsid w:val="001478DD"/>
    <w:rsid w:val="001500C2"/>
    <w:rsid w:val="00150D0A"/>
    <w:rsid w:val="00151E79"/>
    <w:rsid w:val="00152678"/>
    <w:rsid w:val="00152877"/>
    <w:rsid w:val="0015381B"/>
    <w:rsid w:val="00153C75"/>
    <w:rsid w:val="001549E8"/>
    <w:rsid w:val="00154C57"/>
    <w:rsid w:val="00155946"/>
    <w:rsid w:val="00156308"/>
    <w:rsid w:val="00156F8A"/>
    <w:rsid w:val="00157038"/>
    <w:rsid w:val="001571E6"/>
    <w:rsid w:val="0015733C"/>
    <w:rsid w:val="00157CB5"/>
    <w:rsid w:val="001616CB"/>
    <w:rsid w:val="001621FB"/>
    <w:rsid w:val="001624BF"/>
    <w:rsid w:val="00162D58"/>
    <w:rsid w:val="00163110"/>
    <w:rsid w:val="00163E2F"/>
    <w:rsid w:val="00163FA0"/>
    <w:rsid w:val="001653F8"/>
    <w:rsid w:val="001657FC"/>
    <w:rsid w:val="00166B10"/>
    <w:rsid w:val="00167901"/>
    <w:rsid w:val="00170F5C"/>
    <w:rsid w:val="001718DA"/>
    <w:rsid w:val="00171DB2"/>
    <w:rsid w:val="00171FB2"/>
    <w:rsid w:val="001721F2"/>
    <w:rsid w:val="001724B4"/>
    <w:rsid w:val="00172564"/>
    <w:rsid w:val="001727B6"/>
    <w:rsid w:val="0017349B"/>
    <w:rsid w:val="00173856"/>
    <w:rsid w:val="00173ADB"/>
    <w:rsid w:val="00173CE9"/>
    <w:rsid w:val="00173DA1"/>
    <w:rsid w:val="00173F7A"/>
    <w:rsid w:val="0017477A"/>
    <w:rsid w:val="001748DA"/>
    <w:rsid w:val="00174E70"/>
    <w:rsid w:val="00175776"/>
    <w:rsid w:val="00175794"/>
    <w:rsid w:val="00176189"/>
    <w:rsid w:val="0017624D"/>
    <w:rsid w:val="00177FB8"/>
    <w:rsid w:val="0018045E"/>
    <w:rsid w:val="00180966"/>
    <w:rsid w:val="00180B2D"/>
    <w:rsid w:val="0018170B"/>
    <w:rsid w:val="00182C93"/>
    <w:rsid w:val="00183A80"/>
    <w:rsid w:val="0018461B"/>
    <w:rsid w:val="0018509E"/>
    <w:rsid w:val="00185330"/>
    <w:rsid w:val="0018600B"/>
    <w:rsid w:val="00186B9A"/>
    <w:rsid w:val="00186F39"/>
    <w:rsid w:val="00187C82"/>
    <w:rsid w:val="00190031"/>
    <w:rsid w:val="00190C5E"/>
    <w:rsid w:val="001918FC"/>
    <w:rsid w:val="00191AF6"/>
    <w:rsid w:val="0019201B"/>
    <w:rsid w:val="00192916"/>
    <w:rsid w:val="00193691"/>
    <w:rsid w:val="00193FB9"/>
    <w:rsid w:val="0019619A"/>
    <w:rsid w:val="001961E5"/>
    <w:rsid w:val="00196929"/>
    <w:rsid w:val="00196CD5"/>
    <w:rsid w:val="001A02D6"/>
    <w:rsid w:val="001A08CF"/>
    <w:rsid w:val="001A120E"/>
    <w:rsid w:val="001A1E3E"/>
    <w:rsid w:val="001A302A"/>
    <w:rsid w:val="001A3070"/>
    <w:rsid w:val="001A3CCB"/>
    <w:rsid w:val="001A4446"/>
    <w:rsid w:val="001A475C"/>
    <w:rsid w:val="001A497D"/>
    <w:rsid w:val="001A5435"/>
    <w:rsid w:val="001A583D"/>
    <w:rsid w:val="001A5D8D"/>
    <w:rsid w:val="001A5EF2"/>
    <w:rsid w:val="001A61E9"/>
    <w:rsid w:val="001A67F6"/>
    <w:rsid w:val="001A69C6"/>
    <w:rsid w:val="001A6E25"/>
    <w:rsid w:val="001A7F1D"/>
    <w:rsid w:val="001B10A0"/>
    <w:rsid w:val="001B205A"/>
    <w:rsid w:val="001B2362"/>
    <w:rsid w:val="001B2BD0"/>
    <w:rsid w:val="001B2FFC"/>
    <w:rsid w:val="001B3070"/>
    <w:rsid w:val="001B330C"/>
    <w:rsid w:val="001B33DF"/>
    <w:rsid w:val="001B4323"/>
    <w:rsid w:val="001B4D1C"/>
    <w:rsid w:val="001B5425"/>
    <w:rsid w:val="001B5AB1"/>
    <w:rsid w:val="001B5F6D"/>
    <w:rsid w:val="001B623B"/>
    <w:rsid w:val="001B6473"/>
    <w:rsid w:val="001B64AF"/>
    <w:rsid w:val="001B7619"/>
    <w:rsid w:val="001B797B"/>
    <w:rsid w:val="001B7C79"/>
    <w:rsid w:val="001C0591"/>
    <w:rsid w:val="001C0BB3"/>
    <w:rsid w:val="001C0DC2"/>
    <w:rsid w:val="001C0F2E"/>
    <w:rsid w:val="001C192D"/>
    <w:rsid w:val="001C359D"/>
    <w:rsid w:val="001C3F58"/>
    <w:rsid w:val="001C3FAE"/>
    <w:rsid w:val="001C5C0B"/>
    <w:rsid w:val="001C5E85"/>
    <w:rsid w:val="001C60E8"/>
    <w:rsid w:val="001C67B9"/>
    <w:rsid w:val="001C7AFB"/>
    <w:rsid w:val="001C7BD6"/>
    <w:rsid w:val="001D0F92"/>
    <w:rsid w:val="001D1633"/>
    <w:rsid w:val="001D2281"/>
    <w:rsid w:val="001D2403"/>
    <w:rsid w:val="001D480C"/>
    <w:rsid w:val="001D4821"/>
    <w:rsid w:val="001D4AD9"/>
    <w:rsid w:val="001D4C7B"/>
    <w:rsid w:val="001D510B"/>
    <w:rsid w:val="001D5792"/>
    <w:rsid w:val="001E004C"/>
    <w:rsid w:val="001E0A43"/>
    <w:rsid w:val="001E0D58"/>
    <w:rsid w:val="001E0F0E"/>
    <w:rsid w:val="001E10B6"/>
    <w:rsid w:val="001E1F4E"/>
    <w:rsid w:val="001E2571"/>
    <w:rsid w:val="001E3591"/>
    <w:rsid w:val="001E526B"/>
    <w:rsid w:val="001E5C28"/>
    <w:rsid w:val="001E619D"/>
    <w:rsid w:val="001E6E72"/>
    <w:rsid w:val="001E70BB"/>
    <w:rsid w:val="001F0082"/>
    <w:rsid w:val="001F0E74"/>
    <w:rsid w:val="001F0E77"/>
    <w:rsid w:val="001F1605"/>
    <w:rsid w:val="001F1871"/>
    <w:rsid w:val="001F1931"/>
    <w:rsid w:val="001F246E"/>
    <w:rsid w:val="001F26CE"/>
    <w:rsid w:val="001F2A7F"/>
    <w:rsid w:val="001F4421"/>
    <w:rsid w:val="001F580A"/>
    <w:rsid w:val="001F591D"/>
    <w:rsid w:val="001F66D6"/>
    <w:rsid w:val="001F7382"/>
    <w:rsid w:val="001F7C43"/>
    <w:rsid w:val="001F7FA2"/>
    <w:rsid w:val="00201AB9"/>
    <w:rsid w:val="0020314D"/>
    <w:rsid w:val="00203C50"/>
    <w:rsid w:val="002043B8"/>
    <w:rsid w:val="00204A98"/>
    <w:rsid w:val="00204AA9"/>
    <w:rsid w:val="00205964"/>
    <w:rsid w:val="002068B1"/>
    <w:rsid w:val="0020793A"/>
    <w:rsid w:val="002101A3"/>
    <w:rsid w:val="0021052A"/>
    <w:rsid w:val="002107F7"/>
    <w:rsid w:val="00210D08"/>
    <w:rsid w:val="00211D8B"/>
    <w:rsid w:val="0021239D"/>
    <w:rsid w:val="00213BFE"/>
    <w:rsid w:val="00213C4E"/>
    <w:rsid w:val="00213CC5"/>
    <w:rsid w:val="0021487D"/>
    <w:rsid w:val="0021487F"/>
    <w:rsid w:val="00214A03"/>
    <w:rsid w:val="00214B26"/>
    <w:rsid w:val="00214F7C"/>
    <w:rsid w:val="002153A1"/>
    <w:rsid w:val="00217876"/>
    <w:rsid w:val="00217CA2"/>
    <w:rsid w:val="0022017A"/>
    <w:rsid w:val="002202EF"/>
    <w:rsid w:val="0022137A"/>
    <w:rsid w:val="00221388"/>
    <w:rsid w:val="0022269C"/>
    <w:rsid w:val="00223BAA"/>
    <w:rsid w:val="00223DC6"/>
    <w:rsid w:val="00224E1A"/>
    <w:rsid w:val="0022511F"/>
    <w:rsid w:val="002256A9"/>
    <w:rsid w:val="00225B13"/>
    <w:rsid w:val="00226022"/>
    <w:rsid w:val="00226302"/>
    <w:rsid w:val="00226642"/>
    <w:rsid w:val="00226762"/>
    <w:rsid w:val="00226B65"/>
    <w:rsid w:val="00226DE0"/>
    <w:rsid w:val="00230D63"/>
    <w:rsid w:val="00231756"/>
    <w:rsid w:val="002332C8"/>
    <w:rsid w:val="002333B9"/>
    <w:rsid w:val="00234300"/>
    <w:rsid w:val="00234726"/>
    <w:rsid w:val="00234CFD"/>
    <w:rsid w:val="0023625A"/>
    <w:rsid w:val="00236303"/>
    <w:rsid w:val="00236F1A"/>
    <w:rsid w:val="0023719C"/>
    <w:rsid w:val="002374F0"/>
    <w:rsid w:val="00237646"/>
    <w:rsid w:val="002378E4"/>
    <w:rsid w:val="00237A77"/>
    <w:rsid w:val="00237B76"/>
    <w:rsid w:val="00237F6C"/>
    <w:rsid w:val="002400A4"/>
    <w:rsid w:val="002400DE"/>
    <w:rsid w:val="00240B47"/>
    <w:rsid w:val="00240F20"/>
    <w:rsid w:val="0024112B"/>
    <w:rsid w:val="002411DD"/>
    <w:rsid w:val="00241FD7"/>
    <w:rsid w:val="0024305B"/>
    <w:rsid w:val="002430A2"/>
    <w:rsid w:val="002449AB"/>
    <w:rsid w:val="00244A46"/>
    <w:rsid w:val="00244AA6"/>
    <w:rsid w:val="00245519"/>
    <w:rsid w:val="002456F5"/>
    <w:rsid w:val="0024621A"/>
    <w:rsid w:val="00246597"/>
    <w:rsid w:val="00247180"/>
    <w:rsid w:val="002472C1"/>
    <w:rsid w:val="0024741E"/>
    <w:rsid w:val="002479B3"/>
    <w:rsid w:val="0025070F"/>
    <w:rsid w:val="00250C6F"/>
    <w:rsid w:val="00250ED0"/>
    <w:rsid w:val="00250FBF"/>
    <w:rsid w:val="00251376"/>
    <w:rsid w:val="00251A3C"/>
    <w:rsid w:val="00252031"/>
    <w:rsid w:val="0025267F"/>
    <w:rsid w:val="00252973"/>
    <w:rsid w:val="00252998"/>
    <w:rsid w:val="00253373"/>
    <w:rsid w:val="002533A4"/>
    <w:rsid w:val="00253B04"/>
    <w:rsid w:val="00254253"/>
    <w:rsid w:val="002548DF"/>
    <w:rsid w:val="00254BB6"/>
    <w:rsid w:val="00254DCA"/>
    <w:rsid w:val="00254EBA"/>
    <w:rsid w:val="00256666"/>
    <w:rsid w:val="00256FC4"/>
    <w:rsid w:val="00257253"/>
    <w:rsid w:val="00257409"/>
    <w:rsid w:val="002576FF"/>
    <w:rsid w:val="00257802"/>
    <w:rsid w:val="00257AE6"/>
    <w:rsid w:val="00257F59"/>
    <w:rsid w:val="002606ED"/>
    <w:rsid w:val="00260B92"/>
    <w:rsid w:val="0026258E"/>
    <w:rsid w:val="00262F10"/>
    <w:rsid w:val="0026355C"/>
    <w:rsid w:val="002637AD"/>
    <w:rsid w:val="00263DC4"/>
    <w:rsid w:val="00263E70"/>
    <w:rsid w:val="002643FE"/>
    <w:rsid w:val="00265A77"/>
    <w:rsid w:val="00265D94"/>
    <w:rsid w:val="002669B1"/>
    <w:rsid w:val="00267367"/>
    <w:rsid w:val="00267D56"/>
    <w:rsid w:val="002700CF"/>
    <w:rsid w:val="00271669"/>
    <w:rsid w:val="00271840"/>
    <w:rsid w:val="00271C0D"/>
    <w:rsid w:val="00271C1C"/>
    <w:rsid w:val="00271C42"/>
    <w:rsid w:val="002726F5"/>
    <w:rsid w:val="00272B2E"/>
    <w:rsid w:val="0027342B"/>
    <w:rsid w:val="0027364E"/>
    <w:rsid w:val="0027398E"/>
    <w:rsid w:val="00273ECC"/>
    <w:rsid w:val="0027420D"/>
    <w:rsid w:val="00274708"/>
    <w:rsid w:val="0027486E"/>
    <w:rsid w:val="00275103"/>
    <w:rsid w:val="0027518C"/>
    <w:rsid w:val="002758F6"/>
    <w:rsid w:val="00277D03"/>
    <w:rsid w:val="002809E7"/>
    <w:rsid w:val="00280BB0"/>
    <w:rsid w:val="00281B4F"/>
    <w:rsid w:val="00281C06"/>
    <w:rsid w:val="002827D7"/>
    <w:rsid w:val="00282E55"/>
    <w:rsid w:val="00282F03"/>
    <w:rsid w:val="002838A1"/>
    <w:rsid w:val="00283964"/>
    <w:rsid w:val="00283E63"/>
    <w:rsid w:val="00284297"/>
    <w:rsid w:val="002846D4"/>
    <w:rsid w:val="00284F24"/>
    <w:rsid w:val="00285B12"/>
    <w:rsid w:val="00286611"/>
    <w:rsid w:val="002869F1"/>
    <w:rsid w:val="00286EA5"/>
    <w:rsid w:val="00287195"/>
    <w:rsid w:val="002874AF"/>
    <w:rsid w:val="00287EB4"/>
    <w:rsid w:val="00287F1D"/>
    <w:rsid w:val="0029133F"/>
    <w:rsid w:val="00291908"/>
    <w:rsid w:val="002919B1"/>
    <w:rsid w:val="00291FF9"/>
    <w:rsid w:val="00292965"/>
    <w:rsid w:val="00292967"/>
    <w:rsid w:val="00292D07"/>
    <w:rsid w:val="00293E8A"/>
    <w:rsid w:val="002942BC"/>
    <w:rsid w:val="0029443A"/>
    <w:rsid w:val="00294A3E"/>
    <w:rsid w:val="0029529C"/>
    <w:rsid w:val="0029569F"/>
    <w:rsid w:val="00296777"/>
    <w:rsid w:val="002979B2"/>
    <w:rsid w:val="00297D53"/>
    <w:rsid w:val="002A0A12"/>
    <w:rsid w:val="002A0FBE"/>
    <w:rsid w:val="002A18C7"/>
    <w:rsid w:val="002A279A"/>
    <w:rsid w:val="002A2991"/>
    <w:rsid w:val="002A353B"/>
    <w:rsid w:val="002A38E5"/>
    <w:rsid w:val="002A41F3"/>
    <w:rsid w:val="002A44E4"/>
    <w:rsid w:val="002A4A8B"/>
    <w:rsid w:val="002A512A"/>
    <w:rsid w:val="002A5D8E"/>
    <w:rsid w:val="002A5E2F"/>
    <w:rsid w:val="002A72DD"/>
    <w:rsid w:val="002A79C6"/>
    <w:rsid w:val="002A7BC3"/>
    <w:rsid w:val="002A7DEF"/>
    <w:rsid w:val="002B03E1"/>
    <w:rsid w:val="002B0AE3"/>
    <w:rsid w:val="002B18F9"/>
    <w:rsid w:val="002B2232"/>
    <w:rsid w:val="002B361A"/>
    <w:rsid w:val="002B3D6F"/>
    <w:rsid w:val="002B3E32"/>
    <w:rsid w:val="002B43DD"/>
    <w:rsid w:val="002B44BD"/>
    <w:rsid w:val="002B44C0"/>
    <w:rsid w:val="002B51D1"/>
    <w:rsid w:val="002B52E5"/>
    <w:rsid w:val="002B54C9"/>
    <w:rsid w:val="002B5E63"/>
    <w:rsid w:val="002B72D8"/>
    <w:rsid w:val="002B75E5"/>
    <w:rsid w:val="002B7A3D"/>
    <w:rsid w:val="002C02D0"/>
    <w:rsid w:val="002C06F1"/>
    <w:rsid w:val="002C0B36"/>
    <w:rsid w:val="002C168E"/>
    <w:rsid w:val="002C26C1"/>
    <w:rsid w:val="002C2C12"/>
    <w:rsid w:val="002C3A3F"/>
    <w:rsid w:val="002C3DED"/>
    <w:rsid w:val="002C43C3"/>
    <w:rsid w:val="002C512D"/>
    <w:rsid w:val="002C59F2"/>
    <w:rsid w:val="002C5D9C"/>
    <w:rsid w:val="002C605C"/>
    <w:rsid w:val="002C6337"/>
    <w:rsid w:val="002C6488"/>
    <w:rsid w:val="002C68AA"/>
    <w:rsid w:val="002C6D24"/>
    <w:rsid w:val="002C78EE"/>
    <w:rsid w:val="002C7B25"/>
    <w:rsid w:val="002D0747"/>
    <w:rsid w:val="002D1BC9"/>
    <w:rsid w:val="002D1E73"/>
    <w:rsid w:val="002D2B7B"/>
    <w:rsid w:val="002D3370"/>
    <w:rsid w:val="002D34CE"/>
    <w:rsid w:val="002D356E"/>
    <w:rsid w:val="002D3AA6"/>
    <w:rsid w:val="002D4539"/>
    <w:rsid w:val="002D48EE"/>
    <w:rsid w:val="002D496D"/>
    <w:rsid w:val="002D51C0"/>
    <w:rsid w:val="002D5278"/>
    <w:rsid w:val="002D537C"/>
    <w:rsid w:val="002D5717"/>
    <w:rsid w:val="002D6189"/>
    <w:rsid w:val="002D6667"/>
    <w:rsid w:val="002D6C5F"/>
    <w:rsid w:val="002D72C7"/>
    <w:rsid w:val="002D7AB5"/>
    <w:rsid w:val="002E0180"/>
    <w:rsid w:val="002E0730"/>
    <w:rsid w:val="002E079A"/>
    <w:rsid w:val="002E0809"/>
    <w:rsid w:val="002E097F"/>
    <w:rsid w:val="002E0F71"/>
    <w:rsid w:val="002E18A5"/>
    <w:rsid w:val="002E2183"/>
    <w:rsid w:val="002E2193"/>
    <w:rsid w:val="002E2EC0"/>
    <w:rsid w:val="002E36F7"/>
    <w:rsid w:val="002E38F5"/>
    <w:rsid w:val="002E3D67"/>
    <w:rsid w:val="002E435D"/>
    <w:rsid w:val="002E4A22"/>
    <w:rsid w:val="002E4FFF"/>
    <w:rsid w:val="002E54EE"/>
    <w:rsid w:val="002E59E1"/>
    <w:rsid w:val="002E655F"/>
    <w:rsid w:val="002E681B"/>
    <w:rsid w:val="002E697F"/>
    <w:rsid w:val="002E6C69"/>
    <w:rsid w:val="002E7139"/>
    <w:rsid w:val="002E7430"/>
    <w:rsid w:val="002E7591"/>
    <w:rsid w:val="002E7979"/>
    <w:rsid w:val="002F083E"/>
    <w:rsid w:val="002F0890"/>
    <w:rsid w:val="002F0E30"/>
    <w:rsid w:val="002F11E6"/>
    <w:rsid w:val="002F12E4"/>
    <w:rsid w:val="002F1417"/>
    <w:rsid w:val="002F1EF9"/>
    <w:rsid w:val="002F3076"/>
    <w:rsid w:val="002F3139"/>
    <w:rsid w:val="002F3731"/>
    <w:rsid w:val="002F48AA"/>
    <w:rsid w:val="002F4CB0"/>
    <w:rsid w:val="002F59A9"/>
    <w:rsid w:val="002F6193"/>
    <w:rsid w:val="002F6D6A"/>
    <w:rsid w:val="002F6EC1"/>
    <w:rsid w:val="002F72D9"/>
    <w:rsid w:val="002F7FBB"/>
    <w:rsid w:val="00300D31"/>
    <w:rsid w:val="00301912"/>
    <w:rsid w:val="0030195B"/>
    <w:rsid w:val="00301BB4"/>
    <w:rsid w:val="00301DE4"/>
    <w:rsid w:val="00301E50"/>
    <w:rsid w:val="00302984"/>
    <w:rsid w:val="00302C8C"/>
    <w:rsid w:val="003035CB"/>
    <w:rsid w:val="00303CC4"/>
    <w:rsid w:val="0030402A"/>
    <w:rsid w:val="0030708B"/>
    <w:rsid w:val="00307B71"/>
    <w:rsid w:val="00307C76"/>
    <w:rsid w:val="0031069B"/>
    <w:rsid w:val="00310AD7"/>
    <w:rsid w:val="00310B18"/>
    <w:rsid w:val="00310F16"/>
    <w:rsid w:val="003112A4"/>
    <w:rsid w:val="00311FB2"/>
    <w:rsid w:val="00312680"/>
    <w:rsid w:val="00312D4B"/>
    <w:rsid w:val="00313527"/>
    <w:rsid w:val="003135D3"/>
    <w:rsid w:val="0031575F"/>
    <w:rsid w:val="00315871"/>
    <w:rsid w:val="00315EC3"/>
    <w:rsid w:val="003167EF"/>
    <w:rsid w:val="003170A9"/>
    <w:rsid w:val="003175C0"/>
    <w:rsid w:val="00317C26"/>
    <w:rsid w:val="00317C44"/>
    <w:rsid w:val="00320076"/>
    <w:rsid w:val="00320F37"/>
    <w:rsid w:val="0032180D"/>
    <w:rsid w:val="0032188E"/>
    <w:rsid w:val="00321BA5"/>
    <w:rsid w:val="00321BA7"/>
    <w:rsid w:val="00321E87"/>
    <w:rsid w:val="003227FD"/>
    <w:rsid w:val="00322864"/>
    <w:rsid w:val="003233CE"/>
    <w:rsid w:val="00323B94"/>
    <w:rsid w:val="00324028"/>
    <w:rsid w:val="00324982"/>
    <w:rsid w:val="00324C68"/>
    <w:rsid w:val="00324FAC"/>
    <w:rsid w:val="00325091"/>
    <w:rsid w:val="003253D4"/>
    <w:rsid w:val="003266D9"/>
    <w:rsid w:val="00326D07"/>
    <w:rsid w:val="00326FCE"/>
    <w:rsid w:val="003273A6"/>
    <w:rsid w:val="00330882"/>
    <w:rsid w:val="003308B6"/>
    <w:rsid w:val="003324F1"/>
    <w:rsid w:val="00332A46"/>
    <w:rsid w:val="00333717"/>
    <w:rsid w:val="00333AD8"/>
    <w:rsid w:val="00333F13"/>
    <w:rsid w:val="003340A4"/>
    <w:rsid w:val="003346BC"/>
    <w:rsid w:val="00336030"/>
    <w:rsid w:val="003365DB"/>
    <w:rsid w:val="003368A8"/>
    <w:rsid w:val="00336ED6"/>
    <w:rsid w:val="00337EDC"/>
    <w:rsid w:val="00337FC0"/>
    <w:rsid w:val="00337FCE"/>
    <w:rsid w:val="00337FD8"/>
    <w:rsid w:val="003403CE"/>
    <w:rsid w:val="00340EB9"/>
    <w:rsid w:val="00342361"/>
    <w:rsid w:val="00344AE1"/>
    <w:rsid w:val="00344CB7"/>
    <w:rsid w:val="00345412"/>
    <w:rsid w:val="00345BB8"/>
    <w:rsid w:val="00346635"/>
    <w:rsid w:val="00346A4D"/>
    <w:rsid w:val="00350055"/>
    <w:rsid w:val="00350A4E"/>
    <w:rsid w:val="00350E22"/>
    <w:rsid w:val="003510FA"/>
    <w:rsid w:val="00351516"/>
    <w:rsid w:val="003525E2"/>
    <w:rsid w:val="003527B0"/>
    <w:rsid w:val="00352972"/>
    <w:rsid w:val="00352A30"/>
    <w:rsid w:val="00353703"/>
    <w:rsid w:val="00353A59"/>
    <w:rsid w:val="00354BF2"/>
    <w:rsid w:val="00354C3E"/>
    <w:rsid w:val="003550FF"/>
    <w:rsid w:val="00355F1E"/>
    <w:rsid w:val="003562E9"/>
    <w:rsid w:val="00356A76"/>
    <w:rsid w:val="003573AE"/>
    <w:rsid w:val="003574AD"/>
    <w:rsid w:val="003575D3"/>
    <w:rsid w:val="00357EF0"/>
    <w:rsid w:val="00357F73"/>
    <w:rsid w:val="00360B70"/>
    <w:rsid w:val="00360F2B"/>
    <w:rsid w:val="00361033"/>
    <w:rsid w:val="003617C1"/>
    <w:rsid w:val="00361A8E"/>
    <w:rsid w:val="00362B64"/>
    <w:rsid w:val="00362CC0"/>
    <w:rsid w:val="00363A99"/>
    <w:rsid w:val="0036418F"/>
    <w:rsid w:val="003647E5"/>
    <w:rsid w:val="00364A81"/>
    <w:rsid w:val="00364E38"/>
    <w:rsid w:val="003653E0"/>
    <w:rsid w:val="00365736"/>
    <w:rsid w:val="0036636A"/>
    <w:rsid w:val="00366579"/>
    <w:rsid w:val="00367339"/>
    <w:rsid w:val="003675AD"/>
    <w:rsid w:val="003678EF"/>
    <w:rsid w:val="003703FB"/>
    <w:rsid w:val="00370AD3"/>
    <w:rsid w:val="00370CBB"/>
    <w:rsid w:val="00370D80"/>
    <w:rsid w:val="0037458E"/>
    <w:rsid w:val="003758A6"/>
    <w:rsid w:val="00375A9C"/>
    <w:rsid w:val="00375AE7"/>
    <w:rsid w:val="00375C2E"/>
    <w:rsid w:val="00375D29"/>
    <w:rsid w:val="003772F2"/>
    <w:rsid w:val="00381150"/>
    <w:rsid w:val="00381CC8"/>
    <w:rsid w:val="003822DC"/>
    <w:rsid w:val="003826D3"/>
    <w:rsid w:val="00382743"/>
    <w:rsid w:val="00384228"/>
    <w:rsid w:val="00385974"/>
    <w:rsid w:val="00385A40"/>
    <w:rsid w:val="003876AE"/>
    <w:rsid w:val="00387896"/>
    <w:rsid w:val="003903B1"/>
    <w:rsid w:val="003906A0"/>
    <w:rsid w:val="0039087C"/>
    <w:rsid w:val="00390C12"/>
    <w:rsid w:val="00390E8A"/>
    <w:rsid w:val="0039205E"/>
    <w:rsid w:val="00393A0E"/>
    <w:rsid w:val="00393B5E"/>
    <w:rsid w:val="00394F7B"/>
    <w:rsid w:val="003953B3"/>
    <w:rsid w:val="003955CA"/>
    <w:rsid w:val="00396AB6"/>
    <w:rsid w:val="0039735E"/>
    <w:rsid w:val="00397B18"/>
    <w:rsid w:val="00397B9D"/>
    <w:rsid w:val="003A0882"/>
    <w:rsid w:val="003A0DF2"/>
    <w:rsid w:val="003A0EAF"/>
    <w:rsid w:val="003A17C8"/>
    <w:rsid w:val="003A17CE"/>
    <w:rsid w:val="003A2103"/>
    <w:rsid w:val="003A2254"/>
    <w:rsid w:val="003A296D"/>
    <w:rsid w:val="003A2C43"/>
    <w:rsid w:val="003A2D06"/>
    <w:rsid w:val="003A31D0"/>
    <w:rsid w:val="003A34DD"/>
    <w:rsid w:val="003A350E"/>
    <w:rsid w:val="003A5361"/>
    <w:rsid w:val="003A5645"/>
    <w:rsid w:val="003A56FA"/>
    <w:rsid w:val="003A59C8"/>
    <w:rsid w:val="003A5C8E"/>
    <w:rsid w:val="003A79E3"/>
    <w:rsid w:val="003B03E8"/>
    <w:rsid w:val="003B0C8B"/>
    <w:rsid w:val="003B1582"/>
    <w:rsid w:val="003B1BB9"/>
    <w:rsid w:val="003B1C5C"/>
    <w:rsid w:val="003B2475"/>
    <w:rsid w:val="003B2677"/>
    <w:rsid w:val="003B28CC"/>
    <w:rsid w:val="003B313B"/>
    <w:rsid w:val="003B3E26"/>
    <w:rsid w:val="003B4AFD"/>
    <w:rsid w:val="003B4C33"/>
    <w:rsid w:val="003B4CE5"/>
    <w:rsid w:val="003B4F4C"/>
    <w:rsid w:val="003B603B"/>
    <w:rsid w:val="003B6449"/>
    <w:rsid w:val="003B65DB"/>
    <w:rsid w:val="003B6D45"/>
    <w:rsid w:val="003B6D9F"/>
    <w:rsid w:val="003B7898"/>
    <w:rsid w:val="003B7DB4"/>
    <w:rsid w:val="003C0097"/>
    <w:rsid w:val="003C0D50"/>
    <w:rsid w:val="003C1216"/>
    <w:rsid w:val="003C1554"/>
    <w:rsid w:val="003C15E8"/>
    <w:rsid w:val="003C16B8"/>
    <w:rsid w:val="003C29F6"/>
    <w:rsid w:val="003C2B66"/>
    <w:rsid w:val="003C34B4"/>
    <w:rsid w:val="003C384E"/>
    <w:rsid w:val="003C4101"/>
    <w:rsid w:val="003C443E"/>
    <w:rsid w:val="003C46A9"/>
    <w:rsid w:val="003C475F"/>
    <w:rsid w:val="003C55BA"/>
    <w:rsid w:val="003C55D3"/>
    <w:rsid w:val="003C5838"/>
    <w:rsid w:val="003C5AA1"/>
    <w:rsid w:val="003C60BD"/>
    <w:rsid w:val="003C63A5"/>
    <w:rsid w:val="003C6806"/>
    <w:rsid w:val="003C7CE5"/>
    <w:rsid w:val="003D0500"/>
    <w:rsid w:val="003D0592"/>
    <w:rsid w:val="003D1322"/>
    <w:rsid w:val="003D16AA"/>
    <w:rsid w:val="003D17FF"/>
    <w:rsid w:val="003D1EBB"/>
    <w:rsid w:val="003D22CB"/>
    <w:rsid w:val="003D2342"/>
    <w:rsid w:val="003D2BEF"/>
    <w:rsid w:val="003D2E44"/>
    <w:rsid w:val="003D358F"/>
    <w:rsid w:val="003D4221"/>
    <w:rsid w:val="003D45CD"/>
    <w:rsid w:val="003D4E0D"/>
    <w:rsid w:val="003D4FE1"/>
    <w:rsid w:val="003D51C1"/>
    <w:rsid w:val="003D61DE"/>
    <w:rsid w:val="003D6954"/>
    <w:rsid w:val="003D69D1"/>
    <w:rsid w:val="003D6A28"/>
    <w:rsid w:val="003D6F7B"/>
    <w:rsid w:val="003D7443"/>
    <w:rsid w:val="003D7CE8"/>
    <w:rsid w:val="003E01F1"/>
    <w:rsid w:val="003E026F"/>
    <w:rsid w:val="003E2463"/>
    <w:rsid w:val="003E2500"/>
    <w:rsid w:val="003E29EB"/>
    <w:rsid w:val="003E3944"/>
    <w:rsid w:val="003E4163"/>
    <w:rsid w:val="003E528A"/>
    <w:rsid w:val="003E7CA6"/>
    <w:rsid w:val="003E7FD9"/>
    <w:rsid w:val="003F0D65"/>
    <w:rsid w:val="003F11A1"/>
    <w:rsid w:val="003F122E"/>
    <w:rsid w:val="003F1A72"/>
    <w:rsid w:val="003F1D9A"/>
    <w:rsid w:val="003F2891"/>
    <w:rsid w:val="003F28D3"/>
    <w:rsid w:val="003F2F24"/>
    <w:rsid w:val="003F36E0"/>
    <w:rsid w:val="003F389D"/>
    <w:rsid w:val="003F3F5F"/>
    <w:rsid w:val="003F4120"/>
    <w:rsid w:val="003F4336"/>
    <w:rsid w:val="003F4410"/>
    <w:rsid w:val="003F50A5"/>
    <w:rsid w:val="003F5760"/>
    <w:rsid w:val="003F5876"/>
    <w:rsid w:val="003F64C4"/>
    <w:rsid w:val="003F79AE"/>
    <w:rsid w:val="003F7D49"/>
    <w:rsid w:val="004004A5"/>
    <w:rsid w:val="004004D9"/>
    <w:rsid w:val="00400533"/>
    <w:rsid w:val="0040126D"/>
    <w:rsid w:val="004018B2"/>
    <w:rsid w:val="004023AF"/>
    <w:rsid w:val="004037E4"/>
    <w:rsid w:val="0040454C"/>
    <w:rsid w:val="00404777"/>
    <w:rsid w:val="00404782"/>
    <w:rsid w:val="00404F3B"/>
    <w:rsid w:val="00405412"/>
    <w:rsid w:val="00407B49"/>
    <w:rsid w:val="00407BFF"/>
    <w:rsid w:val="00407E82"/>
    <w:rsid w:val="004102A4"/>
    <w:rsid w:val="00411347"/>
    <w:rsid w:val="00412573"/>
    <w:rsid w:val="004126E5"/>
    <w:rsid w:val="00413269"/>
    <w:rsid w:val="00413BF5"/>
    <w:rsid w:val="00415FB1"/>
    <w:rsid w:val="004175C6"/>
    <w:rsid w:val="00417786"/>
    <w:rsid w:val="00420C25"/>
    <w:rsid w:val="004211D7"/>
    <w:rsid w:val="00421511"/>
    <w:rsid w:val="004215D7"/>
    <w:rsid w:val="00422581"/>
    <w:rsid w:val="00422A88"/>
    <w:rsid w:val="00422D34"/>
    <w:rsid w:val="00423B4E"/>
    <w:rsid w:val="004240F4"/>
    <w:rsid w:val="004242AF"/>
    <w:rsid w:val="0042452D"/>
    <w:rsid w:val="00424D43"/>
    <w:rsid w:val="00424EBE"/>
    <w:rsid w:val="00424F62"/>
    <w:rsid w:val="00425506"/>
    <w:rsid w:val="004255DC"/>
    <w:rsid w:val="00426831"/>
    <w:rsid w:val="00426A69"/>
    <w:rsid w:val="00426C14"/>
    <w:rsid w:val="0042728A"/>
    <w:rsid w:val="00427E3A"/>
    <w:rsid w:val="0043014A"/>
    <w:rsid w:val="0043033F"/>
    <w:rsid w:val="00430549"/>
    <w:rsid w:val="004305CC"/>
    <w:rsid w:val="0043088C"/>
    <w:rsid w:val="004314EB"/>
    <w:rsid w:val="00431638"/>
    <w:rsid w:val="00431948"/>
    <w:rsid w:val="00431987"/>
    <w:rsid w:val="00431ADF"/>
    <w:rsid w:val="00432164"/>
    <w:rsid w:val="004321B2"/>
    <w:rsid w:val="004335D5"/>
    <w:rsid w:val="00433C33"/>
    <w:rsid w:val="00433FB5"/>
    <w:rsid w:val="00434A67"/>
    <w:rsid w:val="00436199"/>
    <w:rsid w:val="00436348"/>
    <w:rsid w:val="00437915"/>
    <w:rsid w:val="00437F08"/>
    <w:rsid w:val="0044026A"/>
    <w:rsid w:val="00440E3E"/>
    <w:rsid w:val="004423D5"/>
    <w:rsid w:val="00442482"/>
    <w:rsid w:val="004425C6"/>
    <w:rsid w:val="004426D9"/>
    <w:rsid w:val="004429DB"/>
    <w:rsid w:val="00442B65"/>
    <w:rsid w:val="00443A0D"/>
    <w:rsid w:val="00445AC0"/>
    <w:rsid w:val="004465C4"/>
    <w:rsid w:val="0044710E"/>
    <w:rsid w:val="00447169"/>
    <w:rsid w:val="0044779A"/>
    <w:rsid w:val="00447C1C"/>
    <w:rsid w:val="0045022C"/>
    <w:rsid w:val="00450A39"/>
    <w:rsid w:val="00451A5F"/>
    <w:rsid w:val="0045438C"/>
    <w:rsid w:val="0045447D"/>
    <w:rsid w:val="00455A9C"/>
    <w:rsid w:val="004560E4"/>
    <w:rsid w:val="00456D9F"/>
    <w:rsid w:val="00460E09"/>
    <w:rsid w:val="00461406"/>
    <w:rsid w:val="00461877"/>
    <w:rsid w:val="004622B2"/>
    <w:rsid w:val="004623EA"/>
    <w:rsid w:val="00462D7A"/>
    <w:rsid w:val="00463051"/>
    <w:rsid w:val="00463097"/>
    <w:rsid w:val="00463351"/>
    <w:rsid w:val="00463F3D"/>
    <w:rsid w:val="0046511F"/>
    <w:rsid w:val="00465638"/>
    <w:rsid w:val="00465DB9"/>
    <w:rsid w:val="004666FD"/>
    <w:rsid w:val="00466B4D"/>
    <w:rsid w:val="00467747"/>
    <w:rsid w:val="00467D4E"/>
    <w:rsid w:val="00467FBD"/>
    <w:rsid w:val="00470142"/>
    <w:rsid w:val="00470693"/>
    <w:rsid w:val="00470B6D"/>
    <w:rsid w:val="00471046"/>
    <w:rsid w:val="00471C71"/>
    <w:rsid w:val="0047375C"/>
    <w:rsid w:val="0047395E"/>
    <w:rsid w:val="00473C25"/>
    <w:rsid w:val="00473CFD"/>
    <w:rsid w:val="00475341"/>
    <w:rsid w:val="00475D8D"/>
    <w:rsid w:val="00476601"/>
    <w:rsid w:val="00476759"/>
    <w:rsid w:val="00476860"/>
    <w:rsid w:val="00476D8A"/>
    <w:rsid w:val="00480D4A"/>
    <w:rsid w:val="00481CCD"/>
    <w:rsid w:val="004828BC"/>
    <w:rsid w:val="00484ECE"/>
    <w:rsid w:val="00485585"/>
    <w:rsid w:val="004859AB"/>
    <w:rsid w:val="00487040"/>
    <w:rsid w:val="004902A2"/>
    <w:rsid w:val="0049067F"/>
    <w:rsid w:val="00491DB3"/>
    <w:rsid w:val="00491FBC"/>
    <w:rsid w:val="004924F9"/>
    <w:rsid w:val="004928D6"/>
    <w:rsid w:val="00492A1F"/>
    <w:rsid w:val="004931B1"/>
    <w:rsid w:val="00493A20"/>
    <w:rsid w:val="00494163"/>
    <w:rsid w:val="00494562"/>
    <w:rsid w:val="00494EC0"/>
    <w:rsid w:val="004954B2"/>
    <w:rsid w:val="00495571"/>
    <w:rsid w:val="004956D6"/>
    <w:rsid w:val="00495838"/>
    <w:rsid w:val="00497CBA"/>
    <w:rsid w:val="004A01FC"/>
    <w:rsid w:val="004A0948"/>
    <w:rsid w:val="004A1760"/>
    <w:rsid w:val="004A1DCD"/>
    <w:rsid w:val="004A26B3"/>
    <w:rsid w:val="004A386A"/>
    <w:rsid w:val="004A4320"/>
    <w:rsid w:val="004A504A"/>
    <w:rsid w:val="004A7854"/>
    <w:rsid w:val="004B0231"/>
    <w:rsid w:val="004B03CF"/>
    <w:rsid w:val="004B084A"/>
    <w:rsid w:val="004B1B67"/>
    <w:rsid w:val="004B22FA"/>
    <w:rsid w:val="004B2F1D"/>
    <w:rsid w:val="004B3226"/>
    <w:rsid w:val="004B3B89"/>
    <w:rsid w:val="004B3DF1"/>
    <w:rsid w:val="004B421D"/>
    <w:rsid w:val="004B5C41"/>
    <w:rsid w:val="004B5DE5"/>
    <w:rsid w:val="004B6948"/>
    <w:rsid w:val="004B7F0A"/>
    <w:rsid w:val="004B7F27"/>
    <w:rsid w:val="004B7FAF"/>
    <w:rsid w:val="004C039F"/>
    <w:rsid w:val="004C1065"/>
    <w:rsid w:val="004C18BB"/>
    <w:rsid w:val="004C19A7"/>
    <w:rsid w:val="004C1C0E"/>
    <w:rsid w:val="004C2410"/>
    <w:rsid w:val="004C3B49"/>
    <w:rsid w:val="004C3F0B"/>
    <w:rsid w:val="004C4562"/>
    <w:rsid w:val="004C4DFD"/>
    <w:rsid w:val="004C5408"/>
    <w:rsid w:val="004C5F50"/>
    <w:rsid w:val="004C62CA"/>
    <w:rsid w:val="004C6451"/>
    <w:rsid w:val="004C7CEE"/>
    <w:rsid w:val="004C7EFC"/>
    <w:rsid w:val="004D0563"/>
    <w:rsid w:val="004D0C26"/>
    <w:rsid w:val="004D0CA2"/>
    <w:rsid w:val="004D0F27"/>
    <w:rsid w:val="004D19A1"/>
    <w:rsid w:val="004D246D"/>
    <w:rsid w:val="004D37B1"/>
    <w:rsid w:val="004D3A6D"/>
    <w:rsid w:val="004D4140"/>
    <w:rsid w:val="004D422D"/>
    <w:rsid w:val="004D4BB0"/>
    <w:rsid w:val="004D58A3"/>
    <w:rsid w:val="004D5B1A"/>
    <w:rsid w:val="004D673E"/>
    <w:rsid w:val="004D77D9"/>
    <w:rsid w:val="004D7A71"/>
    <w:rsid w:val="004E0556"/>
    <w:rsid w:val="004E1AFC"/>
    <w:rsid w:val="004E2087"/>
    <w:rsid w:val="004E2A38"/>
    <w:rsid w:val="004E3935"/>
    <w:rsid w:val="004E4EAA"/>
    <w:rsid w:val="004E4F2B"/>
    <w:rsid w:val="004E58EB"/>
    <w:rsid w:val="004E6B5D"/>
    <w:rsid w:val="004E7BB2"/>
    <w:rsid w:val="004F0787"/>
    <w:rsid w:val="004F08CB"/>
    <w:rsid w:val="004F0C4D"/>
    <w:rsid w:val="004F0F26"/>
    <w:rsid w:val="004F2B86"/>
    <w:rsid w:val="004F2EBA"/>
    <w:rsid w:val="004F345A"/>
    <w:rsid w:val="004F3C41"/>
    <w:rsid w:val="004F3E09"/>
    <w:rsid w:val="004F4002"/>
    <w:rsid w:val="004F41A0"/>
    <w:rsid w:val="004F574C"/>
    <w:rsid w:val="004F5C18"/>
    <w:rsid w:val="004F5FA4"/>
    <w:rsid w:val="004F719F"/>
    <w:rsid w:val="005017F3"/>
    <w:rsid w:val="00501B72"/>
    <w:rsid w:val="00503BCB"/>
    <w:rsid w:val="00504F32"/>
    <w:rsid w:val="005050E0"/>
    <w:rsid w:val="005057B5"/>
    <w:rsid w:val="005058C6"/>
    <w:rsid w:val="005058CA"/>
    <w:rsid w:val="00505DF3"/>
    <w:rsid w:val="00505F77"/>
    <w:rsid w:val="00506930"/>
    <w:rsid w:val="00507B6A"/>
    <w:rsid w:val="00507D3E"/>
    <w:rsid w:val="00510C0E"/>
    <w:rsid w:val="0051166B"/>
    <w:rsid w:val="00511A47"/>
    <w:rsid w:val="00511B4D"/>
    <w:rsid w:val="00512031"/>
    <w:rsid w:val="005128BC"/>
    <w:rsid w:val="00512D66"/>
    <w:rsid w:val="00513674"/>
    <w:rsid w:val="00514566"/>
    <w:rsid w:val="005152C4"/>
    <w:rsid w:val="00515469"/>
    <w:rsid w:val="00515D63"/>
    <w:rsid w:val="00515F60"/>
    <w:rsid w:val="00516855"/>
    <w:rsid w:val="00516969"/>
    <w:rsid w:val="00516DCC"/>
    <w:rsid w:val="00516E43"/>
    <w:rsid w:val="00517198"/>
    <w:rsid w:val="005177BD"/>
    <w:rsid w:val="00520560"/>
    <w:rsid w:val="00520F61"/>
    <w:rsid w:val="0052156C"/>
    <w:rsid w:val="0052275F"/>
    <w:rsid w:val="0052299E"/>
    <w:rsid w:val="00523506"/>
    <w:rsid w:val="00524E5A"/>
    <w:rsid w:val="00524FCC"/>
    <w:rsid w:val="0052507E"/>
    <w:rsid w:val="005250B8"/>
    <w:rsid w:val="005254C9"/>
    <w:rsid w:val="005257F1"/>
    <w:rsid w:val="00525B0A"/>
    <w:rsid w:val="00525C17"/>
    <w:rsid w:val="005262AA"/>
    <w:rsid w:val="005269E7"/>
    <w:rsid w:val="00526B93"/>
    <w:rsid w:val="00530C9C"/>
    <w:rsid w:val="00531713"/>
    <w:rsid w:val="00531D4C"/>
    <w:rsid w:val="005326EA"/>
    <w:rsid w:val="005329C6"/>
    <w:rsid w:val="00532A0F"/>
    <w:rsid w:val="005333CC"/>
    <w:rsid w:val="00533BE6"/>
    <w:rsid w:val="00533BF6"/>
    <w:rsid w:val="005341A5"/>
    <w:rsid w:val="00534CFE"/>
    <w:rsid w:val="00535758"/>
    <w:rsid w:val="00535967"/>
    <w:rsid w:val="00535F6D"/>
    <w:rsid w:val="00536420"/>
    <w:rsid w:val="00536BD8"/>
    <w:rsid w:val="00537077"/>
    <w:rsid w:val="005400EC"/>
    <w:rsid w:val="00540A24"/>
    <w:rsid w:val="00541592"/>
    <w:rsid w:val="0054211A"/>
    <w:rsid w:val="00542673"/>
    <w:rsid w:val="00542E55"/>
    <w:rsid w:val="0054393C"/>
    <w:rsid w:val="00543F5F"/>
    <w:rsid w:val="00544BCB"/>
    <w:rsid w:val="00545F1B"/>
    <w:rsid w:val="00546BBF"/>
    <w:rsid w:val="00546C48"/>
    <w:rsid w:val="00547DFA"/>
    <w:rsid w:val="00550164"/>
    <w:rsid w:val="005502AE"/>
    <w:rsid w:val="00550852"/>
    <w:rsid w:val="0055086A"/>
    <w:rsid w:val="0055172B"/>
    <w:rsid w:val="00551CCF"/>
    <w:rsid w:val="00552085"/>
    <w:rsid w:val="005537D2"/>
    <w:rsid w:val="00553D8B"/>
    <w:rsid w:val="00555EA5"/>
    <w:rsid w:val="00556307"/>
    <w:rsid w:val="00557147"/>
    <w:rsid w:val="005577EE"/>
    <w:rsid w:val="00557AE3"/>
    <w:rsid w:val="00557B6D"/>
    <w:rsid w:val="00557FA2"/>
    <w:rsid w:val="0056017E"/>
    <w:rsid w:val="0056088A"/>
    <w:rsid w:val="00561C48"/>
    <w:rsid w:val="00561C53"/>
    <w:rsid w:val="0056264C"/>
    <w:rsid w:val="00563063"/>
    <w:rsid w:val="00563101"/>
    <w:rsid w:val="00563610"/>
    <w:rsid w:val="00564411"/>
    <w:rsid w:val="00564972"/>
    <w:rsid w:val="0056506D"/>
    <w:rsid w:val="005654E6"/>
    <w:rsid w:val="00566290"/>
    <w:rsid w:val="00566446"/>
    <w:rsid w:val="0056648F"/>
    <w:rsid w:val="00566CF0"/>
    <w:rsid w:val="00567395"/>
    <w:rsid w:val="005675BC"/>
    <w:rsid w:val="00567655"/>
    <w:rsid w:val="00567B32"/>
    <w:rsid w:val="00570B2D"/>
    <w:rsid w:val="00571A05"/>
    <w:rsid w:val="005722D7"/>
    <w:rsid w:val="0057239B"/>
    <w:rsid w:val="0057246C"/>
    <w:rsid w:val="00572684"/>
    <w:rsid w:val="00572A0D"/>
    <w:rsid w:val="00573FE2"/>
    <w:rsid w:val="00574C42"/>
    <w:rsid w:val="00575779"/>
    <w:rsid w:val="00575DCB"/>
    <w:rsid w:val="00575F1A"/>
    <w:rsid w:val="00576244"/>
    <w:rsid w:val="0057685A"/>
    <w:rsid w:val="00576EF3"/>
    <w:rsid w:val="00577A59"/>
    <w:rsid w:val="0058058A"/>
    <w:rsid w:val="00581623"/>
    <w:rsid w:val="00582226"/>
    <w:rsid w:val="00582E43"/>
    <w:rsid w:val="00582EC3"/>
    <w:rsid w:val="0058349F"/>
    <w:rsid w:val="00584A8B"/>
    <w:rsid w:val="00585225"/>
    <w:rsid w:val="00585515"/>
    <w:rsid w:val="00585FA7"/>
    <w:rsid w:val="0058646A"/>
    <w:rsid w:val="005868F1"/>
    <w:rsid w:val="00587327"/>
    <w:rsid w:val="005879E2"/>
    <w:rsid w:val="00591050"/>
    <w:rsid w:val="00591A16"/>
    <w:rsid w:val="00592C12"/>
    <w:rsid w:val="0059303A"/>
    <w:rsid w:val="0059351B"/>
    <w:rsid w:val="005941B2"/>
    <w:rsid w:val="00595BED"/>
    <w:rsid w:val="0059738D"/>
    <w:rsid w:val="005974AE"/>
    <w:rsid w:val="005974D3"/>
    <w:rsid w:val="00597A26"/>
    <w:rsid w:val="005A01B5"/>
    <w:rsid w:val="005A0FFD"/>
    <w:rsid w:val="005A17C8"/>
    <w:rsid w:val="005A2CAF"/>
    <w:rsid w:val="005A31A5"/>
    <w:rsid w:val="005A32A6"/>
    <w:rsid w:val="005A36D3"/>
    <w:rsid w:val="005A433A"/>
    <w:rsid w:val="005A4601"/>
    <w:rsid w:val="005A48B0"/>
    <w:rsid w:val="005A4914"/>
    <w:rsid w:val="005A6250"/>
    <w:rsid w:val="005A66D3"/>
    <w:rsid w:val="005A6813"/>
    <w:rsid w:val="005A6883"/>
    <w:rsid w:val="005A68B9"/>
    <w:rsid w:val="005A6EF0"/>
    <w:rsid w:val="005A794C"/>
    <w:rsid w:val="005A7AB4"/>
    <w:rsid w:val="005A7C70"/>
    <w:rsid w:val="005A7FCB"/>
    <w:rsid w:val="005B01F5"/>
    <w:rsid w:val="005B086C"/>
    <w:rsid w:val="005B2146"/>
    <w:rsid w:val="005B2721"/>
    <w:rsid w:val="005B2DE7"/>
    <w:rsid w:val="005B3034"/>
    <w:rsid w:val="005B3160"/>
    <w:rsid w:val="005B355C"/>
    <w:rsid w:val="005B37B6"/>
    <w:rsid w:val="005B3C01"/>
    <w:rsid w:val="005B4505"/>
    <w:rsid w:val="005B4679"/>
    <w:rsid w:val="005B4B18"/>
    <w:rsid w:val="005B4D29"/>
    <w:rsid w:val="005B5616"/>
    <w:rsid w:val="005B5A95"/>
    <w:rsid w:val="005B5C1F"/>
    <w:rsid w:val="005B60DE"/>
    <w:rsid w:val="005B65CE"/>
    <w:rsid w:val="005B66B6"/>
    <w:rsid w:val="005B6DBD"/>
    <w:rsid w:val="005B7535"/>
    <w:rsid w:val="005B75A3"/>
    <w:rsid w:val="005B7A87"/>
    <w:rsid w:val="005C0B5B"/>
    <w:rsid w:val="005C1014"/>
    <w:rsid w:val="005C1C7C"/>
    <w:rsid w:val="005C2DA0"/>
    <w:rsid w:val="005C33A9"/>
    <w:rsid w:val="005C4399"/>
    <w:rsid w:val="005C508E"/>
    <w:rsid w:val="005C52E3"/>
    <w:rsid w:val="005C6575"/>
    <w:rsid w:val="005C6679"/>
    <w:rsid w:val="005C76E3"/>
    <w:rsid w:val="005C7FD7"/>
    <w:rsid w:val="005D07B9"/>
    <w:rsid w:val="005D0CD2"/>
    <w:rsid w:val="005D0F8E"/>
    <w:rsid w:val="005D1624"/>
    <w:rsid w:val="005D1EC0"/>
    <w:rsid w:val="005D234C"/>
    <w:rsid w:val="005D29A4"/>
    <w:rsid w:val="005D2C1F"/>
    <w:rsid w:val="005D362F"/>
    <w:rsid w:val="005D36E8"/>
    <w:rsid w:val="005D40D4"/>
    <w:rsid w:val="005D4846"/>
    <w:rsid w:val="005D49BF"/>
    <w:rsid w:val="005D5591"/>
    <w:rsid w:val="005D6146"/>
    <w:rsid w:val="005D631F"/>
    <w:rsid w:val="005D7071"/>
    <w:rsid w:val="005D7A87"/>
    <w:rsid w:val="005E0194"/>
    <w:rsid w:val="005E044C"/>
    <w:rsid w:val="005E0A18"/>
    <w:rsid w:val="005E0DDB"/>
    <w:rsid w:val="005E0E39"/>
    <w:rsid w:val="005E1E36"/>
    <w:rsid w:val="005E23E1"/>
    <w:rsid w:val="005E32DE"/>
    <w:rsid w:val="005E3793"/>
    <w:rsid w:val="005E3A5A"/>
    <w:rsid w:val="005E452C"/>
    <w:rsid w:val="005E4585"/>
    <w:rsid w:val="005E45D1"/>
    <w:rsid w:val="005E535D"/>
    <w:rsid w:val="005E555F"/>
    <w:rsid w:val="005E62FB"/>
    <w:rsid w:val="005E6544"/>
    <w:rsid w:val="005E6BF6"/>
    <w:rsid w:val="005E77D4"/>
    <w:rsid w:val="005E7D96"/>
    <w:rsid w:val="005F0375"/>
    <w:rsid w:val="005F08E1"/>
    <w:rsid w:val="005F1F1E"/>
    <w:rsid w:val="005F1FFE"/>
    <w:rsid w:val="005F34F4"/>
    <w:rsid w:val="005F3790"/>
    <w:rsid w:val="005F385E"/>
    <w:rsid w:val="005F3A38"/>
    <w:rsid w:val="005F4869"/>
    <w:rsid w:val="005F5C65"/>
    <w:rsid w:val="005F5F50"/>
    <w:rsid w:val="005F602D"/>
    <w:rsid w:val="005F6FDA"/>
    <w:rsid w:val="005F6FE3"/>
    <w:rsid w:val="005F7996"/>
    <w:rsid w:val="006002D1"/>
    <w:rsid w:val="00600305"/>
    <w:rsid w:val="00600548"/>
    <w:rsid w:val="00600E96"/>
    <w:rsid w:val="006015C0"/>
    <w:rsid w:val="006019B6"/>
    <w:rsid w:val="00601D6E"/>
    <w:rsid w:val="00601FCE"/>
    <w:rsid w:val="00602D26"/>
    <w:rsid w:val="00602FD9"/>
    <w:rsid w:val="006039B4"/>
    <w:rsid w:val="006042BB"/>
    <w:rsid w:val="006050A5"/>
    <w:rsid w:val="006064D5"/>
    <w:rsid w:val="00606534"/>
    <w:rsid w:val="006065DC"/>
    <w:rsid w:val="00606765"/>
    <w:rsid w:val="006070F1"/>
    <w:rsid w:val="006105B5"/>
    <w:rsid w:val="0061093B"/>
    <w:rsid w:val="00611227"/>
    <w:rsid w:val="006112F8"/>
    <w:rsid w:val="006113BB"/>
    <w:rsid w:val="006115AC"/>
    <w:rsid w:val="00612875"/>
    <w:rsid w:val="00612962"/>
    <w:rsid w:val="006135D7"/>
    <w:rsid w:val="006138B4"/>
    <w:rsid w:val="006144B6"/>
    <w:rsid w:val="006149AC"/>
    <w:rsid w:val="00616D3F"/>
    <w:rsid w:val="0061755A"/>
    <w:rsid w:val="00617585"/>
    <w:rsid w:val="00620E79"/>
    <w:rsid w:val="00621456"/>
    <w:rsid w:val="006222D6"/>
    <w:rsid w:val="006227C5"/>
    <w:rsid w:val="0062306C"/>
    <w:rsid w:val="00623665"/>
    <w:rsid w:val="006242B0"/>
    <w:rsid w:val="0062644F"/>
    <w:rsid w:val="006265A8"/>
    <w:rsid w:val="00626C14"/>
    <w:rsid w:val="00626F6B"/>
    <w:rsid w:val="00627370"/>
    <w:rsid w:val="00630779"/>
    <w:rsid w:val="00631AB4"/>
    <w:rsid w:val="00631F81"/>
    <w:rsid w:val="006323E9"/>
    <w:rsid w:val="00632B6F"/>
    <w:rsid w:val="00635CF0"/>
    <w:rsid w:val="00636496"/>
    <w:rsid w:val="006367CC"/>
    <w:rsid w:val="00636A24"/>
    <w:rsid w:val="0063735F"/>
    <w:rsid w:val="00637776"/>
    <w:rsid w:val="0064007D"/>
    <w:rsid w:val="006400DE"/>
    <w:rsid w:val="0064079D"/>
    <w:rsid w:val="00640B26"/>
    <w:rsid w:val="0064136B"/>
    <w:rsid w:val="00641729"/>
    <w:rsid w:val="00641A21"/>
    <w:rsid w:val="00641B71"/>
    <w:rsid w:val="00641DDF"/>
    <w:rsid w:val="00642558"/>
    <w:rsid w:val="00642D6D"/>
    <w:rsid w:val="0064318C"/>
    <w:rsid w:val="006439ED"/>
    <w:rsid w:val="00643C8E"/>
    <w:rsid w:val="00643D7B"/>
    <w:rsid w:val="00644930"/>
    <w:rsid w:val="00644D2D"/>
    <w:rsid w:val="006450BB"/>
    <w:rsid w:val="0064559D"/>
    <w:rsid w:val="00645F20"/>
    <w:rsid w:val="0064618E"/>
    <w:rsid w:val="0064667D"/>
    <w:rsid w:val="00646892"/>
    <w:rsid w:val="00646D96"/>
    <w:rsid w:val="006476A5"/>
    <w:rsid w:val="00647FD5"/>
    <w:rsid w:val="00650841"/>
    <w:rsid w:val="006510B0"/>
    <w:rsid w:val="00651A7A"/>
    <w:rsid w:val="00652372"/>
    <w:rsid w:val="00652E19"/>
    <w:rsid w:val="00652EFA"/>
    <w:rsid w:val="006531BA"/>
    <w:rsid w:val="00653F73"/>
    <w:rsid w:val="00654ECF"/>
    <w:rsid w:val="00655071"/>
    <w:rsid w:val="006552D5"/>
    <w:rsid w:val="00655644"/>
    <w:rsid w:val="006556AE"/>
    <w:rsid w:val="00655A25"/>
    <w:rsid w:val="00657856"/>
    <w:rsid w:val="00657E08"/>
    <w:rsid w:val="006606C6"/>
    <w:rsid w:val="00660BBB"/>
    <w:rsid w:val="00661566"/>
    <w:rsid w:val="00661B16"/>
    <w:rsid w:val="00661BA6"/>
    <w:rsid w:val="0066213E"/>
    <w:rsid w:val="00663F39"/>
    <w:rsid w:val="006653E1"/>
    <w:rsid w:val="00665B45"/>
    <w:rsid w:val="00666252"/>
    <w:rsid w:val="00666809"/>
    <w:rsid w:val="00666831"/>
    <w:rsid w:val="00666E36"/>
    <w:rsid w:val="006674EC"/>
    <w:rsid w:val="00667663"/>
    <w:rsid w:val="006702A2"/>
    <w:rsid w:val="006706C5"/>
    <w:rsid w:val="0067089E"/>
    <w:rsid w:val="00671505"/>
    <w:rsid w:val="0067226C"/>
    <w:rsid w:val="006729C7"/>
    <w:rsid w:val="006734BE"/>
    <w:rsid w:val="006734C3"/>
    <w:rsid w:val="00673539"/>
    <w:rsid w:val="006744BC"/>
    <w:rsid w:val="0067662F"/>
    <w:rsid w:val="0067792C"/>
    <w:rsid w:val="00677A69"/>
    <w:rsid w:val="00680B09"/>
    <w:rsid w:val="00680DA2"/>
    <w:rsid w:val="00681394"/>
    <w:rsid w:val="006822A4"/>
    <w:rsid w:val="00684C30"/>
    <w:rsid w:val="00684D43"/>
    <w:rsid w:val="00684E78"/>
    <w:rsid w:val="00685FC4"/>
    <w:rsid w:val="0068711C"/>
    <w:rsid w:val="00690BC2"/>
    <w:rsid w:val="00690CEF"/>
    <w:rsid w:val="00690E01"/>
    <w:rsid w:val="006911F9"/>
    <w:rsid w:val="00692B8A"/>
    <w:rsid w:val="006931C5"/>
    <w:rsid w:val="00693870"/>
    <w:rsid w:val="00693DDC"/>
    <w:rsid w:val="0069497C"/>
    <w:rsid w:val="00695024"/>
    <w:rsid w:val="00695513"/>
    <w:rsid w:val="0069567F"/>
    <w:rsid w:val="006957F6"/>
    <w:rsid w:val="006958DB"/>
    <w:rsid w:val="00695B0F"/>
    <w:rsid w:val="00695E62"/>
    <w:rsid w:val="0069601C"/>
    <w:rsid w:val="00696427"/>
    <w:rsid w:val="00696CBB"/>
    <w:rsid w:val="00696DAA"/>
    <w:rsid w:val="00696F86"/>
    <w:rsid w:val="0069702A"/>
    <w:rsid w:val="006970F4"/>
    <w:rsid w:val="006974C3"/>
    <w:rsid w:val="006A01DD"/>
    <w:rsid w:val="006A161D"/>
    <w:rsid w:val="006A2F29"/>
    <w:rsid w:val="006A2FD4"/>
    <w:rsid w:val="006A3104"/>
    <w:rsid w:val="006A3131"/>
    <w:rsid w:val="006A3361"/>
    <w:rsid w:val="006A4165"/>
    <w:rsid w:val="006A42BD"/>
    <w:rsid w:val="006A52C4"/>
    <w:rsid w:val="006A6192"/>
    <w:rsid w:val="006A638E"/>
    <w:rsid w:val="006A64D4"/>
    <w:rsid w:val="006A6660"/>
    <w:rsid w:val="006A69F7"/>
    <w:rsid w:val="006A7E8A"/>
    <w:rsid w:val="006B099F"/>
    <w:rsid w:val="006B195A"/>
    <w:rsid w:val="006B1D32"/>
    <w:rsid w:val="006B209B"/>
    <w:rsid w:val="006B239D"/>
    <w:rsid w:val="006B2547"/>
    <w:rsid w:val="006B2630"/>
    <w:rsid w:val="006B2A35"/>
    <w:rsid w:val="006B402E"/>
    <w:rsid w:val="006B4035"/>
    <w:rsid w:val="006B4113"/>
    <w:rsid w:val="006B432E"/>
    <w:rsid w:val="006B6854"/>
    <w:rsid w:val="006B691E"/>
    <w:rsid w:val="006B6BCB"/>
    <w:rsid w:val="006B73BD"/>
    <w:rsid w:val="006B7ADB"/>
    <w:rsid w:val="006C0C3B"/>
    <w:rsid w:val="006C233C"/>
    <w:rsid w:val="006C3252"/>
    <w:rsid w:val="006C4103"/>
    <w:rsid w:val="006C4333"/>
    <w:rsid w:val="006C4787"/>
    <w:rsid w:val="006C4A73"/>
    <w:rsid w:val="006C4D2A"/>
    <w:rsid w:val="006C4FE0"/>
    <w:rsid w:val="006C57C3"/>
    <w:rsid w:val="006C57E2"/>
    <w:rsid w:val="006C6162"/>
    <w:rsid w:val="006C668B"/>
    <w:rsid w:val="006C67C3"/>
    <w:rsid w:val="006C7457"/>
    <w:rsid w:val="006D05FA"/>
    <w:rsid w:val="006D0E53"/>
    <w:rsid w:val="006D1AFF"/>
    <w:rsid w:val="006D3E1C"/>
    <w:rsid w:val="006D458D"/>
    <w:rsid w:val="006D4739"/>
    <w:rsid w:val="006D4A41"/>
    <w:rsid w:val="006D4CF1"/>
    <w:rsid w:val="006D5421"/>
    <w:rsid w:val="006D6EB8"/>
    <w:rsid w:val="006D6FA3"/>
    <w:rsid w:val="006D72AA"/>
    <w:rsid w:val="006D77A7"/>
    <w:rsid w:val="006D7AD8"/>
    <w:rsid w:val="006E0178"/>
    <w:rsid w:val="006E0329"/>
    <w:rsid w:val="006E0D44"/>
    <w:rsid w:val="006E1A6B"/>
    <w:rsid w:val="006E240E"/>
    <w:rsid w:val="006E3577"/>
    <w:rsid w:val="006E3BAD"/>
    <w:rsid w:val="006E3BDC"/>
    <w:rsid w:val="006E42F5"/>
    <w:rsid w:val="006E4CC0"/>
    <w:rsid w:val="006E4CC4"/>
    <w:rsid w:val="006E5575"/>
    <w:rsid w:val="006E58DD"/>
    <w:rsid w:val="006E69FA"/>
    <w:rsid w:val="006E6BE2"/>
    <w:rsid w:val="006E7C7C"/>
    <w:rsid w:val="006E7D26"/>
    <w:rsid w:val="006E7D47"/>
    <w:rsid w:val="006F0D1C"/>
    <w:rsid w:val="006F1536"/>
    <w:rsid w:val="006F202D"/>
    <w:rsid w:val="006F2377"/>
    <w:rsid w:val="006F2BB4"/>
    <w:rsid w:val="006F2E5F"/>
    <w:rsid w:val="006F45F6"/>
    <w:rsid w:val="006F479C"/>
    <w:rsid w:val="006F485E"/>
    <w:rsid w:val="006F4A9C"/>
    <w:rsid w:val="006F5516"/>
    <w:rsid w:val="006F5522"/>
    <w:rsid w:val="006F5FCD"/>
    <w:rsid w:val="006F6385"/>
    <w:rsid w:val="006F6605"/>
    <w:rsid w:val="006F7A47"/>
    <w:rsid w:val="0070054C"/>
    <w:rsid w:val="00700718"/>
    <w:rsid w:val="0070097E"/>
    <w:rsid w:val="00700B3A"/>
    <w:rsid w:val="0070270C"/>
    <w:rsid w:val="00702CD9"/>
    <w:rsid w:val="007030AD"/>
    <w:rsid w:val="007032D6"/>
    <w:rsid w:val="007041A4"/>
    <w:rsid w:val="007045AC"/>
    <w:rsid w:val="0070498E"/>
    <w:rsid w:val="007074CB"/>
    <w:rsid w:val="007100A4"/>
    <w:rsid w:val="007100DC"/>
    <w:rsid w:val="00711055"/>
    <w:rsid w:val="007118FB"/>
    <w:rsid w:val="00712622"/>
    <w:rsid w:val="00712872"/>
    <w:rsid w:val="007128A8"/>
    <w:rsid w:val="007131CC"/>
    <w:rsid w:val="0071380D"/>
    <w:rsid w:val="00713B58"/>
    <w:rsid w:val="00713D68"/>
    <w:rsid w:val="0071488A"/>
    <w:rsid w:val="007148C2"/>
    <w:rsid w:val="00715A99"/>
    <w:rsid w:val="00715E2E"/>
    <w:rsid w:val="00716877"/>
    <w:rsid w:val="007177C3"/>
    <w:rsid w:val="00720A8F"/>
    <w:rsid w:val="00720DC7"/>
    <w:rsid w:val="0072143B"/>
    <w:rsid w:val="007222FD"/>
    <w:rsid w:val="0072305E"/>
    <w:rsid w:val="007238EE"/>
    <w:rsid w:val="007238F8"/>
    <w:rsid w:val="00723E01"/>
    <w:rsid w:val="00724C3D"/>
    <w:rsid w:val="00725017"/>
    <w:rsid w:val="00726931"/>
    <w:rsid w:val="00727240"/>
    <w:rsid w:val="00727311"/>
    <w:rsid w:val="00727C13"/>
    <w:rsid w:val="00727E26"/>
    <w:rsid w:val="00730476"/>
    <w:rsid w:val="007306D4"/>
    <w:rsid w:val="00731366"/>
    <w:rsid w:val="00731B51"/>
    <w:rsid w:val="00731D87"/>
    <w:rsid w:val="00732DC8"/>
    <w:rsid w:val="00733189"/>
    <w:rsid w:val="00733327"/>
    <w:rsid w:val="00733369"/>
    <w:rsid w:val="0073388B"/>
    <w:rsid w:val="00733BDF"/>
    <w:rsid w:val="00734924"/>
    <w:rsid w:val="00734D0D"/>
    <w:rsid w:val="007358C9"/>
    <w:rsid w:val="0073598B"/>
    <w:rsid w:val="00735C81"/>
    <w:rsid w:val="00736396"/>
    <w:rsid w:val="00736BAF"/>
    <w:rsid w:val="007373F4"/>
    <w:rsid w:val="00737E38"/>
    <w:rsid w:val="007400C2"/>
    <w:rsid w:val="007405EC"/>
    <w:rsid w:val="00740847"/>
    <w:rsid w:val="00740AA4"/>
    <w:rsid w:val="00740DCC"/>
    <w:rsid w:val="00742E3D"/>
    <w:rsid w:val="007436B0"/>
    <w:rsid w:val="007443D9"/>
    <w:rsid w:val="00744E98"/>
    <w:rsid w:val="00745517"/>
    <w:rsid w:val="00745E59"/>
    <w:rsid w:val="0074728C"/>
    <w:rsid w:val="00747C01"/>
    <w:rsid w:val="007505C3"/>
    <w:rsid w:val="00750AF7"/>
    <w:rsid w:val="0075135E"/>
    <w:rsid w:val="007526FF"/>
    <w:rsid w:val="007527FF"/>
    <w:rsid w:val="007538EE"/>
    <w:rsid w:val="00753B5F"/>
    <w:rsid w:val="00753EEC"/>
    <w:rsid w:val="00754543"/>
    <w:rsid w:val="00754E70"/>
    <w:rsid w:val="00755509"/>
    <w:rsid w:val="00756016"/>
    <w:rsid w:val="00756040"/>
    <w:rsid w:val="00756C5E"/>
    <w:rsid w:val="00756F15"/>
    <w:rsid w:val="00757A4A"/>
    <w:rsid w:val="00757F9D"/>
    <w:rsid w:val="00760798"/>
    <w:rsid w:val="00761331"/>
    <w:rsid w:val="00761BAF"/>
    <w:rsid w:val="00761C3F"/>
    <w:rsid w:val="00761C71"/>
    <w:rsid w:val="00762AC0"/>
    <w:rsid w:val="00762B1E"/>
    <w:rsid w:val="00762CF7"/>
    <w:rsid w:val="00762F5E"/>
    <w:rsid w:val="00764A3D"/>
    <w:rsid w:val="00764CA0"/>
    <w:rsid w:val="00764DB3"/>
    <w:rsid w:val="0076521F"/>
    <w:rsid w:val="00765C0F"/>
    <w:rsid w:val="00765D3E"/>
    <w:rsid w:val="0076643A"/>
    <w:rsid w:val="007674C2"/>
    <w:rsid w:val="00767C7E"/>
    <w:rsid w:val="007701A3"/>
    <w:rsid w:val="0077035C"/>
    <w:rsid w:val="00770439"/>
    <w:rsid w:val="00771CB3"/>
    <w:rsid w:val="007722C2"/>
    <w:rsid w:val="00772D12"/>
    <w:rsid w:val="007734FB"/>
    <w:rsid w:val="00773CBB"/>
    <w:rsid w:val="00774349"/>
    <w:rsid w:val="00774BC6"/>
    <w:rsid w:val="007751DA"/>
    <w:rsid w:val="00775263"/>
    <w:rsid w:val="00775B6E"/>
    <w:rsid w:val="0077634E"/>
    <w:rsid w:val="00776849"/>
    <w:rsid w:val="00777EA0"/>
    <w:rsid w:val="00780393"/>
    <w:rsid w:val="007803CD"/>
    <w:rsid w:val="00780880"/>
    <w:rsid w:val="007808C4"/>
    <w:rsid w:val="00780C89"/>
    <w:rsid w:val="00780EBC"/>
    <w:rsid w:val="00781358"/>
    <w:rsid w:val="007825D8"/>
    <w:rsid w:val="007827EF"/>
    <w:rsid w:val="007828FC"/>
    <w:rsid w:val="00783D83"/>
    <w:rsid w:val="00783DD6"/>
    <w:rsid w:val="00783F24"/>
    <w:rsid w:val="00784386"/>
    <w:rsid w:val="00784C55"/>
    <w:rsid w:val="007850B1"/>
    <w:rsid w:val="0078561B"/>
    <w:rsid w:val="007863A5"/>
    <w:rsid w:val="0078761F"/>
    <w:rsid w:val="00787B7B"/>
    <w:rsid w:val="007908C1"/>
    <w:rsid w:val="00790E56"/>
    <w:rsid w:val="0079197F"/>
    <w:rsid w:val="007921E4"/>
    <w:rsid w:val="007926EE"/>
    <w:rsid w:val="007931E9"/>
    <w:rsid w:val="00793E8D"/>
    <w:rsid w:val="00793FEE"/>
    <w:rsid w:val="00793FF9"/>
    <w:rsid w:val="00794C97"/>
    <w:rsid w:val="00794F4B"/>
    <w:rsid w:val="00794F62"/>
    <w:rsid w:val="007956FB"/>
    <w:rsid w:val="00795D69"/>
    <w:rsid w:val="00795E0B"/>
    <w:rsid w:val="00796CC8"/>
    <w:rsid w:val="0079747B"/>
    <w:rsid w:val="00797945"/>
    <w:rsid w:val="00797CF7"/>
    <w:rsid w:val="00797E15"/>
    <w:rsid w:val="007A05A2"/>
    <w:rsid w:val="007A1385"/>
    <w:rsid w:val="007A1FAC"/>
    <w:rsid w:val="007A2CB0"/>
    <w:rsid w:val="007A486B"/>
    <w:rsid w:val="007A49B4"/>
    <w:rsid w:val="007A5689"/>
    <w:rsid w:val="007A59B5"/>
    <w:rsid w:val="007A5BB5"/>
    <w:rsid w:val="007A5EEF"/>
    <w:rsid w:val="007B028B"/>
    <w:rsid w:val="007B0320"/>
    <w:rsid w:val="007B0B7A"/>
    <w:rsid w:val="007B0DC2"/>
    <w:rsid w:val="007B0EC9"/>
    <w:rsid w:val="007B0F01"/>
    <w:rsid w:val="007B1559"/>
    <w:rsid w:val="007B25A9"/>
    <w:rsid w:val="007B2B1D"/>
    <w:rsid w:val="007B2F56"/>
    <w:rsid w:val="007B31CC"/>
    <w:rsid w:val="007B3756"/>
    <w:rsid w:val="007B3B92"/>
    <w:rsid w:val="007B4018"/>
    <w:rsid w:val="007B483B"/>
    <w:rsid w:val="007B498C"/>
    <w:rsid w:val="007B4AB9"/>
    <w:rsid w:val="007B4CAF"/>
    <w:rsid w:val="007B52D4"/>
    <w:rsid w:val="007B64E1"/>
    <w:rsid w:val="007B77B8"/>
    <w:rsid w:val="007B7973"/>
    <w:rsid w:val="007B7BC1"/>
    <w:rsid w:val="007B7D4C"/>
    <w:rsid w:val="007C14E7"/>
    <w:rsid w:val="007C1558"/>
    <w:rsid w:val="007C1CE9"/>
    <w:rsid w:val="007C29C0"/>
    <w:rsid w:val="007C2C90"/>
    <w:rsid w:val="007C2CD5"/>
    <w:rsid w:val="007C30F2"/>
    <w:rsid w:val="007C3182"/>
    <w:rsid w:val="007C3513"/>
    <w:rsid w:val="007C37C9"/>
    <w:rsid w:val="007C4542"/>
    <w:rsid w:val="007C45E4"/>
    <w:rsid w:val="007C4C68"/>
    <w:rsid w:val="007C4D01"/>
    <w:rsid w:val="007C6F31"/>
    <w:rsid w:val="007D0AB3"/>
    <w:rsid w:val="007D290A"/>
    <w:rsid w:val="007D352B"/>
    <w:rsid w:val="007D425D"/>
    <w:rsid w:val="007D4494"/>
    <w:rsid w:val="007D488A"/>
    <w:rsid w:val="007D64FB"/>
    <w:rsid w:val="007D657E"/>
    <w:rsid w:val="007D7D17"/>
    <w:rsid w:val="007D7DA8"/>
    <w:rsid w:val="007E0F72"/>
    <w:rsid w:val="007E2334"/>
    <w:rsid w:val="007E33A4"/>
    <w:rsid w:val="007E3466"/>
    <w:rsid w:val="007E6258"/>
    <w:rsid w:val="007E6410"/>
    <w:rsid w:val="007E6760"/>
    <w:rsid w:val="007E71DA"/>
    <w:rsid w:val="007F010E"/>
    <w:rsid w:val="007F0796"/>
    <w:rsid w:val="007F0C91"/>
    <w:rsid w:val="007F17C0"/>
    <w:rsid w:val="007F1FA2"/>
    <w:rsid w:val="007F249A"/>
    <w:rsid w:val="007F2ADD"/>
    <w:rsid w:val="007F2C67"/>
    <w:rsid w:val="007F6028"/>
    <w:rsid w:val="007F6515"/>
    <w:rsid w:val="007F7616"/>
    <w:rsid w:val="007F79CD"/>
    <w:rsid w:val="007F7F11"/>
    <w:rsid w:val="0080166E"/>
    <w:rsid w:val="00801B4E"/>
    <w:rsid w:val="00801B88"/>
    <w:rsid w:val="00802A3B"/>
    <w:rsid w:val="008034FF"/>
    <w:rsid w:val="008037D0"/>
    <w:rsid w:val="00803A7D"/>
    <w:rsid w:val="00803B8B"/>
    <w:rsid w:val="00804108"/>
    <w:rsid w:val="008052BF"/>
    <w:rsid w:val="00805549"/>
    <w:rsid w:val="008058FD"/>
    <w:rsid w:val="00805901"/>
    <w:rsid w:val="00806019"/>
    <w:rsid w:val="00806120"/>
    <w:rsid w:val="00806BD2"/>
    <w:rsid w:val="00806F36"/>
    <w:rsid w:val="00807120"/>
    <w:rsid w:val="008073A2"/>
    <w:rsid w:val="0080748B"/>
    <w:rsid w:val="008074A8"/>
    <w:rsid w:val="008074B7"/>
    <w:rsid w:val="008100B5"/>
    <w:rsid w:val="00810142"/>
    <w:rsid w:val="008105EE"/>
    <w:rsid w:val="00810636"/>
    <w:rsid w:val="00810670"/>
    <w:rsid w:val="00812766"/>
    <w:rsid w:val="00812AEB"/>
    <w:rsid w:val="00812BB3"/>
    <w:rsid w:val="008134C6"/>
    <w:rsid w:val="00813658"/>
    <w:rsid w:val="00813A29"/>
    <w:rsid w:val="00813A36"/>
    <w:rsid w:val="00813AF2"/>
    <w:rsid w:val="008151D2"/>
    <w:rsid w:val="00815359"/>
    <w:rsid w:val="008153E3"/>
    <w:rsid w:val="00815CF7"/>
    <w:rsid w:val="008162C0"/>
    <w:rsid w:val="00816D28"/>
    <w:rsid w:val="00817245"/>
    <w:rsid w:val="0081789B"/>
    <w:rsid w:val="008205E5"/>
    <w:rsid w:val="00821040"/>
    <w:rsid w:val="008212E7"/>
    <w:rsid w:val="00821817"/>
    <w:rsid w:val="00821A77"/>
    <w:rsid w:val="00821D5C"/>
    <w:rsid w:val="008220F4"/>
    <w:rsid w:val="0082255D"/>
    <w:rsid w:val="00822F06"/>
    <w:rsid w:val="008230FC"/>
    <w:rsid w:val="00823225"/>
    <w:rsid w:val="0082402D"/>
    <w:rsid w:val="00824058"/>
    <w:rsid w:val="0082495B"/>
    <w:rsid w:val="00825077"/>
    <w:rsid w:val="00825A48"/>
    <w:rsid w:val="00826457"/>
    <w:rsid w:val="00826EC7"/>
    <w:rsid w:val="00827461"/>
    <w:rsid w:val="0083004C"/>
    <w:rsid w:val="00830074"/>
    <w:rsid w:val="008302EA"/>
    <w:rsid w:val="008306F9"/>
    <w:rsid w:val="0083091E"/>
    <w:rsid w:val="00831461"/>
    <w:rsid w:val="008314D0"/>
    <w:rsid w:val="00831573"/>
    <w:rsid w:val="00831D58"/>
    <w:rsid w:val="00832856"/>
    <w:rsid w:val="00832A7E"/>
    <w:rsid w:val="008330E7"/>
    <w:rsid w:val="00833332"/>
    <w:rsid w:val="0083380C"/>
    <w:rsid w:val="00833EE5"/>
    <w:rsid w:val="0083423A"/>
    <w:rsid w:val="008354A4"/>
    <w:rsid w:val="00835900"/>
    <w:rsid w:val="00835DCD"/>
    <w:rsid w:val="00836708"/>
    <w:rsid w:val="00836841"/>
    <w:rsid w:val="0083689B"/>
    <w:rsid w:val="008369A8"/>
    <w:rsid w:val="0084109C"/>
    <w:rsid w:val="00841EE4"/>
    <w:rsid w:val="00841F9A"/>
    <w:rsid w:val="0084292B"/>
    <w:rsid w:val="00842E43"/>
    <w:rsid w:val="00843F76"/>
    <w:rsid w:val="00844233"/>
    <w:rsid w:val="008447C9"/>
    <w:rsid w:val="0084601D"/>
    <w:rsid w:val="008467B7"/>
    <w:rsid w:val="00846BE6"/>
    <w:rsid w:val="00846EE5"/>
    <w:rsid w:val="0084797F"/>
    <w:rsid w:val="00847AE5"/>
    <w:rsid w:val="00847BD1"/>
    <w:rsid w:val="00847FCF"/>
    <w:rsid w:val="0085043F"/>
    <w:rsid w:val="00850BDD"/>
    <w:rsid w:val="008519FC"/>
    <w:rsid w:val="00851ED3"/>
    <w:rsid w:val="008528A9"/>
    <w:rsid w:val="008530CF"/>
    <w:rsid w:val="00853343"/>
    <w:rsid w:val="00853BFC"/>
    <w:rsid w:val="00853C57"/>
    <w:rsid w:val="00854426"/>
    <w:rsid w:val="00854B22"/>
    <w:rsid w:val="00854D99"/>
    <w:rsid w:val="008553D4"/>
    <w:rsid w:val="0085576C"/>
    <w:rsid w:val="00855FAE"/>
    <w:rsid w:val="00856723"/>
    <w:rsid w:val="00856CE8"/>
    <w:rsid w:val="00857A1D"/>
    <w:rsid w:val="00861330"/>
    <w:rsid w:val="00861B95"/>
    <w:rsid w:val="0086276E"/>
    <w:rsid w:val="00864846"/>
    <w:rsid w:val="0086527C"/>
    <w:rsid w:val="0086607D"/>
    <w:rsid w:val="00867516"/>
    <w:rsid w:val="008679B2"/>
    <w:rsid w:val="00870496"/>
    <w:rsid w:val="00870C08"/>
    <w:rsid w:val="00871552"/>
    <w:rsid w:val="00871A86"/>
    <w:rsid w:val="00871FCE"/>
    <w:rsid w:val="00872228"/>
    <w:rsid w:val="008722E8"/>
    <w:rsid w:val="00872ED4"/>
    <w:rsid w:val="00872F37"/>
    <w:rsid w:val="0087300D"/>
    <w:rsid w:val="00873224"/>
    <w:rsid w:val="0087467D"/>
    <w:rsid w:val="008753CB"/>
    <w:rsid w:val="00875741"/>
    <w:rsid w:val="00876190"/>
    <w:rsid w:val="008766FF"/>
    <w:rsid w:val="00876BFC"/>
    <w:rsid w:val="008774C7"/>
    <w:rsid w:val="00877650"/>
    <w:rsid w:val="00877C1D"/>
    <w:rsid w:val="00882A4A"/>
    <w:rsid w:val="00882CCE"/>
    <w:rsid w:val="00883AD8"/>
    <w:rsid w:val="00883B8B"/>
    <w:rsid w:val="00885229"/>
    <w:rsid w:val="00885518"/>
    <w:rsid w:val="0088650C"/>
    <w:rsid w:val="00886E0D"/>
    <w:rsid w:val="00887209"/>
    <w:rsid w:val="008878D0"/>
    <w:rsid w:val="00887987"/>
    <w:rsid w:val="00887D95"/>
    <w:rsid w:val="00887EC4"/>
    <w:rsid w:val="00891B85"/>
    <w:rsid w:val="00891CC9"/>
    <w:rsid w:val="00892401"/>
    <w:rsid w:val="008926A5"/>
    <w:rsid w:val="00893673"/>
    <w:rsid w:val="00893A01"/>
    <w:rsid w:val="00894D57"/>
    <w:rsid w:val="00895ABF"/>
    <w:rsid w:val="008966AB"/>
    <w:rsid w:val="0089710C"/>
    <w:rsid w:val="008A05A7"/>
    <w:rsid w:val="008A11CB"/>
    <w:rsid w:val="008A259E"/>
    <w:rsid w:val="008A2810"/>
    <w:rsid w:val="008A2BD7"/>
    <w:rsid w:val="008A2E2C"/>
    <w:rsid w:val="008A3BA0"/>
    <w:rsid w:val="008A4970"/>
    <w:rsid w:val="008A4FEE"/>
    <w:rsid w:val="008A54CA"/>
    <w:rsid w:val="008A5971"/>
    <w:rsid w:val="008A5A0E"/>
    <w:rsid w:val="008A5EA9"/>
    <w:rsid w:val="008A5EB8"/>
    <w:rsid w:val="008A6302"/>
    <w:rsid w:val="008A63A4"/>
    <w:rsid w:val="008A6C17"/>
    <w:rsid w:val="008A7318"/>
    <w:rsid w:val="008A7463"/>
    <w:rsid w:val="008A7C8C"/>
    <w:rsid w:val="008A7E72"/>
    <w:rsid w:val="008B08E3"/>
    <w:rsid w:val="008B0ABC"/>
    <w:rsid w:val="008B1412"/>
    <w:rsid w:val="008B2381"/>
    <w:rsid w:val="008B292A"/>
    <w:rsid w:val="008B43FE"/>
    <w:rsid w:val="008B473A"/>
    <w:rsid w:val="008B4AE5"/>
    <w:rsid w:val="008B5056"/>
    <w:rsid w:val="008B50B6"/>
    <w:rsid w:val="008B5AA6"/>
    <w:rsid w:val="008B6706"/>
    <w:rsid w:val="008B6774"/>
    <w:rsid w:val="008B7D5A"/>
    <w:rsid w:val="008C027E"/>
    <w:rsid w:val="008C08D1"/>
    <w:rsid w:val="008C0928"/>
    <w:rsid w:val="008C099A"/>
    <w:rsid w:val="008C1454"/>
    <w:rsid w:val="008C1C29"/>
    <w:rsid w:val="008C209E"/>
    <w:rsid w:val="008C2DF5"/>
    <w:rsid w:val="008C30EE"/>
    <w:rsid w:val="008C388B"/>
    <w:rsid w:val="008C3932"/>
    <w:rsid w:val="008C3B4D"/>
    <w:rsid w:val="008C4AF4"/>
    <w:rsid w:val="008C53F9"/>
    <w:rsid w:val="008C5470"/>
    <w:rsid w:val="008C56BE"/>
    <w:rsid w:val="008C65D4"/>
    <w:rsid w:val="008C6C70"/>
    <w:rsid w:val="008C6DA6"/>
    <w:rsid w:val="008C6EB1"/>
    <w:rsid w:val="008C6EC7"/>
    <w:rsid w:val="008C797A"/>
    <w:rsid w:val="008D047D"/>
    <w:rsid w:val="008D19EF"/>
    <w:rsid w:val="008D26F1"/>
    <w:rsid w:val="008D29D3"/>
    <w:rsid w:val="008D3117"/>
    <w:rsid w:val="008D4F61"/>
    <w:rsid w:val="008D5139"/>
    <w:rsid w:val="008D6760"/>
    <w:rsid w:val="008D7099"/>
    <w:rsid w:val="008D70B4"/>
    <w:rsid w:val="008D7AC4"/>
    <w:rsid w:val="008E089D"/>
    <w:rsid w:val="008E1CE6"/>
    <w:rsid w:val="008E22A8"/>
    <w:rsid w:val="008E2354"/>
    <w:rsid w:val="008E25DD"/>
    <w:rsid w:val="008E2E43"/>
    <w:rsid w:val="008E35EE"/>
    <w:rsid w:val="008E3C30"/>
    <w:rsid w:val="008E4281"/>
    <w:rsid w:val="008E428B"/>
    <w:rsid w:val="008E4679"/>
    <w:rsid w:val="008E4CFC"/>
    <w:rsid w:val="008E51C4"/>
    <w:rsid w:val="008E54BC"/>
    <w:rsid w:val="008E64FA"/>
    <w:rsid w:val="008E747D"/>
    <w:rsid w:val="008F0738"/>
    <w:rsid w:val="008F0F32"/>
    <w:rsid w:val="008F2D1E"/>
    <w:rsid w:val="008F2DB0"/>
    <w:rsid w:val="008F2E69"/>
    <w:rsid w:val="008F2F85"/>
    <w:rsid w:val="008F317D"/>
    <w:rsid w:val="008F3400"/>
    <w:rsid w:val="008F3C17"/>
    <w:rsid w:val="008F3FF4"/>
    <w:rsid w:val="008F4E1C"/>
    <w:rsid w:val="008F5A2F"/>
    <w:rsid w:val="008F638D"/>
    <w:rsid w:val="008F7592"/>
    <w:rsid w:val="008F7617"/>
    <w:rsid w:val="008F7ACF"/>
    <w:rsid w:val="008F7B84"/>
    <w:rsid w:val="00900E3D"/>
    <w:rsid w:val="00901179"/>
    <w:rsid w:val="00901B0E"/>
    <w:rsid w:val="0090217A"/>
    <w:rsid w:val="0090280C"/>
    <w:rsid w:val="00903081"/>
    <w:rsid w:val="0090350E"/>
    <w:rsid w:val="009062A1"/>
    <w:rsid w:val="00906C44"/>
    <w:rsid w:val="00907A08"/>
    <w:rsid w:val="00910B51"/>
    <w:rsid w:val="00910D71"/>
    <w:rsid w:val="00910E05"/>
    <w:rsid w:val="0091114C"/>
    <w:rsid w:val="0091155F"/>
    <w:rsid w:val="00911C39"/>
    <w:rsid w:val="00911FD6"/>
    <w:rsid w:val="009126F2"/>
    <w:rsid w:val="00913D19"/>
    <w:rsid w:val="00913F58"/>
    <w:rsid w:val="00915482"/>
    <w:rsid w:val="009158F7"/>
    <w:rsid w:val="00915ABC"/>
    <w:rsid w:val="009165A3"/>
    <w:rsid w:val="00916E08"/>
    <w:rsid w:val="0091743F"/>
    <w:rsid w:val="009210B1"/>
    <w:rsid w:val="00921F79"/>
    <w:rsid w:val="00922205"/>
    <w:rsid w:val="009227C2"/>
    <w:rsid w:val="00922948"/>
    <w:rsid w:val="00922E8E"/>
    <w:rsid w:val="00923099"/>
    <w:rsid w:val="00924596"/>
    <w:rsid w:val="00925142"/>
    <w:rsid w:val="009253AC"/>
    <w:rsid w:val="009258C2"/>
    <w:rsid w:val="00925A38"/>
    <w:rsid w:val="00926085"/>
    <w:rsid w:val="00926D24"/>
    <w:rsid w:val="00927C26"/>
    <w:rsid w:val="00927F40"/>
    <w:rsid w:val="00930520"/>
    <w:rsid w:val="00930521"/>
    <w:rsid w:val="009312F9"/>
    <w:rsid w:val="00932874"/>
    <w:rsid w:val="00932A56"/>
    <w:rsid w:val="00932AFF"/>
    <w:rsid w:val="00932B57"/>
    <w:rsid w:val="00932C6E"/>
    <w:rsid w:val="009335FE"/>
    <w:rsid w:val="00934F5B"/>
    <w:rsid w:val="009353D1"/>
    <w:rsid w:val="0093635C"/>
    <w:rsid w:val="009368F0"/>
    <w:rsid w:val="00936A6F"/>
    <w:rsid w:val="00937A3F"/>
    <w:rsid w:val="00937B97"/>
    <w:rsid w:val="00940ED1"/>
    <w:rsid w:val="009415BB"/>
    <w:rsid w:val="0094220C"/>
    <w:rsid w:val="00943068"/>
    <w:rsid w:val="00943073"/>
    <w:rsid w:val="00943862"/>
    <w:rsid w:val="0094386E"/>
    <w:rsid w:val="009438C1"/>
    <w:rsid w:val="00943B34"/>
    <w:rsid w:val="0094537B"/>
    <w:rsid w:val="00945ACD"/>
    <w:rsid w:val="00946195"/>
    <w:rsid w:val="00946FF1"/>
    <w:rsid w:val="0095128C"/>
    <w:rsid w:val="00951734"/>
    <w:rsid w:val="009537F7"/>
    <w:rsid w:val="00953AF7"/>
    <w:rsid w:val="00953DA3"/>
    <w:rsid w:val="009549D6"/>
    <w:rsid w:val="00954AE6"/>
    <w:rsid w:val="00954C38"/>
    <w:rsid w:val="00954F60"/>
    <w:rsid w:val="0095562E"/>
    <w:rsid w:val="00955AEB"/>
    <w:rsid w:val="009568CE"/>
    <w:rsid w:val="009570E1"/>
    <w:rsid w:val="00960047"/>
    <w:rsid w:val="0096020E"/>
    <w:rsid w:val="0096101E"/>
    <w:rsid w:val="009614C8"/>
    <w:rsid w:val="00961C13"/>
    <w:rsid w:val="00961CF4"/>
    <w:rsid w:val="00962B2E"/>
    <w:rsid w:val="00962E07"/>
    <w:rsid w:val="00962FB4"/>
    <w:rsid w:val="009631D0"/>
    <w:rsid w:val="00963715"/>
    <w:rsid w:val="009645F3"/>
    <w:rsid w:val="0096549D"/>
    <w:rsid w:val="009667A6"/>
    <w:rsid w:val="00966941"/>
    <w:rsid w:val="00966DE0"/>
    <w:rsid w:val="0096727B"/>
    <w:rsid w:val="009700A6"/>
    <w:rsid w:val="009702E9"/>
    <w:rsid w:val="009708B5"/>
    <w:rsid w:val="00970E3C"/>
    <w:rsid w:val="0097263D"/>
    <w:rsid w:val="0097369A"/>
    <w:rsid w:val="009737A8"/>
    <w:rsid w:val="00974AC7"/>
    <w:rsid w:val="009762FF"/>
    <w:rsid w:val="00976341"/>
    <w:rsid w:val="009768BE"/>
    <w:rsid w:val="00976E43"/>
    <w:rsid w:val="00977172"/>
    <w:rsid w:val="0097742B"/>
    <w:rsid w:val="00977A2E"/>
    <w:rsid w:val="0098000E"/>
    <w:rsid w:val="009803BD"/>
    <w:rsid w:val="00980B1E"/>
    <w:rsid w:val="00982143"/>
    <w:rsid w:val="00983C38"/>
    <w:rsid w:val="009849AC"/>
    <w:rsid w:val="0098576F"/>
    <w:rsid w:val="009874F1"/>
    <w:rsid w:val="00987946"/>
    <w:rsid w:val="00987F96"/>
    <w:rsid w:val="009908D0"/>
    <w:rsid w:val="0099280E"/>
    <w:rsid w:val="00992C33"/>
    <w:rsid w:val="00992CA1"/>
    <w:rsid w:val="00992FFC"/>
    <w:rsid w:val="009934A6"/>
    <w:rsid w:val="00993E58"/>
    <w:rsid w:val="00993F21"/>
    <w:rsid w:val="0099468A"/>
    <w:rsid w:val="00994C02"/>
    <w:rsid w:val="00995191"/>
    <w:rsid w:val="0099661F"/>
    <w:rsid w:val="00996768"/>
    <w:rsid w:val="00996BBE"/>
    <w:rsid w:val="00996DC0"/>
    <w:rsid w:val="00996FCB"/>
    <w:rsid w:val="00997117"/>
    <w:rsid w:val="00997B45"/>
    <w:rsid w:val="00997ECB"/>
    <w:rsid w:val="009A0599"/>
    <w:rsid w:val="009A215D"/>
    <w:rsid w:val="009A22EA"/>
    <w:rsid w:val="009A2A1D"/>
    <w:rsid w:val="009A2DBF"/>
    <w:rsid w:val="009A3F7F"/>
    <w:rsid w:val="009A4E1B"/>
    <w:rsid w:val="009A51B9"/>
    <w:rsid w:val="009A5CC6"/>
    <w:rsid w:val="009A65FC"/>
    <w:rsid w:val="009A69EA"/>
    <w:rsid w:val="009A6E51"/>
    <w:rsid w:val="009A7B58"/>
    <w:rsid w:val="009B0B12"/>
    <w:rsid w:val="009B186C"/>
    <w:rsid w:val="009B2286"/>
    <w:rsid w:val="009B2D75"/>
    <w:rsid w:val="009B37B2"/>
    <w:rsid w:val="009B4EB2"/>
    <w:rsid w:val="009B4FD2"/>
    <w:rsid w:val="009B52CE"/>
    <w:rsid w:val="009B5587"/>
    <w:rsid w:val="009B581D"/>
    <w:rsid w:val="009B65F9"/>
    <w:rsid w:val="009B66F6"/>
    <w:rsid w:val="009B6FC7"/>
    <w:rsid w:val="009B763A"/>
    <w:rsid w:val="009C0BAD"/>
    <w:rsid w:val="009C1FB3"/>
    <w:rsid w:val="009C2E1B"/>
    <w:rsid w:val="009C2ECE"/>
    <w:rsid w:val="009C38D7"/>
    <w:rsid w:val="009C4009"/>
    <w:rsid w:val="009C449F"/>
    <w:rsid w:val="009C4A3E"/>
    <w:rsid w:val="009C4B63"/>
    <w:rsid w:val="009C5255"/>
    <w:rsid w:val="009C6CB5"/>
    <w:rsid w:val="009C7206"/>
    <w:rsid w:val="009C72AB"/>
    <w:rsid w:val="009C73DA"/>
    <w:rsid w:val="009C7AA5"/>
    <w:rsid w:val="009C7C12"/>
    <w:rsid w:val="009D01D5"/>
    <w:rsid w:val="009D120E"/>
    <w:rsid w:val="009D1273"/>
    <w:rsid w:val="009D12C7"/>
    <w:rsid w:val="009D29AF"/>
    <w:rsid w:val="009D32CF"/>
    <w:rsid w:val="009D388F"/>
    <w:rsid w:val="009D3F5D"/>
    <w:rsid w:val="009D42A9"/>
    <w:rsid w:val="009D547F"/>
    <w:rsid w:val="009D55EC"/>
    <w:rsid w:val="009D57DD"/>
    <w:rsid w:val="009D5E52"/>
    <w:rsid w:val="009D5EBB"/>
    <w:rsid w:val="009D5FDF"/>
    <w:rsid w:val="009D6287"/>
    <w:rsid w:val="009D7461"/>
    <w:rsid w:val="009D757C"/>
    <w:rsid w:val="009E0454"/>
    <w:rsid w:val="009E0CC6"/>
    <w:rsid w:val="009E14A4"/>
    <w:rsid w:val="009E19ED"/>
    <w:rsid w:val="009E2E16"/>
    <w:rsid w:val="009E3142"/>
    <w:rsid w:val="009E3D66"/>
    <w:rsid w:val="009E412B"/>
    <w:rsid w:val="009E41BB"/>
    <w:rsid w:val="009E5755"/>
    <w:rsid w:val="009E620E"/>
    <w:rsid w:val="009E75C9"/>
    <w:rsid w:val="009F10C6"/>
    <w:rsid w:val="009F13F7"/>
    <w:rsid w:val="009F144E"/>
    <w:rsid w:val="009F14F1"/>
    <w:rsid w:val="009F1560"/>
    <w:rsid w:val="009F1CD1"/>
    <w:rsid w:val="009F1E0E"/>
    <w:rsid w:val="009F1F4B"/>
    <w:rsid w:val="009F26FE"/>
    <w:rsid w:val="009F2877"/>
    <w:rsid w:val="009F35E9"/>
    <w:rsid w:val="009F4662"/>
    <w:rsid w:val="009F4D3F"/>
    <w:rsid w:val="009F4EC4"/>
    <w:rsid w:val="009F5588"/>
    <w:rsid w:val="009F6B70"/>
    <w:rsid w:val="009F759F"/>
    <w:rsid w:val="00A0078D"/>
    <w:rsid w:val="00A00D8C"/>
    <w:rsid w:val="00A00F0F"/>
    <w:rsid w:val="00A01E4B"/>
    <w:rsid w:val="00A02306"/>
    <w:rsid w:val="00A0257F"/>
    <w:rsid w:val="00A02F39"/>
    <w:rsid w:val="00A0317C"/>
    <w:rsid w:val="00A04206"/>
    <w:rsid w:val="00A04568"/>
    <w:rsid w:val="00A04CA6"/>
    <w:rsid w:val="00A06F01"/>
    <w:rsid w:val="00A07578"/>
    <w:rsid w:val="00A07751"/>
    <w:rsid w:val="00A10FBD"/>
    <w:rsid w:val="00A113EE"/>
    <w:rsid w:val="00A1151F"/>
    <w:rsid w:val="00A12322"/>
    <w:rsid w:val="00A12481"/>
    <w:rsid w:val="00A141AB"/>
    <w:rsid w:val="00A14648"/>
    <w:rsid w:val="00A14A88"/>
    <w:rsid w:val="00A14BDB"/>
    <w:rsid w:val="00A15456"/>
    <w:rsid w:val="00A15866"/>
    <w:rsid w:val="00A15B1A"/>
    <w:rsid w:val="00A160D1"/>
    <w:rsid w:val="00A167AD"/>
    <w:rsid w:val="00A169C0"/>
    <w:rsid w:val="00A16BEC"/>
    <w:rsid w:val="00A16EAE"/>
    <w:rsid w:val="00A17675"/>
    <w:rsid w:val="00A17B10"/>
    <w:rsid w:val="00A17D63"/>
    <w:rsid w:val="00A21157"/>
    <w:rsid w:val="00A214F2"/>
    <w:rsid w:val="00A21518"/>
    <w:rsid w:val="00A222AB"/>
    <w:rsid w:val="00A24098"/>
    <w:rsid w:val="00A24E23"/>
    <w:rsid w:val="00A24E71"/>
    <w:rsid w:val="00A24F2B"/>
    <w:rsid w:val="00A256BC"/>
    <w:rsid w:val="00A25E48"/>
    <w:rsid w:val="00A26271"/>
    <w:rsid w:val="00A263CA"/>
    <w:rsid w:val="00A26782"/>
    <w:rsid w:val="00A26F60"/>
    <w:rsid w:val="00A27741"/>
    <w:rsid w:val="00A302EB"/>
    <w:rsid w:val="00A30666"/>
    <w:rsid w:val="00A31087"/>
    <w:rsid w:val="00A31779"/>
    <w:rsid w:val="00A32330"/>
    <w:rsid w:val="00A33A29"/>
    <w:rsid w:val="00A34DF9"/>
    <w:rsid w:val="00A35798"/>
    <w:rsid w:val="00A35F39"/>
    <w:rsid w:val="00A368C6"/>
    <w:rsid w:val="00A36A4C"/>
    <w:rsid w:val="00A370A4"/>
    <w:rsid w:val="00A3777E"/>
    <w:rsid w:val="00A37D4E"/>
    <w:rsid w:val="00A37DE1"/>
    <w:rsid w:val="00A414B3"/>
    <w:rsid w:val="00A41F27"/>
    <w:rsid w:val="00A42488"/>
    <w:rsid w:val="00A43499"/>
    <w:rsid w:val="00A43629"/>
    <w:rsid w:val="00A4383D"/>
    <w:rsid w:val="00A4448A"/>
    <w:rsid w:val="00A44AEA"/>
    <w:rsid w:val="00A45517"/>
    <w:rsid w:val="00A45671"/>
    <w:rsid w:val="00A477C0"/>
    <w:rsid w:val="00A4797A"/>
    <w:rsid w:val="00A47D07"/>
    <w:rsid w:val="00A47F1B"/>
    <w:rsid w:val="00A50441"/>
    <w:rsid w:val="00A5055C"/>
    <w:rsid w:val="00A51075"/>
    <w:rsid w:val="00A51DD1"/>
    <w:rsid w:val="00A54FFA"/>
    <w:rsid w:val="00A56103"/>
    <w:rsid w:val="00A571B8"/>
    <w:rsid w:val="00A57DD1"/>
    <w:rsid w:val="00A57F25"/>
    <w:rsid w:val="00A604F3"/>
    <w:rsid w:val="00A63606"/>
    <w:rsid w:val="00A63A41"/>
    <w:rsid w:val="00A63D74"/>
    <w:rsid w:val="00A641F4"/>
    <w:rsid w:val="00A64918"/>
    <w:rsid w:val="00A663F1"/>
    <w:rsid w:val="00A667A7"/>
    <w:rsid w:val="00A66B5B"/>
    <w:rsid w:val="00A67968"/>
    <w:rsid w:val="00A67A36"/>
    <w:rsid w:val="00A701C0"/>
    <w:rsid w:val="00A720F2"/>
    <w:rsid w:val="00A7228B"/>
    <w:rsid w:val="00A724BF"/>
    <w:rsid w:val="00A7279D"/>
    <w:rsid w:val="00A72D15"/>
    <w:rsid w:val="00A73013"/>
    <w:rsid w:val="00A73C52"/>
    <w:rsid w:val="00A7452B"/>
    <w:rsid w:val="00A746C5"/>
    <w:rsid w:val="00A74E9A"/>
    <w:rsid w:val="00A74ECA"/>
    <w:rsid w:val="00A75311"/>
    <w:rsid w:val="00A7534A"/>
    <w:rsid w:val="00A76E28"/>
    <w:rsid w:val="00A76E43"/>
    <w:rsid w:val="00A77552"/>
    <w:rsid w:val="00A804C5"/>
    <w:rsid w:val="00A8169E"/>
    <w:rsid w:val="00A8200E"/>
    <w:rsid w:val="00A827DF"/>
    <w:rsid w:val="00A829D7"/>
    <w:rsid w:val="00A84898"/>
    <w:rsid w:val="00A8507E"/>
    <w:rsid w:val="00A858ED"/>
    <w:rsid w:val="00A86E03"/>
    <w:rsid w:val="00A9040C"/>
    <w:rsid w:val="00A90B8C"/>
    <w:rsid w:val="00A91B70"/>
    <w:rsid w:val="00A923CD"/>
    <w:rsid w:val="00A92FD7"/>
    <w:rsid w:val="00A930C2"/>
    <w:rsid w:val="00A93ECE"/>
    <w:rsid w:val="00A940EE"/>
    <w:rsid w:val="00A94218"/>
    <w:rsid w:val="00A94EEA"/>
    <w:rsid w:val="00A9642F"/>
    <w:rsid w:val="00A966E6"/>
    <w:rsid w:val="00A977F0"/>
    <w:rsid w:val="00AA0590"/>
    <w:rsid w:val="00AA0744"/>
    <w:rsid w:val="00AA0C88"/>
    <w:rsid w:val="00AA2179"/>
    <w:rsid w:val="00AA2189"/>
    <w:rsid w:val="00AA22E8"/>
    <w:rsid w:val="00AA42D9"/>
    <w:rsid w:val="00AA476B"/>
    <w:rsid w:val="00AA4880"/>
    <w:rsid w:val="00AA4A79"/>
    <w:rsid w:val="00AA4B91"/>
    <w:rsid w:val="00AA5364"/>
    <w:rsid w:val="00AA62AA"/>
    <w:rsid w:val="00AA748C"/>
    <w:rsid w:val="00AA7C98"/>
    <w:rsid w:val="00AA7E48"/>
    <w:rsid w:val="00AB017E"/>
    <w:rsid w:val="00AB0742"/>
    <w:rsid w:val="00AB0DBE"/>
    <w:rsid w:val="00AB0FBB"/>
    <w:rsid w:val="00AB1C66"/>
    <w:rsid w:val="00AB21E8"/>
    <w:rsid w:val="00AB2590"/>
    <w:rsid w:val="00AB36F0"/>
    <w:rsid w:val="00AB3768"/>
    <w:rsid w:val="00AB4464"/>
    <w:rsid w:val="00AB5A08"/>
    <w:rsid w:val="00AB7DA5"/>
    <w:rsid w:val="00AB7E98"/>
    <w:rsid w:val="00AC1381"/>
    <w:rsid w:val="00AC148A"/>
    <w:rsid w:val="00AC1583"/>
    <w:rsid w:val="00AC195C"/>
    <w:rsid w:val="00AC40AA"/>
    <w:rsid w:val="00AC4215"/>
    <w:rsid w:val="00AC4227"/>
    <w:rsid w:val="00AC4581"/>
    <w:rsid w:val="00AC4AF7"/>
    <w:rsid w:val="00AC5B53"/>
    <w:rsid w:val="00AC630D"/>
    <w:rsid w:val="00AC757C"/>
    <w:rsid w:val="00AC7598"/>
    <w:rsid w:val="00AD043A"/>
    <w:rsid w:val="00AD0CD5"/>
    <w:rsid w:val="00AD12E4"/>
    <w:rsid w:val="00AD2AD0"/>
    <w:rsid w:val="00AD3347"/>
    <w:rsid w:val="00AD3493"/>
    <w:rsid w:val="00AD4286"/>
    <w:rsid w:val="00AD55DD"/>
    <w:rsid w:val="00AD5C57"/>
    <w:rsid w:val="00AD5E21"/>
    <w:rsid w:val="00AD67B0"/>
    <w:rsid w:val="00AD7192"/>
    <w:rsid w:val="00AD77BF"/>
    <w:rsid w:val="00AE00A9"/>
    <w:rsid w:val="00AE0582"/>
    <w:rsid w:val="00AE0653"/>
    <w:rsid w:val="00AE0B7D"/>
    <w:rsid w:val="00AE154F"/>
    <w:rsid w:val="00AE1A89"/>
    <w:rsid w:val="00AE1AAC"/>
    <w:rsid w:val="00AE1E2D"/>
    <w:rsid w:val="00AE1F4F"/>
    <w:rsid w:val="00AE2640"/>
    <w:rsid w:val="00AE29B6"/>
    <w:rsid w:val="00AE2B56"/>
    <w:rsid w:val="00AE34CC"/>
    <w:rsid w:val="00AE3CA2"/>
    <w:rsid w:val="00AE3D58"/>
    <w:rsid w:val="00AE49A2"/>
    <w:rsid w:val="00AE5BEF"/>
    <w:rsid w:val="00AE63CF"/>
    <w:rsid w:val="00AE6B76"/>
    <w:rsid w:val="00AE724F"/>
    <w:rsid w:val="00AE786D"/>
    <w:rsid w:val="00AE79C1"/>
    <w:rsid w:val="00AF154D"/>
    <w:rsid w:val="00AF26C1"/>
    <w:rsid w:val="00AF3872"/>
    <w:rsid w:val="00AF5C7B"/>
    <w:rsid w:val="00AF6445"/>
    <w:rsid w:val="00AF693F"/>
    <w:rsid w:val="00AF6F4A"/>
    <w:rsid w:val="00AF745D"/>
    <w:rsid w:val="00AF7799"/>
    <w:rsid w:val="00B00A03"/>
    <w:rsid w:val="00B00A21"/>
    <w:rsid w:val="00B00F45"/>
    <w:rsid w:val="00B01200"/>
    <w:rsid w:val="00B01693"/>
    <w:rsid w:val="00B02278"/>
    <w:rsid w:val="00B0295D"/>
    <w:rsid w:val="00B03567"/>
    <w:rsid w:val="00B03645"/>
    <w:rsid w:val="00B0381B"/>
    <w:rsid w:val="00B04A51"/>
    <w:rsid w:val="00B059C5"/>
    <w:rsid w:val="00B05B9F"/>
    <w:rsid w:val="00B06C4B"/>
    <w:rsid w:val="00B06CCC"/>
    <w:rsid w:val="00B07239"/>
    <w:rsid w:val="00B072B3"/>
    <w:rsid w:val="00B07FC0"/>
    <w:rsid w:val="00B102E7"/>
    <w:rsid w:val="00B11486"/>
    <w:rsid w:val="00B1181F"/>
    <w:rsid w:val="00B12337"/>
    <w:rsid w:val="00B13511"/>
    <w:rsid w:val="00B1379B"/>
    <w:rsid w:val="00B1380C"/>
    <w:rsid w:val="00B1388D"/>
    <w:rsid w:val="00B13BC5"/>
    <w:rsid w:val="00B14975"/>
    <w:rsid w:val="00B14CB9"/>
    <w:rsid w:val="00B1503C"/>
    <w:rsid w:val="00B15B99"/>
    <w:rsid w:val="00B15F36"/>
    <w:rsid w:val="00B1750F"/>
    <w:rsid w:val="00B17B24"/>
    <w:rsid w:val="00B21091"/>
    <w:rsid w:val="00B21163"/>
    <w:rsid w:val="00B21929"/>
    <w:rsid w:val="00B24222"/>
    <w:rsid w:val="00B2423C"/>
    <w:rsid w:val="00B24B87"/>
    <w:rsid w:val="00B25BAF"/>
    <w:rsid w:val="00B2660B"/>
    <w:rsid w:val="00B27466"/>
    <w:rsid w:val="00B27C23"/>
    <w:rsid w:val="00B27D6B"/>
    <w:rsid w:val="00B313BB"/>
    <w:rsid w:val="00B319CB"/>
    <w:rsid w:val="00B31CC1"/>
    <w:rsid w:val="00B34010"/>
    <w:rsid w:val="00B344B5"/>
    <w:rsid w:val="00B35373"/>
    <w:rsid w:val="00B37711"/>
    <w:rsid w:val="00B40433"/>
    <w:rsid w:val="00B41820"/>
    <w:rsid w:val="00B41C84"/>
    <w:rsid w:val="00B41E04"/>
    <w:rsid w:val="00B41FE0"/>
    <w:rsid w:val="00B42187"/>
    <w:rsid w:val="00B422A0"/>
    <w:rsid w:val="00B424FD"/>
    <w:rsid w:val="00B42684"/>
    <w:rsid w:val="00B428A6"/>
    <w:rsid w:val="00B433B2"/>
    <w:rsid w:val="00B43695"/>
    <w:rsid w:val="00B44711"/>
    <w:rsid w:val="00B44999"/>
    <w:rsid w:val="00B4560E"/>
    <w:rsid w:val="00B4684A"/>
    <w:rsid w:val="00B4794E"/>
    <w:rsid w:val="00B50304"/>
    <w:rsid w:val="00B5067B"/>
    <w:rsid w:val="00B51859"/>
    <w:rsid w:val="00B52622"/>
    <w:rsid w:val="00B5408A"/>
    <w:rsid w:val="00B549C8"/>
    <w:rsid w:val="00B54FC5"/>
    <w:rsid w:val="00B5569A"/>
    <w:rsid w:val="00B56EF8"/>
    <w:rsid w:val="00B57D2B"/>
    <w:rsid w:val="00B603AB"/>
    <w:rsid w:val="00B618D5"/>
    <w:rsid w:val="00B62831"/>
    <w:rsid w:val="00B62D32"/>
    <w:rsid w:val="00B639D9"/>
    <w:rsid w:val="00B63D9F"/>
    <w:rsid w:val="00B64B80"/>
    <w:rsid w:val="00B65461"/>
    <w:rsid w:val="00B661BC"/>
    <w:rsid w:val="00B66745"/>
    <w:rsid w:val="00B66901"/>
    <w:rsid w:val="00B671D1"/>
    <w:rsid w:val="00B67417"/>
    <w:rsid w:val="00B67916"/>
    <w:rsid w:val="00B701E3"/>
    <w:rsid w:val="00B702A6"/>
    <w:rsid w:val="00B7035A"/>
    <w:rsid w:val="00B712CC"/>
    <w:rsid w:val="00B71672"/>
    <w:rsid w:val="00B72482"/>
    <w:rsid w:val="00B72724"/>
    <w:rsid w:val="00B72D4C"/>
    <w:rsid w:val="00B73862"/>
    <w:rsid w:val="00B73AA8"/>
    <w:rsid w:val="00B73EEC"/>
    <w:rsid w:val="00B74C62"/>
    <w:rsid w:val="00B75486"/>
    <w:rsid w:val="00B75C9E"/>
    <w:rsid w:val="00B7749B"/>
    <w:rsid w:val="00B77F3B"/>
    <w:rsid w:val="00B813FA"/>
    <w:rsid w:val="00B822BC"/>
    <w:rsid w:val="00B824AC"/>
    <w:rsid w:val="00B824BB"/>
    <w:rsid w:val="00B8449E"/>
    <w:rsid w:val="00B847E6"/>
    <w:rsid w:val="00B84984"/>
    <w:rsid w:val="00B85EE4"/>
    <w:rsid w:val="00B85FE8"/>
    <w:rsid w:val="00B863F9"/>
    <w:rsid w:val="00B878C5"/>
    <w:rsid w:val="00B87D5E"/>
    <w:rsid w:val="00B87DDC"/>
    <w:rsid w:val="00B90B15"/>
    <w:rsid w:val="00B90FD5"/>
    <w:rsid w:val="00B91BC3"/>
    <w:rsid w:val="00B92EA5"/>
    <w:rsid w:val="00B92EBA"/>
    <w:rsid w:val="00B93603"/>
    <w:rsid w:val="00B93A94"/>
    <w:rsid w:val="00B9404D"/>
    <w:rsid w:val="00B94CF9"/>
    <w:rsid w:val="00B95484"/>
    <w:rsid w:val="00B96226"/>
    <w:rsid w:val="00B966F1"/>
    <w:rsid w:val="00B96A0B"/>
    <w:rsid w:val="00B97981"/>
    <w:rsid w:val="00BA09CB"/>
    <w:rsid w:val="00BA0E61"/>
    <w:rsid w:val="00BA14AE"/>
    <w:rsid w:val="00BA1806"/>
    <w:rsid w:val="00BA181C"/>
    <w:rsid w:val="00BA1BB6"/>
    <w:rsid w:val="00BA217E"/>
    <w:rsid w:val="00BA275D"/>
    <w:rsid w:val="00BA3465"/>
    <w:rsid w:val="00BA35EF"/>
    <w:rsid w:val="00BA4956"/>
    <w:rsid w:val="00BA4BCA"/>
    <w:rsid w:val="00BA5459"/>
    <w:rsid w:val="00BA57C0"/>
    <w:rsid w:val="00BA6BF4"/>
    <w:rsid w:val="00BA6EAB"/>
    <w:rsid w:val="00BB1899"/>
    <w:rsid w:val="00BB19A4"/>
    <w:rsid w:val="00BB247A"/>
    <w:rsid w:val="00BB25BE"/>
    <w:rsid w:val="00BB32D8"/>
    <w:rsid w:val="00BB4690"/>
    <w:rsid w:val="00BB4972"/>
    <w:rsid w:val="00BB5616"/>
    <w:rsid w:val="00BB5E8F"/>
    <w:rsid w:val="00BB6442"/>
    <w:rsid w:val="00BB670B"/>
    <w:rsid w:val="00BB6D02"/>
    <w:rsid w:val="00BB73BD"/>
    <w:rsid w:val="00BB78BD"/>
    <w:rsid w:val="00BC1169"/>
    <w:rsid w:val="00BC139F"/>
    <w:rsid w:val="00BC15D6"/>
    <w:rsid w:val="00BC1AAB"/>
    <w:rsid w:val="00BC2F45"/>
    <w:rsid w:val="00BC411C"/>
    <w:rsid w:val="00BC44AF"/>
    <w:rsid w:val="00BC46A8"/>
    <w:rsid w:val="00BC4779"/>
    <w:rsid w:val="00BC4D51"/>
    <w:rsid w:val="00BC4F63"/>
    <w:rsid w:val="00BC52F0"/>
    <w:rsid w:val="00BC531C"/>
    <w:rsid w:val="00BC5588"/>
    <w:rsid w:val="00BC5986"/>
    <w:rsid w:val="00BC5B73"/>
    <w:rsid w:val="00BC5E13"/>
    <w:rsid w:val="00BC6046"/>
    <w:rsid w:val="00BC70F6"/>
    <w:rsid w:val="00BC71B4"/>
    <w:rsid w:val="00BC7B6D"/>
    <w:rsid w:val="00BC7E65"/>
    <w:rsid w:val="00BC7EC3"/>
    <w:rsid w:val="00BD032D"/>
    <w:rsid w:val="00BD04C4"/>
    <w:rsid w:val="00BD08D7"/>
    <w:rsid w:val="00BD1141"/>
    <w:rsid w:val="00BD200E"/>
    <w:rsid w:val="00BD20E5"/>
    <w:rsid w:val="00BD23C9"/>
    <w:rsid w:val="00BD2413"/>
    <w:rsid w:val="00BD2B22"/>
    <w:rsid w:val="00BD3269"/>
    <w:rsid w:val="00BD39F6"/>
    <w:rsid w:val="00BD4208"/>
    <w:rsid w:val="00BD4346"/>
    <w:rsid w:val="00BD45CE"/>
    <w:rsid w:val="00BD473F"/>
    <w:rsid w:val="00BD4DF6"/>
    <w:rsid w:val="00BD59ED"/>
    <w:rsid w:val="00BD5FD3"/>
    <w:rsid w:val="00BD65E1"/>
    <w:rsid w:val="00BD7323"/>
    <w:rsid w:val="00BD7709"/>
    <w:rsid w:val="00BE0D22"/>
    <w:rsid w:val="00BE1151"/>
    <w:rsid w:val="00BE1698"/>
    <w:rsid w:val="00BE1AB9"/>
    <w:rsid w:val="00BE1C90"/>
    <w:rsid w:val="00BE2711"/>
    <w:rsid w:val="00BE2C80"/>
    <w:rsid w:val="00BE39A5"/>
    <w:rsid w:val="00BE470C"/>
    <w:rsid w:val="00BE4A3C"/>
    <w:rsid w:val="00BE4D06"/>
    <w:rsid w:val="00BE56E0"/>
    <w:rsid w:val="00BE5B44"/>
    <w:rsid w:val="00BE5F93"/>
    <w:rsid w:val="00BE5FB2"/>
    <w:rsid w:val="00BE6323"/>
    <w:rsid w:val="00BE6730"/>
    <w:rsid w:val="00BE6A5E"/>
    <w:rsid w:val="00BE73B6"/>
    <w:rsid w:val="00BE74BF"/>
    <w:rsid w:val="00BE77F4"/>
    <w:rsid w:val="00BE7C0D"/>
    <w:rsid w:val="00BF0A64"/>
    <w:rsid w:val="00BF0BA6"/>
    <w:rsid w:val="00BF10A9"/>
    <w:rsid w:val="00BF1164"/>
    <w:rsid w:val="00BF145A"/>
    <w:rsid w:val="00BF40A2"/>
    <w:rsid w:val="00BF454E"/>
    <w:rsid w:val="00BF4CAB"/>
    <w:rsid w:val="00BF585B"/>
    <w:rsid w:val="00BF5BD0"/>
    <w:rsid w:val="00BF6048"/>
    <w:rsid w:val="00BF6737"/>
    <w:rsid w:val="00BF73CF"/>
    <w:rsid w:val="00BF7A38"/>
    <w:rsid w:val="00C016C6"/>
    <w:rsid w:val="00C01AD8"/>
    <w:rsid w:val="00C01F72"/>
    <w:rsid w:val="00C02EB0"/>
    <w:rsid w:val="00C037EC"/>
    <w:rsid w:val="00C0443A"/>
    <w:rsid w:val="00C04D69"/>
    <w:rsid w:val="00C0516C"/>
    <w:rsid w:val="00C054CE"/>
    <w:rsid w:val="00C05BA7"/>
    <w:rsid w:val="00C063FD"/>
    <w:rsid w:val="00C067FE"/>
    <w:rsid w:val="00C068E8"/>
    <w:rsid w:val="00C06C83"/>
    <w:rsid w:val="00C07075"/>
    <w:rsid w:val="00C07570"/>
    <w:rsid w:val="00C07C5A"/>
    <w:rsid w:val="00C10072"/>
    <w:rsid w:val="00C1038E"/>
    <w:rsid w:val="00C103D0"/>
    <w:rsid w:val="00C10A33"/>
    <w:rsid w:val="00C11089"/>
    <w:rsid w:val="00C110B5"/>
    <w:rsid w:val="00C1117A"/>
    <w:rsid w:val="00C11527"/>
    <w:rsid w:val="00C11CCA"/>
    <w:rsid w:val="00C127E4"/>
    <w:rsid w:val="00C12EE7"/>
    <w:rsid w:val="00C13096"/>
    <w:rsid w:val="00C139D7"/>
    <w:rsid w:val="00C14502"/>
    <w:rsid w:val="00C14717"/>
    <w:rsid w:val="00C1597E"/>
    <w:rsid w:val="00C159E3"/>
    <w:rsid w:val="00C15BDF"/>
    <w:rsid w:val="00C16064"/>
    <w:rsid w:val="00C161B8"/>
    <w:rsid w:val="00C168D9"/>
    <w:rsid w:val="00C16B42"/>
    <w:rsid w:val="00C16ECC"/>
    <w:rsid w:val="00C17251"/>
    <w:rsid w:val="00C176DE"/>
    <w:rsid w:val="00C17C32"/>
    <w:rsid w:val="00C20B27"/>
    <w:rsid w:val="00C2130B"/>
    <w:rsid w:val="00C21FCA"/>
    <w:rsid w:val="00C22047"/>
    <w:rsid w:val="00C22848"/>
    <w:rsid w:val="00C2402A"/>
    <w:rsid w:val="00C255A5"/>
    <w:rsid w:val="00C25748"/>
    <w:rsid w:val="00C264FC"/>
    <w:rsid w:val="00C26A74"/>
    <w:rsid w:val="00C26E4B"/>
    <w:rsid w:val="00C26E6F"/>
    <w:rsid w:val="00C27B9A"/>
    <w:rsid w:val="00C302EB"/>
    <w:rsid w:val="00C30361"/>
    <w:rsid w:val="00C30B67"/>
    <w:rsid w:val="00C325E1"/>
    <w:rsid w:val="00C334D0"/>
    <w:rsid w:val="00C335BC"/>
    <w:rsid w:val="00C33EC2"/>
    <w:rsid w:val="00C34428"/>
    <w:rsid w:val="00C34815"/>
    <w:rsid w:val="00C35A8B"/>
    <w:rsid w:val="00C36C19"/>
    <w:rsid w:val="00C37017"/>
    <w:rsid w:val="00C37108"/>
    <w:rsid w:val="00C4029F"/>
    <w:rsid w:val="00C402DE"/>
    <w:rsid w:val="00C4044E"/>
    <w:rsid w:val="00C40D63"/>
    <w:rsid w:val="00C41907"/>
    <w:rsid w:val="00C4195F"/>
    <w:rsid w:val="00C4196A"/>
    <w:rsid w:val="00C428B9"/>
    <w:rsid w:val="00C43A7D"/>
    <w:rsid w:val="00C43EC8"/>
    <w:rsid w:val="00C443BD"/>
    <w:rsid w:val="00C45D35"/>
    <w:rsid w:val="00C462D9"/>
    <w:rsid w:val="00C46696"/>
    <w:rsid w:val="00C46900"/>
    <w:rsid w:val="00C472D8"/>
    <w:rsid w:val="00C47769"/>
    <w:rsid w:val="00C47C6F"/>
    <w:rsid w:val="00C506E4"/>
    <w:rsid w:val="00C50A52"/>
    <w:rsid w:val="00C512C0"/>
    <w:rsid w:val="00C51B2B"/>
    <w:rsid w:val="00C53709"/>
    <w:rsid w:val="00C538F9"/>
    <w:rsid w:val="00C542E6"/>
    <w:rsid w:val="00C5521C"/>
    <w:rsid w:val="00C55A83"/>
    <w:rsid w:val="00C56D0A"/>
    <w:rsid w:val="00C57A65"/>
    <w:rsid w:val="00C57CD8"/>
    <w:rsid w:val="00C60405"/>
    <w:rsid w:val="00C609D0"/>
    <w:rsid w:val="00C60EE5"/>
    <w:rsid w:val="00C613D3"/>
    <w:rsid w:val="00C6187E"/>
    <w:rsid w:val="00C618FE"/>
    <w:rsid w:val="00C626E2"/>
    <w:rsid w:val="00C62C7E"/>
    <w:rsid w:val="00C63693"/>
    <w:rsid w:val="00C64230"/>
    <w:rsid w:val="00C647F2"/>
    <w:rsid w:val="00C64895"/>
    <w:rsid w:val="00C657A7"/>
    <w:rsid w:val="00C65F09"/>
    <w:rsid w:val="00C66383"/>
    <w:rsid w:val="00C66874"/>
    <w:rsid w:val="00C669AE"/>
    <w:rsid w:val="00C66AB3"/>
    <w:rsid w:val="00C66FBA"/>
    <w:rsid w:val="00C673FF"/>
    <w:rsid w:val="00C70ED2"/>
    <w:rsid w:val="00C7167F"/>
    <w:rsid w:val="00C71E8D"/>
    <w:rsid w:val="00C72379"/>
    <w:rsid w:val="00C72BC0"/>
    <w:rsid w:val="00C72F73"/>
    <w:rsid w:val="00C7308E"/>
    <w:rsid w:val="00C73161"/>
    <w:rsid w:val="00C739E5"/>
    <w:rsid w:val="00C73F95"/>
    <w:rsid w:val="00C74C62"/>
    <w:rsid w:val="00C75668"/>
    <w:rsid w:val="00C75B86"/>
    <w:rsid w:val="00C764BE"/>
    <w:rsid w:val="00C76F00"/>
    <w:rsid w:val="00C800F9"/>
    <w:rsid w:val="00C80529"/>
    <w:rsid w:val="00C8119A"/>
    <w:rsid w:val="00C816E2"/>
    <w:rsid w:val="00C81C27"/>
    <w:rsid w:val="00C81D7F"/>
    <w:rsid w:val="00C82214"/>
    <w:rsid w:val="00C82554"/>
    <w:rsid w:val="00C83451"/>
    <w:rsid w:val="00C83952"/>
    <w:rsid w:val="00C83FAC"/>
    <w:rsid w:val="00C841F5"/>
    <w:rsid w:val="00C848F0"/>
    <w:rsid w:val="00C8501F"/>
    <w:rsid w:val="00C8513F"/>
    <w:rsid w:val="00C8538C"/>
    <w:rsid w:val="00C858AE"/>
    <w:rsid w:val="00C86086"/>
    <w:rsid w:val="00C87C82"/>
    <w:rsid w:val="00C87DF7"/>
    <w:rsid w:val="00C905FC"/>
    <w:rsid w:val="00C9255A"/>
    <w:rsid w:val="00C929DD"/>
    <w:rsid w:val="00C93C19"/>
    <w:rsid w:val="00C93FDD"/>
    <w:rsid w:val="00C94261"/>
    <w:rsid w:val="00C94B65"/>
    <w:rsid w:val="00C94E73"/>
    <w:rsid w:val="00C96358"/>
    <w:rsid w:val="00CA0127"/>
    <w:rsid w:val="00CA1D71"/>
    <w:rsid w:val="00CA286F"/>
    <w:rsid w:val="00CA4C03"/>
    <w:rsid w:val="00CA5640"/>
    <w:rsid w:val="00CA614F"/>
    <w:rsid w:val="00CA78B5"/>
    <w:rsid w:val="00CB00CF"/>
    <w:rsid w:val="00CB01C0"/>
    <w:rsid w:val="00CB101A"/>
    <w:rsid w:val="00CB15BF"/>
    <w:rsid w:val="00CB27F8"/>
    <w:rsid w:val="00CB3BE1"/>
    <w:rsid w:val="00CB50D5"/>
    <w:rsid w:val="00CB5431"/>
    <w:rsid w:val="00CB54F8"/>
    <w:rsid w:val="00CB6AB3"/>
    <w:rsid w:val="00CB723C"/>
    <w:rsid w:val="00CC0A41"/>
    <w:rsid w:val="00CC1314"/>
    <w:rsid w:val="00CC13F0"/>
    <w:rsid w:val="00CC14BF"/>
    <w:rsid w:val="00CC1623"/>
    <w:rsid w:val="00CC1FE7"/>
    <w:rsid w:val="00CC2A46"/>
    <w:rsid w:val="00CC3298"/>
    <w:rsid w:val="00CC3C10"/>
    <w:rsid w:val="00CC4A82"/>
    <w:rsid w:val="00CC55F1"/>
    <w:rsid w:val="00CC5B2A"/>
    <w:rsid w:val="00CC6787"/>
    <w:rsid w:val="00CC7041"/>
    <w:rsid w:val="00CC751C"/>
    <w:rsid w:val="00CC757E"/>
    <w:rsid w:val="00CD02BA"/>
    <w:rsid w:val="00CD040B"/>
    <w:rsid w:val="00CD0486"/>
    <w:rsid w:val="00CD070B"/>
    <w:rsid w:val="00CD0996"/>
    <w:rsid w:val="00CD196B"/>
    <w:rsid w:val="00CD1F9D"/>
    <w:rsid w:val="00CD216D"/>
    <w:rsid w:val="00CD30E8"/>
    <w:rsid w:val="00CD3149"/>
    <w:rsid w:val="00CD3E1C"/>
    <w:rsid w:val="00CD47AD"/>
    <w:rsid w:val="00CD4DEA"/>
    <w:rsid w:val="00CD566D"/>
    <w:rsid w:val="00CD5E4B"/>
    <w:rsid w:val="00CD631F"/>
    <w:rsid w:val="00CD6C67"/>
    <w:rsid w:val="00CD70AF"/>
    <w:rsid w:val="00CE02AD"/>
    <w:rsid w:val="00CE100A"/>
    <w:rsid w:val="00CE1119"/>
    <w:rsid w:val="00CE202D"/>
    <w:rsid w:val="00CE2706"/>
    <w:rsid w:val="00CE2E99"/>
    <w:rsid w:val="00CE3C62"/>
    <w:rsid w:val="00CE504E"/>
    <w:rsid w:val="00CE5CE4"/>
    <w:rsid w:val="00CE7C04"/>
    <w:rsid w:val="00CE7E58"/>
    <w:rsid w:val="00CF0332"/>
    <w:rsid w:val="00CF03B6"/>
    <w:rsid w:val="00CF0A92"/>
    <w:rsid w:val="00CF0E6A"/>
    <w:rsid w:val="00CF0F95"/>
    <w:rsid w:val="00CF14D2"/>
    <w:rsid w:val="00CF1991"/>
    <w:rsid w:val="00CF1FD1"/>
    <w:rsid w:val="00CF2081"/>
    <w:rsid w:val="00CF270E"/>
    <w:rsid w:val="00CF29DF"/>
    <w:rsid w:val="00CF3536"/>
    <w:rsid w:val="00CF3694"/>
    <w:rsid w:val="00CF372D"/>
    <w:rsid w:val="00CF42FD"/>
    <w:rsid w:val="00CF505C"/>
    <w:rsid w:val="00CF59AC"/>
    <w:rsid w:val="00CF6449"/>
    <w:rsid w:val="00CF6608"/>
    <w:rsid w:val="00CF66DB"/>
    <w:rsid w:val="00CF7435"/>
    <w:rsid w:val="00D01657"/>
    <w:rsid w:val="00D019E4"/>
    <w:rsid w:val="00D030B1"/>
    <w:rsid w:val="00D03C59"/>
    <w:rsid w:val="00D05091"/>
    <w:rsid w:val="00D05243"/>
    <w:rsid w:val="00D06474"/>
    <w:rsid w:val="00D0648D"/>
    <w:rsid w:val="00D06AFD"/>
    <w:rsid w:val="00D101ED"/>
    <w:rsid w:val="00D10A85"/>
    <w:rsid w:val="00D11221"/>
    <w:rsid w:val="00D11915"/>
    <w:rsid w:val="00D1197E"/>
    <w:rsid w:val="00D11B3F"/>
    <w:rsid w:val="00D121C4"/>
    <w:rsid w:val="00D129D9"/>
    <w:rsid w:val="00D12FB9"/>
    <w:rsid w:val="00D13A86"/>
    <w:rsid w:val="00D13C0B"/>
    <w:rsid w:val="00D13D36"/>
    <w:rsid w:val="00D14261"/>
    <w:rsid w:val="00D1469C"/>
    <w:rsid w:val="00D14861"/>
    <w:rsid w:val="00D14875"/>
    <w:rsid w:val="00D15921"/>
    <w:rsid w:val="00D16ABE"/>
    <w:rsid w:val="00D177DB"/>
    <w:rsid w:val="00D20346"/>
    <w:rsid w:val="00D208E2"/>
    <w:rsid w:val="00D20E8A"/>
    <w:rsid w:val="00D214E7"/>
    <w:rsid w:val="00D2184C"/>
    <w:rsid w:val="00D21A73"/>
    <w:rsid w:val="00D220A4"/>
    <w:rsid w:val="00D222F2"/>
    <w:rsid w:val="00D23443"/>
    <w:rsid w:val="00D236FC"/>
    <w:rsid w:val="00D2377C"/>
    <w:rsid w:val="00D2434E"/>
    <w:rsid w:val="00D246B0"/>
    <w:rsid w:val="00D247A5"/>
    <w:rsid w:val="00D2498F"/>
    <w:rsid w:val="00D24AB1"/>
    <w:rsid w:val="00D275CC"/>
    <w:rsid w:val="00D27739"/>
    <w:rsid w:val="00D2797E"/>
    <w:rsid w:val="00D30D40"/>
    <w:rsid w:val="00D311D4"/>
    <w:rsid w:val="00D312F2"/>
    <w:rsid w:val="00D31D66"/>
    <w:rsid w:val="00D3211B"/>
    <w:rsid w:val="00D32E76"/>
    <w:rsid w:val="00D32FA6"/>
    <w:rsid w:val="00D33575"/>
    <w:rsid w:val="00D338DB"/>
    <w:rsid w:val="00D33901"/>
    <w:rsid w:val="00D34680"/>
    <w:rsid w:val="00D34786"/>
    <w:rsid w:val="00D34E24"/>
    <w:rsid w:val="00D3524D"/>
    <w:rsid w:val="00D358D2"/>
    <w:rsid w:val="00D3796F"/>
    <w:rsid w:val="00D37D54"/>
    <w:rsid w:val="00D37D87"/>
    <w:rsid w:val="00D37F9B"/>
    <w:rsid w:val="00D40310"/>
    <w:rsid w:val="00D40E86"/>
    <w:rsid w:val="00D41EEC"/>
    <w:rsid w:val="00D41F92"/>
    <w:rsid w:val="00D4265B"/>
    <w:rsid w:val="00D42824"/>
    <w:rsid w:val="00D4474C"/>
    <w:rsid w:val="00D4478A"/>
    <w:rsid w:val="00D44D04"/>
    <w:rsid w:val="00D450BA"/>
    <w:rsid w:val="00D451EE"/>
    <w:rsid w:val="00D45228"/>
    <w:rsid w:val="00D456D7"/>
    <w:rsid w:val="00D466D6"/>
    <w:rsid w:val="00D4678D"/>
    <w:rsid w:val="00D469C4"/>
    <w:rsid w:val="00D46F2D"/>
    <w:rsid w:val="00D47030"/>
    <w:rsid w:val="00D505F1"/>
    <w:rsid w:val="00D5062F"/>
    <w:rsid w:val="00D506CA"/>
    <w:rsid w:val="00D52130"/>
    <w:rsid w:val="00D5234C"/>
    <w:rsid w:val="00D52560"/>
    <w:rsid w:val="00D52CA5"/>
    <w:rsid w:val="00D52FAF"/>
    <w:rsid w:val="00D533F8"/>
    <w:rsid w:val="00D54006"/>
    <w:rsid w:val="00D54983"/>
    <w:rsid w:val="00D54988"/>
    <w:rsid w:val="00D54ABB"/>
    <w:rsid w:val="00D55709"/>
    <w:rsid w:val="00D55A90"/>
    <w:rsid w:val="00D55E61"/>
    <w:rsid w:val="00D5603E"/>
    <w:rsid w:val="00D56BA5"/>
    <w:rsid w:val="00D57003"/>
    <w:rsid w:val="00D576BE"/>
    <w:rsid w:val="00D57C41"/>
    <w:rsid w:val="00D57DDC"/>
    <w:rsid w:val="00D618F0"/>
    <w:rsid w:val="00D61B2B"/>
    <w:rsid w:val="00D61EB6"/>
    <w:rsid w:val="00D6239F"/>
    <w:rsid w:val="00D62A98"/>
    <w:rsid w:val="00D63240"/>
    <w:rsid w:val="00D64A2D"/>
    <w:rsid w:val="00D65325"/>
    <w:rsid w:val="00D65E9F"/>
    <w:rsid w:val="00D6611D"/>
    <w:rsid w:val="00D66161"/>
    <w:rsid w:val="00D662A3"/>
    <w:rsid w:val="00D6714F"/>
    <w:rsid w:val="00D67AE8"/>
    <w:rsid w:val="00D705B5"/>
    <w:rsid w:val="00D7091C"/>
    <w:rsid w:val="00D70FE5"/>
    <w:rsid w:val="00D7119B"/>
    <w:rsid w:val="00D713F0"/>
    <w:rsid w:val="00D71650"/>
    <w:rsid w:val="00D73063"/>
    <w:rsid w:val="00D733A5"/>
    <w:rsid w:val="00D738C2"/>
    <w:rsid w:val="00D739E2"/>
    <w:rsid w:val="00D73CF1"/>
    <w:rsid w:val="00D74552"/>
    <w:rsid w:val="00D756A8"/>
    <w:rsid w:val="00D759A2"/>
    <w:rsid w:val="00D75DD2"/>
    <w:rsid w:val="00D760DB"/>
    <w:rsid w:val="00D76CB0"/>
    <w:rsid w:val="00D77194"/>
    <w:rsid w:val="00D77215"/>
    <w:rsid w:val="00D773BD"/>
    <w:rsid w:val="00D80233"/>
    <w:rsid w:val="00D80319"/>
    <w:rsid w:val="00D8039A"/>
    <w:rsid w:val="00D80841"/>
    <w:rsid w:val="00D80D81"/>
    <w:rsid w:val="00D81211"/>
    <w:rsid w:val="00D81AF4"/>
    <w:rsid w:val="00D81B27"/>
    <w:rsid w:val="00D81B28"/>
    <w:rsid w:val="00D82492"/>
    <w:rsid w:val="00D84C1E"/>
    <w:rsid w:val="00D85128"/>
    <w:rsid w:val="00D851A8"/>
    <w:rsid w:val="00D85A5F"/>
    <w:rsid w:val="00D866C3"/>
    <w:rsid w:val="00D86A90"/>
    <w:rsid w:val="00D86A9C"/>
    <w:rsid w:val="00D87C1C"/>
    <w:rsid w:val="00D903CA"/>
    <w:rsid w:val="00D90C40"/>
    <w:rsid w:val="00D9124F"/>
    <w:rsid w:val="00D917F7"/>
    <w:rsid w:val="00D9297A"/>
    <w:rsid w:val="00D93261"/>
    <w:rsid w:val="00D93A09"/>
    <w:rsid w:val="00D93E6A"/>
    <w:rsid w:val="00D94657"/>
    <w:rsid w:val="00D94698"/>
    <w:rsid w:val="00D94E6C"/>
    <w:rsid w:val="00D96F49"/>
    <w:rsid w:val="00D97D0C"/>
    <w:rsid w:val="00D97F85"/>
    <w:rsid w:val="00DA11E6"/>
    <w:rsid w:val="00DA1D6E"/>
    <w:rsid w:val="00DA2736"/>
    <w:rsid w:val="00DA28A2"/>
    <w:rsid w:val="00DA2D92"/>
    <w:rsid w:val="00DA3400"/>
    <w:rsid w:val="00DA3433"/>
    <w:rsid w:val="00DA44C2"/>
    <w:rsid w:val="00DA491B"/>
    <w:rsid w:val="00DA4BFF"/>
    <w:rsid w:val="00DA4E1D"/>
    <w:rsid w:val="00DA5C34"/>
    <w:rsid w:val="00DA5DD1"/>
    <w:rsid w:val="00DA622C"/>
    <w:rsid w:val="00DA6383"/>
    <w:rsid w:val="00DA6602"/>
    <w:rsid w:val="00DA7513"/>
    <w:rsid w:val="00DA7D2A"/>
    <w:rsid w:val="00DB0BB3"/>
    <w:rsid w:val="00DB1723"/>
    <w:rsid w:val="00DB1A6C"/>
    <w:rsid w:val="00DB23A5"/>
    <w:rsid w:val="00DB26FB"/>
    <w:rsid w:val="00DB2C4B"/>
    <w:rsid w:val="00DB2D6A"/>
    <w:rsid w:val="00DB3980"/>
    <w:rsid w:val="00DB3FF3"/>
    <w:rsid w:val="00DB4C44"/>
    <w:rsid w:val="00DB510C"/>
    <w:rsid w:val="00DB524D"/>
    <w:rsid w:val="00DB567D"/>
    <w:rsid w:val="00DB628F"/>
    <w:rsid w:val="00DB6E5C"/>
    <w:rsid w:val="00DB7E1C"/>
    <w:rsid w:val="00DC1249"/>
    <w:rsid w:val="00DC1399"/>
    <w:rsid w:val="00DC1D92"/>
    <w:rsid w:val="00DC1DA3"/>
    <w:rsid w:val="00DC329D"/>
    <w:rsid w:val="00DC3765"/>
    <w:rsid w:val="00DC3F77"/>
    <w:rsid w:val="00DC3F7D"/>
    <w:rsid w:val="00DC4943"/>
    <w:rsid w:val="00DC4C4D"/>
    <w:rsid w:val="00DC4CE3"/>
    <w:rsid w:val="00DC4F1E"/>
    <w:rsid w:val="00DC5066"/>
    <w:rsid w:val="00DC593D"/>
    <w:rsid w:val="00DC62CE"/>
    <w:rsid w:val="00DC68D4"/>
    <w:rsid w:val="00DC750B"/>
    <w:rsid w:val="00DC7F6B"/>
    <w:rsid w:val="00DD01EF"/>
    <w:rsid w:val="00DD0861"/>
    <w:rsid w:val="00DD165B"/>
    <w:rsid w:val="00DD23DF"/>
    <w:rsid w:val="00DD2780"/>
    <w:rsid w:val="00DD4480"/>
    <w:rsid w:val="00DD45C8"/>
    <w:rsid w:val="00DD4997"/>
    <w:rsid w:val="00DD4E62"/>
    <w:rsid w:val="00DD502F"/>
    <w:rsid w:val="00DD681A"/>
    <w:rsid w:val="00DD6851"/>
    <w:rsid w:val="00DD6DF9"/>
    <w:rsid w:val="00DD73CC"/>
    <w:rsid w:val="00DD7B02"/>
    <w:rsid w:val="00DE0965"/>
    <w:rsid w:val="00DE13A9"/>
    <w:rsid w:val="00DE1C8A"/>
    <w:rsid w:val="00DE1D4A"/>
    <w:rsid w:val="00DE2F1E"/>
    <w:rsid w:val="00DE33DC"/>
    <w:rsid w:val="00DE3952"/>
    <w:rsid w:val="00DE416A"/>
    <w:rsid w:val="00DE445B"/>
    <w:rsid w:val="00DE4C65"/>
    <w:rsid w:val="00DE4F52"/>
    <w:rsid w:val="00DE6A23"/>
    <w:rsid w:val="00DE6FB1"/>
    <w:rsid w:val="00DE720A"/>
    <w:rsid w:val="00DE7575"/>
    <w:rsid w:val="00DE79F7"/>
    <w:rsid w:val="00DF11C7"/>
    <w:rsid w:val="00DF1983"/>
    <w:rsid w:val="00DF1BF4"/>
    <w:rsid w:val="00DF1DFE"/>
    <w:rsid w:val="00DF1F8B"/>
    <w:rsid w:val="00DF26BF"/>
    <w:rsid w:val="00DF2846"/>
    <w:rsid w:val="00DF350F"/>
    <w:rsid w:val="00DF4F1C"/>
    <w:rsid w:val="00DF58AE"/>
    <w:rsid w:val="00DF5CDF"/>
    <w:rsid w:val="00DF64EF"/>
    <w:rsid w:val="00DF67FC"/>
    <w:rsid w:val="00DF7F78"/>
    <w:rsid w:val="00E00DA2"/>
    <w:rsid w:val="00E014F6"/>
    <w:rsid w:val="00E02406"/>
    <w:rsid w:val="00E028CD"/>
    <w:rsid w:val="00E02A9F"/>
    <w:rsid w:val="00E02E3C"/>
    <w:rsid w:val="00E0324C"/>
    <w:rsid w:val="00E06466"/>
    <w:rsid w:val="00E06914"/>
    <w:rsid w:val="00E06B62"/>
    <w:rsid w:val="00E07A6E"/>
    <w:rsid w:val="00E119FB"/>
    <w:rsid w:val="00E124BF"/>
    <w:rsid w:val="00E12933"/>
    <w:rsid w:val="00E12DCC"/>
    <w:rsid w:val="00E12FDF"/>
    <w:rsid w:val="00E13327"/>
    <w:rsid w:val="00E133F5"/>
    <w:rsid w:val="00E155DB"/>
    <w:rsid w:val="00E160D0"/>
    <w:rsid w:val="00E17246"/>
    <w:rsid w:val="00E17A99"/>
    <w:rsid w:val="00E202E9"/>
    <w:rsid w:val="00E20483"/>
    <w:rsid w:val="00E2180E"/>
    <w:rsid w:val="00E2187F"/>
    <w:rsid w:val="00E21C3E"/>
    <w:rsid w:val="00E21F31"/>
    <w:rsid w:val="00E21FFE"/>
    <w:rsid w:val="00E2269B"/>
    <w:rsid w:val="00E226DF"/>
    <w:rsid w:val="00E228F8"/>
    <w:rsid w:val="00E23B14"/>
    <w:rsid w:val="00E24098"/>
    <w:rsid w:val="00E2526D"/>
    <w:rsid w:val="00E258CB"/>
    <w:rsid w:val="00E26860"/>
    <w:rsid w:val="00E2688A"/>
    <w:rsid w:val="00E26CCE"/>
    <w:rsid w:val="00E270D5"/>
    <w:rsid w:val="00E302BB"/>
    <w:rsid w:val="00E31420"/>
    <w:rsid w:val="00E31606"/>
    <w:rsid w:val="00E3245D"/>
    <w:rsid w:val="00E325F2"/>
    <w:rsid w:val="00E32C1E"/>
    <w:rsid w:val="00E33CF4"/>
    <w:rsid w:val="00E347D2"/>
    <w:rsid w:val="00E34B91"/>
    <w:rsid w:val="00E34F0C"/>
    <w:rsid w:val="00E355FF"/>
    <w:rsid w:val="00E3601F"/>
    <w:rsid w:val="00E369C1"/>
    <w:rsid w:val="00E36A4E"/>
    <w:rsid w:val="00E36C1C"/>
    <w:rsid w:val="00E370A3"/>
    <w:rsid w:val="00E40019"/>
    <w:rsid w:val="00E41F4D"/>
    <w:rsid w:val="00E4210F"/>
    <w:rsid w:val="00E42DED"/>
    <w:rsid w:val="00E43257"/>
    <w:rsid w:val="00E43723"/>
    <w:rsid w:val="00E43980"/>
    <w:rsid w:val="00E43BA0"/>
    <w:rsid w:val="00E44A02"/>
    <w:rsid w:val="00E44D2E"/>
    <w:rsid w:val="00E46956"/>
    <w:rsid w:val="00E46996"/>
    <w:rsid w:val="00E46DEB"/>
    <w:rsid w:val="00E4788B"/>
    <w:rsid w:val="00E47AA4"/>
    <w:rsid w:val="00E47D1F"/>
    <w:rsid w:val="00E51F21"/>
    <w:rsid w:val="00E522FC"/>
    <w:rsid w:val="00E52604"/>
    <w:rsid w:val="00E52D8C"/>
    <w:rsid w:val="00E5305D"/>
    <w:rsid w:val="00E5402F"/>
    <w:rsid w:val="00E54C56"/>
    <w:rsid w:val="00E54DFB"/>
    <w:rsid w:val="00E551FA"/>
    <w:rsid w:val="00E553CC"/>
    <w:rsid w:val="00E55404"/>
    <w:rsid w:val="00E560F9"/>
    <w:rsid w:val="00E5707A"/>
    <w:rsid w:val="00E57344"/>
    <w:rsid w:val="00E579E4"/>
    <w:rsid w:val="00E57E37"/>
    <w:rsid w:val="00E60587"/>
    <w:rsid w:val="00E60E7A"/>
    <w:rsid w:val="00E61E26"/>
    <w:rsid w:val="00E62AE9"/>
    <w:rsid w:val="00E62BF1"/>
    <w:rsid w:val="00E63019"/>
    <w:rsid w:val="00E63AF4"/>
    <w:rsid w:val="00E640F9"/>
    <w:rsid w:val="00E64FBF"/>
    <w:rsid w:val="00E655D3"/>
    <w:rsid w:val="00E65707"/>
    <w:rsid w:val="00E65861"/>
    <w:rsid w:val="00E66036"/>
    <w:rsid w:val="00E66690"/>
    <w:rsid w:val="00E66879"/>
    <w:rsid w:val="00E66D47"/>
    <w:rsid w:val="00E7044B"/>
    <w:rsid w:val="00E704DC"/>
    <w:rsid w:val="00E708F4"/>
    <w:rsid w:val="00E7181C"/>
    <w:rsid w:val="00E71C36"/>
    <w:rsid w:val="00E72106"/>
    <w:rsid w:val="00E72CCD"/>
    <w:rsid w:val="00E7323D"/>
    <w:rsid w:val="00E747F6"/>
    <w:rsid w:val="00E7488B"/>
    <w:rsid w:val="00E749C0"/>
    <w:rsid w:val="00E75230"/>
    <w:rsid w:val="00E75242"/>
    <w:rsid w:val="00E75358"/>
    <w:rsid w:val="00E7561A"/>
    <w:rsid w:val="00E75A35"/>
    <w:rsid w:val="00E75C5A"/>
    <w:rsid w:val="00E760E4"/>
    <w:rsid w:val="00E777CC"/>
    <w:rsid w:val="00E77A51"/>
    <w:rsid w:val="00E77D74"/>
    <w:rsid w:val="00E8001D"/>
    <w:rsid w:val="00E808C0"/>
    <w:rsid w:val="00E81765"/>
    <w:rsid w:val="00E81B24"/>
    <w:rsid w:val="00E81CAB"/>
    <w:rsid w:val="00E81DE6"/>
    <w:rsid w:val="00E824C0"/>
    <w:rsid w:val="00E82990"/>
    <w:rsid w:val="00E83109"/>
    <w:rsid w:val="00E839FF"/>
    <w:rsid w:val="00E83A5F"/>
    <w:rsid w:val="00E8543D"/>
    <w:rsid w:val="00E85F10"/>
    <w:rsid w:val="00E861B0"/>
    <w:rsid w:val="00E865CC"/>
    <w:rsid w:val="00E86683"/>
    <w:rsid w:val="00E86D4B"/>
    <w:rsid w:val="00E871CC"/>
    <w:rsid w:val="00E87825"/>
    <w:rsid w:val="00E87F06"/>
    <w:rsid w:val="00E9010D"/>
    <w:rsid w:val="00E90523"/>
    <w:rsid w:val="00E91A31"/>
    <w:rsid w:val="00E93041"/>
    <w:rsid w:val="00E93991"/>
    <w:rsid w:val="00E93AE2"/>
    <w:rsid w:val="00E94600"/>
    <w:rsid w:val="00E94F46"/>
    <w:rsid w:val="00E955F8"/>
    <w:rsid w:val="00E95C7A"/>
    <w:rsid w:val="00E9664B"/>
    <w:rsid w:val="00E966F3"/>
    <w:rsid w:val="00E96BEF"/>
    <w:rsid w:val="00E97337"/>
    <w:rsid w:val="00E9749D"/>
    <w:rsid w:val="00EA06B6"/>
    <w:rsid w:val="00EA0859"/>
    <w:rsid w:val="00EA0C15"/>
    <w:rsid w:val="00EA0E6D"/>
    <w:rsid w:val="00EA1A33"/>
    <w:rsid w:val="00EA220B"/>
    <w:rsid w:val="00EA3458"/>
    <w:rsid w:val="00EA35FA"/>
    <w:rsid w:val="00EA3955"/>
    <w:rsid w:val="00EA420D"/>
    <w:rsid w:val="00EA491B"/>
    <w:rsid w:val="00EA4E47"/>
    <w:rsid w:val="00EA5269"/>
    <w:rsid w:val="00EA59A5"/>
    <w:rsid w:val="00EA5E30"/>
    <w:rsid w:val="00EA71A6"/>
    <w:rsid w:val="00EA7291"/>
    <w:rsid w:val="00EA7796"/>
    <w:rsid w:val="00EA78EB"/>
    <w:rsid w:val="00EA7CDE"/>
    <w:rsid w:val="00EB0C68"/>
    <w:rsid w:val="00EB0D83"/>
    <w:rsid w:val="00EB0F92"/>
    <w:rsid w:val="00EB14E8"/>
    <w:rsid w:val="00EB19CD"/>
    <w:rsid w:val="00EB1B2C"/>
    <w:rsid w:val="00EB3166"/>
    <w:rsid w:val="00EB5482"/>
    <w:rsid w:val="00EB58DB"/>
    <w:rsid w:val="00EB5AF9"/>
    <w:rsid w:val="00EB61E2"/>
    <w:rsid w:val="00EB6EBE"/>
    <w:rsid w:val="00EB7031"/>
    <w:rsid w:val="00EB7898"/>
    <w:rsid w:val="00EB7A2B"/>
    <w:rsid w:val="00EC019A"/>
    <w:rsid w:val="00EC0B67"/>
    <w:rsid w:val="00EC0B98"/>
    <w:rsid w:val="00EC106F"/>
    <w:rsid w:val="00EC10D4"/>
    <w:rsid w:val="00EC18D4"/>
    <w:rsid w:val="00EC1D7E"/>
    <w:rsid w:val="00EC2C09"/>
    <w:rsid w:val="00EC2D74"/>
    <w:rsid w:val="00EC32BE"/>
    <w:rsid w:val="00EC38E2"/>
    <w:rsid w:val="00EC3931"/>
    <w:rsid w:val="00EC3C19"/>
    <w:rsid w:val="00EC3E49"/>
    <w:rsid w:val="00EC3FC8"/>
    <w:rsid w:val="00EC45C7"/>
    <w:rsid w:val="00EC4E05"/>
    <w:rsid w:val="00EC5912"/>
    <w:rsid w:val="00EC66D1"/>
    <w:rsid w:val="00EC7671"/>
    <w:rsid w:val="00EC7B17"/>
    <w:rsid w:val="00EC7D3F"/>
    <w:rsid w:val="00ED00A6"/>
    <w:rsid w:val="00ED0390"/>
    <w:rsid w:val="00ED03EF"/>
    <w:rsid w:val="00ED3329"/>
    <w:rsid w:val="00ED34A0"/>
    <w:rsid w:val="00ED37DD"/>
    <w:rsid w:val="00ED3E82"/>
    <w:rsid w:val="00ED6857"/>
    <w:rsid w:val="00ED6F1B"/>
    <w:rsid w:val="00ED7B26"/>
    <w:rsid w:val="00EE0010"/>
    <w:rsid w:val="00EE1340"/>
    <w:rsid w:val="00EE15EF"/>
    <w:rsid w:val="00EE3395"/>
    <w:rsid w:val="00EE3573"/>
    <w:rsid w:val="00EE39AE"/>
    <w:rsid w:val="00EE445E"/>
    <w:rsid w:val="00EE6001"/>
    <w:rsid w:val="00EE7362"/>
    <w:rsid w:val="00EE75E0"/>
    <w:rsid w:val="00EE7A9F"/>
    <w:rsid w:val="00EF0A7F"/>
    <w:rsid w:val="00EF0D94"/>
    <w:rsid w:val="00EF1006"/>
    <w:rsid w:val="00EF174B"/>
    <w:rsid w:val="00EF1A5B"/>
    <w:rsid w:val="00EF2230"/>
    <w:rsid w:val="00EF2DCA"/>
    <w:rsid w:val="00EF3172"/>
    <w:rsid w:val="00EF3676"/>
    <w:rsid w:val="00EF4A63"/>
    <w:rsid w:val="00EF617C"/>
    <w:rsid w:val="00EF6E8C"/>
    <w:rsid w:val="00EF6EEF"/>
    <w:rsid w:val="00EF712D"/>
    <w:rsid w:val="00F002F8"/>
    <w:rsid w:val="00F00A61"/>
    <w:rsid w:val="00F00AAE"/>
    <w:rsid w:val="00F01246"/>
    <w:rsid w:val="00F01262"/>
    <w:rsid w:val="00F012C3"/>
    <w:rsid w:val="00F018E2"/>
    <w:rsid w:val="00F022E5"/>
    <w:rsid w:val="00F02416"/>
    <w:rsid w:val="00F028A4"/>
    <w:rsid w:val="00F02F78"/>
    <w:rsid w:val="00F03539"/>
    <w:rsid w:val="00F0378B"/>
    <w:rsid w:val="00F03AF8"/>
    <w:rsid w:val="00F03C72"/>
    <w:rsid w:val="00F0487D"/>
    <w:rsid w:val="00F05539"/>
    <w:rsid w:val="00F0588E"/>
    <w:rsid w:val="00F05AB7"/>
    <w:rsid w:val="00F0630C"/>
    <w:rsid w:val="00F064BB"/>
    <w:rsid w:val="00F06E41"/>
    <w:rsid w:val="00F0773D"/>
    <w:rsid w:val="00F07B51"/>
    <w:rsid w:val="00F07F1D"/>
    <w:rsid w:val="00F07FDC"/>
    <w:rsid w:val="00F07FF2"/>
    <w:rsid w:val="00F13647"/>
    <w:rsid w:val="00F137C6"/>
    <w:rsid w:val="00F13849"/>
    <w:rsid w:val="00F141C2"/>
    <w:rsid w:val="00F14508"/>
    <w:rsid w:val="00F148FB"/>
    <w:rsid w:val="00F14907"/>
    <w:rsid w:val="00F15285"/>
    <w:rsid w:val="00F16887"/>
    <w:rsid w:val="00F17102"/>
    <w:rsid w:val="00F17A40"/>
    <w:rsid w:val="00F210CD"/>
    <w:rsid w:val="00F21E95"/>
    <w:rsid w:val="00F22106"/>
    <w:rsid w:val="00F22813"/>
    <w:rsid w:val="00F22D8F"/>
    <w:rsid w:val="00F22FEC"/>
    <w:rsid w:val="00F230F1"/>
    <w:rsid w:val="00F24618"/>
    <w:rsid w:val="00F24D48"/>
    <w:rsid w:val="00F2510C"/>
    <w:rsid w:val="00F25199"/>
    <w:rsid w:val="00F26171"/>
    <w:rsid w:val="00F264B4"/>
    <w:rsid w:val="00F26996"/>
    <w:rsid w:val="00F27EB7"/>
    <w:rsid w:val="00F3007E"/>
    <w:rsid w:val="00F30ED6"/>
    <w:rsid w:val="00F3147F"/>
    <w:rsid w:val="00F31E94"/>
    <w:rsid w:val="00F32288"/>
    <w:rsid w:val="00F32998"/>
    <w:rsid w:val="00F32AAA"/>
    <w:rsid w:val="00F32E4B"/>
    <w:rsid w:val="00F33228"/>
    <w:rsid w:val="00F33F35"/>
    <w:rsid w:val="00F34969"/>
    <w:rsid w:val="00F34FD4"/>
    <w:rsid w:val="00F35328"/>
    <w:rsid w:val="00F35F31"/>
    <w:rsid w:val="00F35F8C"/>
    <w:rsid w:val="00F379D5"/>
    <w:rsid w:val="00F37B6A"/>
    <w:rsid w:val="00F4121C"/>
    <w:rsid w:val="00F416B0"/>
    <w:rsid w:val="00F41B1B"/>
    <w:rsid w:val="00F424DA"/>
    <w:rsid w:val="00F42BF1"/>
    <w:rsid w:val="00F4303E"/>
    <w:rsid w:val="00F4330E"/>
    <w:rsid w:val="00F43CC2"/>
    <w:rsid w:val="00F44395"/>
    <w:rsid w:val="00F45846"/>
    <w:rsid w:val="00F47267"/>
    <w:rsid w:val="00F475F3"/>
    <w:rsid w:val="00F508D1"/>
    <w:rsid w:val="00F50C7C"/>
    <w:rsid w:val="00F50FA7"/>
    <w:rsid w:val="00F515F3"/>
    <w:rsid w:val="00F52389"/>
    <w:rsid w:val="00F5384A"/>
    <w:rsid w:val="00F53B30"/>
    <w:rsid w:val="00F53FCD"/>
    <w:rsid w:val="00F547A9"/>
    <w:rsid w:val="00F55502"/>
    <w:rsid w:val="00F55BC8"/>
    <w:rsid w:val="00F55D39"/>
    <w:rsid w:val="00F56273"/>
    <w:rsid w:val="00F5657C"/>
    <w:rsid w:val="00F568AC"/>
    <w:rsid w:val="00F56D69"/>
    <w:rsid w:val="00F56E99"/>
    <w:rsid w:val="00F56EBE"/>
    <w:rsid w:val="00F56EE0"/>
    <w:rsid w:val="00F57735"/>
    <w:rsid w:val="00F6055A"/>
    <w:rsid w:val="00F60F15"/>
    <w:rsid w:val="00F615C5"/>
    <w:rsid w:val="00F64A48"/>
    <w:rsid w:val="00F64F72"/>
    <w:rsid w:val="00F653C3"/>
    <w:rsid w:val="00F6634B"/>
    <w:rsid w:val="00F6688D"/>
    <w:rsid w:val="00F66E39"/>
    <w:rsid w:val="00F70B70"/>
    <w:rsid w:val="00F71406"/>
    <w:rsid w:val="00F714FF"/>
    <w:rsid w:val="00F734FF"/>
    <w:rsid w:val="00F73BA6"/>
    <w:rsid w:val="00F74439"/>
    <w:rsid w:val="00F746E2"/>
    <w:rsid w:val="00F74D1C"/>
    <w:rsid w:val="00F75A51"/>
    <w:rsid w:val="00F75E89"/>
    <w:rsid w:val="00F7631C"/>
    <w:rsid w:val="00F77168"/>
    <w:rsid w:val="00F77343"/>
    <w:rsid w:val="00F7746E"/>
    <w:rsid w:val="00F77746"/>
    <w:rsid w:val="00F77B04"/>
    <w:rsid w:val="00F77F54"/>
    <w:rsid w:val="00F8008C"/>
    <w:rsid w:val="00F80092"/>
    <w:rsid w:val="00F8084A"/>
    <w:rsid w:val="00F80A04"/>
    <w:rsid w:val="00F80AEF"/>
    <w:rsid w:val="00F81842"/>
    <w:rsid w:val="00F83117"/>
    <w:rsid w:val="00F84439"/>
    <w:rsid w:val="00F84575"/>
    <w:rsid w:val="00F85445"/>
    <w:rsid w:val="00F85AD3"/>
    <w:rsid w:val="00F85CDE"/>
    <w:rsid w:val="00F85DC8"/>
    <w:rsid w:val="00F868F7"/>
    <w:rsid w:val="00F902F7"/>
    <w:rsid w:val="00F906E1"/>
    <w:rsid w:val="00F90BDF"/>
    <w:rsid w:val="00F90C03"/>
    <w:rsid w:val="00F9201E"/>
    <w:rsid w:val="00F920AD"/>
    <w:rsid w:val="00F92A31"/>
    <w:rsid w:val="00F93D9B"/>
    <w:rsid w:val="00F94BBD"/>
    <w:rsid w:val="00F94CE3"/>
    <w:rsid w:val="00F94F11"/>
    <w:rsid w:val="00F959C1"/>
    <w:rsid w:val="00F95D50"/>
    <w:rsid w:val="00F95E2D"/>
    <w:rsid w:val="00F966FD"/>
    <w:rsid w:val="00F96923"/>
    <w:rsid w:val="00F96B22"/>
    <w:rsid w:val="00F96CA7"/>
    <w:rsid w:val="00F976E8"/>
    <w:rsid w:val="00F97FDF"/>
    <w:rsid w:val="00FA033C"/>
    <w:rsid w:val="00FA05C5"/>
    <w:rsid w:val="00FA0637"/>
    <w:rsid w:val="00FA0874"/>
    <w:rsid w:val="00FA1E4F"/>
    <w:rsid w:val="00FA27A0"/>
    <w:rsid w:val="00FA2DE8"/>
    <w:rsid w:val="00FA33F0"/>
    <w:rsid w:val="00FA3CBC"/>
    <w:rsid w:val="00FA3F94"/>
    <w:rsid w:val="00FA4604"/>
    <w:rsid w:val="00FA51F3"/>
    <w:rsid w:val="00FA5669"/>
    <w:rsid w:val="00FA61B3"/>
    <w:rsid w:val="00FA6452"/>
    <w:rsid w:val="00FA6726"/>
    <w:rsid w:val="00FA7065"/>
    <w:rsid w:val="00FA7313"/>
    <w:rsid w:val="00FA7C46"/>
    <w:rsid w:val="00FB0A5D"/>
    <w:rsid w:val="00FB1D57"/>
    <w:rsid w:val="00FB23B0"/>
    <w:rsid w:val="00FB25AC"/>
    <w:rsid w:val="00FB3406"/>
    <w:rsid w:val="00FB3411"/>
    <w:rsid w:val="00FB441B"/>
    <w:rsid w:val="00FB4702"/>
    <w:rsid w:val="00FB5CAA"/>
    <w:rsid w:val="00FB74E1"/>
    <w:rsid w:val="00FC0A63"/>
    <w:rsid w:val="00FC0B80"/>
    <w:rsid w:val="00FC0F55"/>
    <w:rsid w:val="00FC11B2"/>
    <w:rsid w:val="00FC1515"/>
    <w:rsid w:val="00FC2F9D"/>
    <w:rsid w:val="00FC2FA2"/>
    <w:rsid w:val="00FC36C3"/>
    <w:rsid w:val="00FC36E3"/>
    <w:rsid w:val="00FC386B"/>
    <w:rsid w:val="00FC62BA"/>
    <w:rsid w:val="00FC6AAA"/>
    <w:rsid w:val="00FC6BCC"/>
    <w:rsid w:val="00FC6E12"/>
    <w:rsid w:val="00FC74C6"/>
    <w:rsid w:val="00FC760B"/>
    <w:rsid w:val="00FC795D"/>
    <w:rsid w:val="00FD029E"/>
    <w:rsid w:val="00FD0B55"/>
    <w:rsid w:val="00FD0D54"/>
    <w:rsid w:val="00FD1BA2"/>
    <w:rsid w:val="00FD3B4A"/>
    <w:rsid w:val="00FD424B"/>
    <w:rsid w:val="00FD42BF"/>
    <w:rsid w:val="00FD51AE"/>
    <w:rsid w:val="00FD5BD2"/>
    <w:rsid w:val="00FD6CF0"/>
    <w:rsid w:val="00FD6DD6"/>
    <w:rsid w:val="00FD7342"/>
    <w:rsid w:val="00FD7947"/>
    <w:rsid w:val="00FE303E"/>
    <w:rsid w:val="00FE3A2E"/>
    <w:rsid w:val="00FE4681"/>
    <w:rsid w:val="00FE5024"/>
    <w:rsid w:val="00FE5026"/>
    <w:rsid w:val="00FE6BC4"/>
    <w:rsid w:val="00FE768B"/>
    <w:rsid w:val="00FF0DB8"/>
    <w:rsid w:val="00FF4178"/>
    <w:rsid w:val="00FF4340"/>
    <w:rsid w:val="00FF4832"/>
    <w:rsid w:val="00FF52A8"/>
    <w:rsid w:val="00FF5396"/>
    <w:rsid w:val="00FF62F7"/>
    <w:rsid w:val="00FF6911"/>
    <w:rsid w:val="00FF6FC4"/>
    <w:rsid w:val="00FF7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8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C22848"/>
    <w:rPr>
      <w:rFonts w:cs="Times New Roman"/>
    </w:rPr>
  </w:style>
  <w:style w:type="paragraph" w:styleId="a4">
    <w:name w:val="header"/>
    <w:basedOn w:val="a"/>
    <w:link w:val="a5"/>
    <w:uiPriority w:val="99"/>
    <w:rsid w:val="00C228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3D7443"/>
    <w:rPr>
      <w:rFonts w:cs="Times New Roman"/>
      <w:sz w:val="24"/>
      <w:szCs w:val="24"/>
    </w:rPr>
  </w:style>
  <w:style w:type="table" w:styleId="a6">
    <w:name w:val="Table Grid"/>
    <w:basedOn w:val="a1"/>
    <w:uiPriority w:val="99"/>
    <w:rsid w:val="00BC11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CB3BE1"/>
    <w:rPr>
      <w:rFonts w:cs="Times New Roman"/>
      <w:color w:val="0000FF"/>
      <w:u w:val="single"/>
    </w:rPr>
  </w:style>
  <w:style w:type="paragraph" w:styleId="a8">
    <w:name w:val="footer"/>
    <w:basedOn w:val="a"/>
    <w:link w:val="a9"/>
    <w:uiPriority w:val="99"/>
    <w:rsid w:val="00F472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3D7443"/>
    <w:rPr>
      <w:rFonts w:cs="Times New Roman"/>
      <w:sz w:val="24"/>
      <w:szCs w:val="24"/>
    </w:rPr>
  </w:style>
  <w:style w:type="paragraph" w:styleId="aa">
    <w:name w:val="Balloon Text"/>
    <w:basedOn w:val="a"/>
    <w:link w:val="ab"/>
    <w:uiPriority w:val="99"/>
    <w:rsid w:val="00C74C6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C74C6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BF585B"/>
    <w:pPr>
      <w:ind w:left="720"/>
      <w:contextualSpacing/>
    </w:pPr>
  </w:style>
  <w:style w:type="paragraph" w:styleId="ad">
    <w:name w:val="Title"/>
    <w:basedOn w:val="a"/>
    <w:next w:val="a"/>
    <w:link w:val="ae"/>
    <w:qFormat/>
    <w:locked/>
    <w:rsid w:val="003A536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rsid w:val="003A53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8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C22848"/>
    <w:rPr>
      <w:rFonts w:cs="Times New Roman"/>
    </w:rPr>
  </w:style>
  <w:style w:type="paragraph" w:styleId="a4">
    <w:name w:val="header"/>
    <w:basedOn w:val="a"/>
    <w:link w:val="a5"/>
    <w:uiPriority w:val="99"/>
    <w:rsid w:val="00C228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3D7443"/>
    <w:rPr>
      <w:rFonts w:cs="Times New Roman"/>
      <w:sz w:val="24"/>
      <w:szCs w:val="24"/>
    </w:rPr>
  </w:style>
  <w:style w:type="table" w:styleId="a6">
    <w:name w:val="Table Grid"/>
    <w:basedOn w:val="a1"/>
    <w:uiPriority w:val="99"/>
    <w:rsid w:val="00BC11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CB3BE1"/>
    <w:rPr>
      <w:rFonts w:cs="Times New Roman"/>
      <w:color w:val="0000FF"/>
      <w:u w:val="single"/>
    </w:rPr>
  </w:style>
  <w:style w:type="paragraph" w:styleId="a8">
    <w:name w:val="footer"/>
    <w:basedOn w:val="a"/>
    <w:link w:val="a9"/>
    <w:uiPriority w:val="99"/>
    <w:rsid w:val="00F472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3D7443"/>
    <w:rPr>
      <w:rFonts w:cs="Times New Roman"/>
      <w:sz w:val="24"/>
      <w:szCs w:val="24"/>
    </w:rPr>
  </w:style>
  <w:style w:type="paragraph" w:styleId="aa">
    <w:name w:val="Balloon Text"/>
    <w:basedOn w:val="a"/>
    <w:link w:val="ab"/>
    <w:uiPriority w:val="99"/>
    <w:rsid w:val="00C74C6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C74C6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BF585B"/>
    <w:pPr>
      <w:ind w:left="720"/>
      <w:contextualSpacing/>
    </w:pPr>
  </w:style>
  <w:style w:type="paragraph" w:styleId="ad">
    <w:name w:val="Title"/>
    <w:basedOn w:val="a"/>
    <w:next w:val="a"/>
    <w:link w:val="ae"/>
    <w:qFormat/>
    <w:locked/>
    <w:rsid w:val="003A536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rsid w:val="003A53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451F3-95C9-4536-BE14-8DBF850AA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2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азарева Оксана Александровна</cp:lastModifiedBy>
  <cp:revision>5</cp:revision>
  <cp:lastPrinted>2020-08-10T14:51:00Z</cp:lastPrinted>
  <dcterms:created xsi:type="dcterms:W3CDTF">2020-08-10T14:47:00Z</dcterms:created>
  <dcterms:modified xsi:type="dcterms:W3CDTF">2020-08-12T07:45:00Z</dcterms:modified>
</cp:coreProperties>
</file>